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1106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696"/>
        <w:gridCol w:w="999"/>
        <w:gridCol w:w="436"/>
        <w:gridCol w:w="359"/>
        <w:gridCol w:w="13"/>
        <w:gridCol w:w="90"/>
        <w:gridCol w:w="77"/>
        <w:gridCol w:w="183"/>
        <w:gridCol w:w="986"/>
        <w:gridCol w:w="90"/>
        <w:gridCol w:w="106"/>
        <w:gridCol w:w="344"/>
        <w:gridCol w:w="94"/>
        <w:gridCol w:w="10"/>
        <w:gridCol w:w="79"/>
        <w:gridCol w:w="362"/>
        <w:gridCol w:w="715"/>
        <w:gridCol w:w="902"/>
        <w:gridCol w:w="14"/>
        <w:gridCol w:w="166"/>
        <w:gridCol w:w="87"/>
        <w:gridCol w:w="93"/>
        <w:gridCol w:w="627"/>
        <w:gridCol w:w="183"/>
        <w:gridCol w:w="184"/>
        <w:gridCol w:w="8"/>
        <w:gridCol w:w="263"/>
        <w:gridCol w:w="7"/>
        <w:gridCol w:w="618"/>
        <w:gridCol w:w="537"/>
        <w:gridCol w:w="737"/>
      </w:tblGrid>
      <w:tr w:rsidR="008274F6" w:rsidRPr="00EA5DD2" w14:paraId="3947DF75" w14:textId="77777777" w:rsidTr="00092D95">
        <w:trPr>
          <w:cantSplit/>
          <w:trHeight w:val="530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45A898ED" w14:textId="77777777" w:rsidR="008274F6" w:rsidRPr="00092D95" w:rsidRDefault="008274F6" w:rsidP="00092D95">
            <w:pPr>
              <w:keepNext/>
              <w:tabs>
                <w:tab w:val="left" w:pos="6828"/>
              </w:tabs>
              <w:outlineLvl w:val="0"/>
              <w:rPr>
                <w:rFonts w:cs="Arial"/>
                <w:b/>
                <w:bCs/>
                <w:kern w:val="32"/>
                <w:szCs w:val="22"/>
              </w:rPr>
            </w:pPr>
            <w:r w:rsidRPr="00092D95">
              <w:rPr>
                <w:rFonts w:cs="Arial"/>
                <w:b/>
                <w:bCs/>
                <w:kern w:val="32"/>
                <w:szCs w:val="22"/>
              </w:rPr>
              <w:t>SECTION 1: Personal Information</w:t>
            </w:r>
          </w:p>
          <w:p w14:paraId="6FFF896C" w14:textId="77777777" w:rsidR="008274F6" w:rsidRPr="00092D95" w:rsidRDefault="008274F6" w:rsidP="00092D95">
            <w:pPr>
              <w:keepNext/>
              <w:tabs>
                <w:tab w:val="left" w:pos="6828"/>
              </w:tabs>
              <w:outlineLvl w:val="0"/>
              <w:rPr>
                <w:rFonts w:cs="Arial"/>
                <w:bCs/>
                <w:kern w:val="32"/>
                <w:sz w:val="20"/>
                <w:szCs w:val="32"/>
              </w:rPr>
            </w:pPr>
          </w:p>
        </w:tc>
      </w:tr>
      <w:tr w:rsidR="008274F6" w:rsidRPr="000A4336" w14:paraId="5AEE5464" w14:textId="77777777" w:rsidTr="00173A20">
        <w:trPr>
          <w:cantSplit/>
          <w:trHeight w:val="465"/>
          <w:jc w:val="center"/>
        </w:trPr>
        <w:tc>
          <w:tcPr>
            <w:tcW w:w="1696" w:type="dxa"/>
          </w:tcPr>
          <w:p w14:paraId="155462A6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>Surname</w:t>
            </w:r>
          </w:p>
        </w:tc>
        <w:tc>
          <w:tcPr>
            <w:tcW w:w="2157" w:type="dxa"/>
            <w:gridSpan w:val="7"/>
          </w:tcPr>
          <w:p w14:paraId="6159374B" w14:textId="23793106" w:rsidR="008274F6" w:rsidRPr="001D6277" w:rsidRDefault="008D3489" w:rsidP="00092D95">
            <w:pPr>
              <w:rPr>
                <w:szCs w:val="22"/>
              </w:rPr>
            </w:pPr>
            <w:permStart w:id="1365068810" w:edGrp="everyone"/>
            <w:r>
              <w:rPr>
                <w:szCs w:val="22"/>
              </w:rPr>
              <w:t xml:space="preserve">  </w:t>
            </w:r>
            <w:permEnd w:id="1365068810"/>
          </w:p>
        </w:tc>
        <w:tc>
          <w:tcPr>
            <w:tcW w:w="1709" w:type="dxa"/>
            <w:gridSpan w:val="7"/>
          </w:tcPr>
          <w:p w14:paraId="36AB32E8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>Given Name</w:t>
            </w:r>
          </w:p>
        </w:tc>
        <w:tc>
          <w:tcPr>
            <w:tcW w:w="1979" w:type="dxa"/>
            <w:gridSpan w:val="3"/>
          </w:tcPr>
          <w:p w14:paraId="60CCAF05" w14:textId="0260863E" w:rsidR="008274F6" w:rsidRPr="001D6277" w:rsidRDefault="008D3489" w:rsidP="00092D95">
            <w:pPr>
              <w:rPr>
                <w:szCs w:val="22"/>
              </w:rPr>
            </w:pPr>
            <w:permStart w:id="1336816194" w:edGrp="everyone"/>
            <w:r>
              <w:rPr>
                <w:szCs w:val="22"/>
              </w:rPr>
              <w:t xml:space="preserve">  </w:t>
            </w:r>
            <w:permEnd w:id="1336816194"/>
          </w:p>
        </w:tc>
        <w:tc>
          <w:tcPr>
            <w:tcW w:w="1170" w:type="dxa"/>
            <w:gridSpan w:val="6"/>
          </w:tcPr>
          <w:p w14:paraId="27632A42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>DOB</w:t>
            </w:r>
          </w:p>
        </w:tc>
        <w:tc>
          <w:tcPr>
            <w:tcW w:w="1080" w:type="dxa"/>
            <w:gridSpan w:val="5"/>
          </w:tcPr>
          <w:p w14:paraId="2258FED8" w14:textId="5D19EF4A" w:rsidR="008274F6" w:rsidRPr="001D6277" w:rsidRDefault="008D3489" w:rsidP="00092D95">
            <w:pPr>
              <w:rPr>
                <w:szCs w:val="22"/>
              </w:rPr>
            </w:pPr>
            <w:permStart w:id="998730810" w:edGrp="everyone"/>
            <w:r>
              <w:rPr>
                <w:szCs w:val="22"/>
              </w:rPr>
              <w:t xml:space="preserve">  </w:t>
            </w:r>
            <w:permEnd w:id="998730810"/>
          </w:p>
        </w:tc>
        <w:tc>
          <w:tcPr>
            <w:tcW w:w="1274" w:type="dxa"/>
            <w:gridSpan w:val="2"/>
          </w:tcPr>
          <w:p w14:paraId="4B356847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 xml:space="preserve">M </w:t>
            </w:r>
            <w:permStart w:id="851584717" w:edGrp="everyone"/>
            <w:r w:rsidRPr="001D6277">
              <w:rPr>
                <w:szCs w:val="22"/>
              </w:rPr>
              <w:fldChar w:fldCharType="begin">
                <w:ffData>
                  <w:name w:val="Check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77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1D6277">
              <w:rPr>
                <w:szCs w:val="22"/>
              </w:rPr>
              <w:fldChar w:fldCharType="end"/>
            </w:r>
            <w:permEnd w:id="851584717"/>
            <w:r w:rsidRPr="001D6277">
              <w:rPr>
                <w:szCs w:val="22"/>
              </w:rPr>
              <w:t xml:space="preserve"> F </w:t>
            </w:r>
            <w:permStart w:id="2104578019" w:edGrp="everyone"/>
            <w:r w:rsidRPr="001D6277">
              <w:rPr>
                <w:szCs w:val="22"/>
              </w:rPr>
              <w:fldChar w:fldCharType="begin">
                <w:ffData>
                  <w:name w:val="Check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1D6277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1D6277">
              <w:rPr>
                <w:szCs w:val="22"/>
              </w:rPr>
              <w:fldChar w:fldCharType="end"/>
            </w:r>
            <w:permEnd w:id="2104578019"/>
          </w:p>
        </w:tc>
      </w:tr>
      <w:tr w:rsidR="008274F6" w:rsidRPr="000A4336" w14:paraId="33E2E08D" w14:textId="77777777" w:rsidTr="00173A20">
        <w:trPr>
          <w:cantSplit/>
          <w:trHeight w:val="466"/>
          <w:jc w:val="center"/>
        </w:trPr>
        <w:tc>
          <w:tcPr>
            <w:tcW w:w="1696" w:type="dxa"/>
          </w:tcPr>
          <w:p w14:paraId="0428700D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>Home Address</w:t>
            </w:r>
          </w:p>
        </w:tc>
        <w:tc>
          <w:tcPr>
            <w:tcW w:w="5845" w:type="dxa"/>
            <w:gridSpan w:val="17"/>
          </w:tcPr>
          <w:p w14:paraId="1E5F4F88" w14:textId="5E6C8AC0" w:rsidR="008274F6" w:rsidRPr="001D6277" w:rsidRDefault="008D3489" w:rsidP="00092D95">
            <w:pPr>
              <w:rPr>
                <w:szCs w:val="22"/>
              </w:rPr>
            </w:pPr>
            <w:permStart w:id="1469283161" w:edGrp="everyone"/>
            <w:r>
              <w:rPr>
                <w:szCs w:val="22"/>
              </w:rPr>
              <w:t xml:space="preserve">  </w:t>
            </w:r>
            <w:permEnd w:id="1469283161"/>
          </w:p>
        </w:tc>
        <w:tc>
          <w:tcPr>
            <w:tcW w:w="1170" w:type="dxa"/>
            <w:gridSpan w:val="6"/>
          </w:tcPr>
          <w:p w14:paraId="497ADFB5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>Post Code</w:t>
            </w:r>
          </w:p>
        </w:tc>
        <w:tc>
          <w:tcPr>
            <w:tcW w:w="2354" w:type="dxa"/>
            <w:gridSpan w:val="7"/>
          </w:tcPr>
          <w:p w14:paraId="09E511A7" w14:textId="04D31E6E" w:rsidR="008274F6" w:rsidRPr="001D6277" w:rsidRDefault="008D3489" w:rsidP="00092D95">
            <w:pPr>
              <w:rPr>
                <w:szCs w:val="22"/>
              </w:rPr>
            </w:pPr>
            <w:permStart w:id="269305597" w:edGrp="everyone"/>
            <w:r>
              <w:rPr>
                <w:szCs w:val="22"/>
              </w:rPr>
              <w:t xml:space="preserve">  </w:t>
            </w:r>
            <w:permEnd w:id="269305597"/>
          </w:p>
        </w:tc>
      </w:tr>
      <w:tr w:rsidR="008274F6" w:rsidRPr="000A4336" w14:paraId="252A1E7E" w14:textId="77777777" w:rsidTr="00173A20">
        <w:trPr>
          <w:cantSplit/>
          <w:trHeight w:val="485"/>
          <w:jc w:val="center"/>
        </w:trPr>
        <w:tc>
          <w:tcPr>
            <w:tcW w:w="1696" w:type="dxa"/>
          </w:tcPr>
          <w:p w14:paraId="21CD537F" w14:textId="77777777" w:rsidR="008274F6" w:rsidRPr="001D6277" w:rsidRDefault="008274F6" w:rsidP="00092D95">
            <w:pPr>
              <w:rPr>
                <w:szCs w:val="22"/>
              </w:rPr>
            </w:pPr>
            <w:r>
              <w:rPr>
                <w:szCs w:val="22"/>
              </w:rPr>
              <w:t>Contact No</w:t>
            </w:r>
            <w:r w:rsidRPr="001D6277">
              <w:rPr>
                <w:szCs w:val="22"/>
              </w:rPr>
              <w:t xml:space="preserve">                                              </w:t>
            </w:r>
          </w:p>
        </w:tc>
        <w:tc>
          <w:tcPr>
            <w:tcW w:w="2157" w:type="dxa"/>
            <w:gridSpan w:val="7"/>
            <w:tcBorders>
              <w:bottom w:val="nil"/>
            </w:tcBorders>
          </w:tcPr>
          <w:p w14:paraId="5D08F38B" w14:textId="607465AB" w:rsidR="008274F6" w:rsidRPr="00050834" w:rsidRDefault="008D3489" w:rsidP="00092D95">
            <w:pPr>
              <w:rPr>
                <w:b/>
                <w:szCs w:val="22"/>
              </w:rPr>
            </w:pPr>
            <w:permStart w:id="1656816915" w:edGrp="everyone"/>
            <w:r>
              <w:rPr>
                <w:b/>
                <w:szCs w:val="22"/>
              </w:rPr>
              <w:t xml:space="preserve">  </w:t>
            </w:r>
            <w:permEnd w:id="1656816915"/>
          </w:p>
        </w:tc>
        <w:tc>
          <w:tcPr>
            <w:tcW w:w="1709" w:type="dxa"/>
            <w:gridSpan w:val="7"/>
            <w:tcBorders>
              <w:bottom w:val="nil"/>
            </w:tcBorders>
          </w:tcPr>
          <w:p w14:paraId="3B74157B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>Email</w:t>
            </w:r>
            <w:r>
              <w:rPr>
                <w:szCs w:val="22"/>
              </w:rPr>
              <w:t xml:space="preserve"> Address</w:t>
            </w:r>
          </w:p>
        </w:tc>
        <w:tc>
          <w:tcPr>
            <w:tcW w:w="5503" w:type="dxa"/>
            <w:gridSpan w:val="16"/>
            <w:tcBorders>
              <w:bottom w:val="nil"/>
            </w:tcBorders>
          </w:tcPr>
          <w:p w14:paraId="6F68DE6E" w14:textId="12CFA04F" w:rsidR="008274F6" w:rsidRPr="00050834" w:rsidRDefault="008D3489" w:rsidP="00092D95">
            <w:pPr>
              <w:rPr>
                <w:b/>
                <w:szCs w:val="22"/>
              </w:rPr>
            </w:pPr>
            <w:permStart w:id="894725228" w:edGrp="everyone"/>
            <w:r>
              <w:rPr>
                <w:b/>
                <w:szCs w:val="22"/>
              </w:rPr>
              <w:t xml:space="preserve">  </w:t>
            </w:r>
            <w:permEnd w:id="894725228"/>
          </w:p>
        </w:tc>
      </w:tr>
      <w:tr w:rsidR="008274F6" w:rsidRPr="000A4336" w14:paraId="4E1C37CC" w14:textId="77777777" w:rsidTr="00173A20">
        <w:trPr>
          <w:cantSplit/>
          <w:trHeight w:val="440"/>
          <w:jc w:val="center"/>
        </w:trPr>
        <w:tc>
          <w:tcPr>
            <w:tcW w:w="1696" w:type="dxa"/>
          </w:tcPr>
          <w:p w14:paraId="5BE09D6A" w14:textId="77777777" w:rsidR="008274F6" w:rsidRPr="001D6277" w:rsidRDefault="008274F6" w:rsidP="00092D95">
            <w:pPr>
              <w:rPr>
                <w:szCs w:val="22"/>
              </w:rPr>
            </w:pPr>
            <w:permStart w:id="95568453" w:edGrp="everyone" w:colFirst="1" w:colLast="1"/>
            <w:r w:rsidRPr="001D6277">
              <w:rPr>
                <w:szCs w:val="22"/>
              </w:rPr>
              <w:t>Emergency Contact</w:t>
            </w:r>
            <w:r>
              <w:rPr>
                <w:szCs w:val="22"/>
              </w:rPr>
              <w:t xml:space="preserve"> Name</w:t>
            </w:r>
          </w:p>
        </w:tc>
        <w:tc>
          <w:tcPr>
            <w:tcW w:w="2157" w:type="dxa"/>
            <w:gridSpan w:val="7"/>
          </w:tcPr>
          <w:p w14:paraId="5303DCF3" w14:textId="77777777" w:rsidR="008274F6" w:rsidRPr="001D6277" w:rsidRDefault="008274F6" w:rsidP="00092D95">
            <w:pPr>
              <w:rPr>
                <w:szCs w:val="22"/>
              </w:rPr>
            </w:pPr>
          </w:p>
        </w:tc>
        <w:tc>
          <w:tcPr>
            <w:tcW w:w="1709" w:type="dxa"/>
            <w:gridSpan w:val="7"/>
          </w:tcPr>
          <w:p w14:paraId="56403044" w14:textId="77777777" w:rsidR="008274F6" w:rsidRPr="001D6277" w:rsidRDefault="008274F6" w:rsidP="00092D95">
            <w:pPr>
              <w:rPr>
                <w:szCs w:val="22"/>
              </w:rPr>
            </w:pPr>
            <w:r>
              <w:rPr>
                <w:szCs w:val="22"/>
              </w:rPr>
              <w:t>Relationship</w:t>
            </w:r>
          </w:p>
        </w:tc>
        <w:tc>
          <w:tcPr>
            <w:tcW w:w="2159" w:type="dxa"/>
            <w:gridSpan w:val="5"/>
          </w:tcPr>
          <w:p w14:paraId="7788804F" w14:textId="05323C06" w:rsidR="008274F6" w:rsidRPr="001D6277" w:rsidRDefault="008D3489" w:rsidP="00092D95">
            <w:pPr>
              <w:rPr>
                <w:szCs w:val="22"/>
              </w:rPr>
            </w:pPr>
            <w:permStart w:id="78195113" w:edGrp="everyone"/>
            <w:r>
              <w:rPr>
                <w:szCs w:val="22"/>
              </w:rPr>
              <w:t xml:space="preserve">  </w:t>
            </w:r>
            <w:permEnd w:id="78195113"/>
          </w:p>
        </w:tc>
        <w:tc>
          <w:tcPr>
            <w:tcW w:w="990" w:type="dxa"/>
            <w:gridSpan w:val="4"/>
          </w:tcPr>
          <w:p w14:paraId="4AAF4E36" w14:textId="77777777" w:rsidR="008274F6" w:rsidRPr="001D6277" w:rsidRDefault="008274F6" w:rsidP="00092D95">
            <w:pPr>
              <w:rPr>
                <w:szCs w:val="22"/>
              </w:rPr>
            </w:pPr>
            <w:r w:rsidRPr="001D6277">
              <w:rPr>
                <w:szCs w:val="22"/>
              </w:rPr>
              <w:t xml:space="preserve">Contact No </w:t>
            </w:r>
          </w:p>
        </w:tc>
        <w:tc>
          <w:tcPr>
            <w:tcW w:w="2354" w:type="dxa"/>
            <w:gridSpan w:val="7"/>
          </w:tcPr>
          <w:p w14:paraId="42583CAB" w14:textId="2218C090" w:rsidR="008274F6" w:rsidRPr="001D6277" w:rsidRDefault="008D3489" w:rsidP="00092D95">
            <w:pPr>
              <w:rPr>
                <w:szCs w:val="22"/>
              </w:rPr>
            </w:pPr>
            <w:permStart w:id="1641444148" w:edGrp="everyone"/>
            <w:r>
              <w:rPr>
                <w:szCs w:val="22"/>
              </w:rPr>
              <w:t xml:space="preserve">  </w:t>
            </w:r>
            <w:permEnd w:id="1641444148"/>
          </w:p>
        </w:tc>
      </w:tr>
      <w:permEnd w:id="95568453"/>
      <w:tr w:rsidR="008274F6" w:rsidRPr="000A4336" w14:paraId="009DFC6F" w14:textId="77777777" w:rsidTr="00173A20">
        <w:trPr>
          <w:cantSplit/>
          <w:trHeight w:val="466"/>
          <w:jc w:val="center"/>
        </w:trPr>
        <w:tc>
          <w:tcPr>
            <w:tcW w:w="1696" w:type="dxa"/>
            <w:tcBorders>
              <w:bottom w:val="single" w:sz="4" w:space="0" w:color="auto"/>
            </w:tcBorders>
          </w:tcPr>
          <w:p w14:paraId="2B95787C" w14:textId="77777777" w:rsidR="008274F6" w:rsidRPr="00F331BA" w:rsidRDefault="008274F6" w:rsidP="00092D95">
            <w:pPr>
              <w:rPr>
                <w:szCs w:val="22"/>
              </w:rPr>
            </w:pPr>
            <w:r>
              <w:rPr>
                <w:szCs w:val="22"/>
              </w:rPr>
              <w:t>Proposed Occupation</w:t>
            </w:r>
          </w:p>
        </w:tc>
        <w:tc>
          <w:tcPr>
            <w:tcW w:w="3866" w:type="dxa"/>
            <w:gridSpan w:val="14"/>
            <w:tcBorders>
              <w:bottom w:val="single" w:sz="4" w:space="0" w:color="auto"/>
            </w:tcBorders>
          </w:tcPr>
          <w:p w14:paraId="203BEBB0" w14:textId="73DE3D55" w:rsidR="008274F6" w:rsidRPr="00050834" w:rsidRDefault="008D3489" w:rsidP="00092D95">
            <w:pPr>
              <w:rPr>
                <w:b/>
                <w:szCs w:val="22"/>
              </w:rPr>
            </w:pPr>
            <w:permStart w:id="1490954911" w:edGrp="everyone"/>
            <w:r>
              <w:rPr>
                <w:b/>
                <w:szCs w:val="22"/>
              </w:rPr>
              <w:t xml:space="preserve">  </w:t>
            </w:r>
            <w:permEnd w:id="1490954911"/>
          </w:p>
        </w:tc>
        <w:tc>
          <w:tcPr>
            <w:tcW w:w="2339" w:type="dxa"/>
            <w:gridSpan w:val="7"/>
            <w:tcBorders>
              <w:bottom w:val="single" w:sz="4" w:space="0" w:color="auto"/>
            </w:tcBorders>
          </w:tcPr>
          <w:p w14:paraId="35CD9315" w14:textId="77777777" w:rsidR="008274F6" w:rsidRPr="00F331BA" w:rsidRDefault="008274F6" w:rsidP="00092D95">
            <w:pPr>
              <w:rPr>
                <w:szCs w:val="22"/>
              </w:rPr>
            </w:pPr>
            <w:r w:rsidRPr="00F331BA">
              <w:rPr>
                <w:szCs w:val="22"/>
              </w:rPr>
              <w:t>Job Location</w:t>
            </w:r>
          </w:p>
        </w:tc>
        <w:tc>
          <w:tcPr>
            <w:tcW w:w="3164" w:type="dxa"/>
            <w:gridSpan w:val="9"/>
            <w:tcBorders>
              <w:bottom w:val="single" w:sz="4" w:space="0" w:color="auto"/>
            </w:tcBorders>
          </w:tcPr>
          <w:p w14:paraId="2A9065CC" w14:textId="3950AB7D" w:rsidR="008274F6" w:rsidRPr="00050834" w:rsidRDefault="008D3489" w:rsidP="00092D95">
            <w:pPr>
              <w:rPr>
                <w:b/>
                <w:szCs w:val="22"/>
              </w:rPr>
            </w:pPr>
            <w:permStart w:id="1440952291" w:edGrp="everyone"/>
            <w:r>
              <w:rPr>
                <w:b/>
                <w:szCs w:val="22"/>
              </w:rPr>
              <w:t xml:space="preserve">  </w:t>
            </w:r>
            <w:permEnd w:id="1440952291"/>
          </w:p>
        </w:tc>
      </w:tr>
      <w:tr w:rsidR="008274F6" w:rsidRPr="00EA5DD2" w14:paraId="72462A1E" w14:textId="77777777" w:rsidTr="00092D95">
        <w:trPr>
          <w:cantSplit/>
          <w:trHeight w:val="512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47E9E014" w14:textId="77777777" w:rsidR="008274F6" w:rsidRPr="00092D95" w:rsidRDefault="008274F6" w:rsidP="00092D95">
            <w:pPr>
              <w:rPr>
                <w:b/>
                <w:szCs w:val="22"/>
              </w:rPr>
            </w:pPr>
            <w:r w:rsidRPr="00092D95">
              <w:rPr>
                <w:b/>
                <w:szCs w:val="22"/>
              </w:rPr>
              <w:t>SECTION 2: Work History</w:t>
            </w:r>
          </w:p>
        </w:tc>
      </w:tr>
      <w:tr w:rsidR="00173A20" w:rsidRPr="000A4336" w14:paraId="63FA643A" w14:textId="77777777" w:rsidTr="00E1273C">
        <w:trPr>
          <w:cantSplit/>
          <w:trHeight w:val="153"/>
          <w:jc w:val="center"/>
        </w:trPr>
        <w:tc>
          <w:tcPr>
            <w:tcW w:w="11065" w:type="dxa"/>
            <w:gridSpan w:val="31"/>
          </w:tcPr>
          <w:p w14:paraId="08CAB7D0" w14:textId="77777777" w:rsidR="00173A20" w:rsidRPr="00FD0351" w:rsidRDefault="00173A20" w:rsidP="00092D95">
            <w:pPr>
              <w:pStyle w:val="ListParagraph"/>
              <w:rPr>
                <w:szCs w:val="22"/>
              </w:rPr>
            </w:pPr>
            <w:r w:rsidRPr="002A6FAF">
              <w:rPr>
                <w:szCs w:val="22"/>
              </w:rPr>
              <w:t>Please complete the below table in relation to your work/employment history over the past 2 years</w:t>
            </w:r>
          </w:p>
        </w:tc>
      </w:tr>
      <w:tr w:rsidR="00173A20" w:rsidRPr="000A4336" w14:paraId="79603389" w14:textId="77777777" w:rsidTr="00173A20">
        <w:trPr>
          <w:cantSplit/>
          <w:trHeight w:val="153"/>
          <w:jc w:val="center"/>
        </w:trPr>
        <w:tc>
          <w:tcPr>
            <w:tcW w:w="2695" w:type="dxa"/>
            <w:gridSpan w:val="2"/>
          </w:tcPr>
          <w:p w14:paraId="17E3F1B8" w14:textId="77777777" w:rsidR="00173A20" w:rsidRPr="00173A20" w:rsidRDefault="00173A20" w:rsidP="00173A20">
            <w:pPr>
              <w:jc w:val="center"/>
              <w:rPr>
                <w:szCs w:val="22"/>
              </w:rPr>
            </w:pPr>
            <w:r w:rsidRPr="00173A20">
              <w:rPr>
                <w:szCs w:val="22"/>
              </w:rPr>
              <w:t>Occupation</w:t>
            </w:r>
            <w:r>
              <w:rPr>
                <w:szCs w:val="22"/>
              </w:rPr>
              <w:t>/Job Role</w:t>
            </w:r>
          </w:p>
        </w:tc>
        <w:tc>
          <w:tcPr>
            <w:tcW w:w="2340" w:type="dxa"/>
            <w:gridSpan w:val="9"/>
          </w:tcPr>
          <w:p w14:paraId="1EBCE1DC" w14:textId="77777777" w:rsidR="00173A20" w:rsidRPr="00173A20" w:rsidRDefault="00173A20" w:rsidP="00173A20">
            <w:pPr>
              <w:jc w:val="center"/>
              <w:rPr>
                <w:szCs w:val="22"/>
              </w:rPr>
            </w:pPr>
            <w:r w:rsidRPr="00173A20">
              <w:rPr>
                <w:szCs w:val="22"/>
              </w:rPr>
              <w:t>Start Date</w:t>
            </w:r>
          </w:p>
        </w:tc>
        <w:tc>
          <w:tcPr>
            <w:tcW w:w="2520" w:type="dxa"/>
            <w:gridSpan w:val="8"/>
          </w:tcPr>
          <w:p w14:paraId="4F31695F" w14:textId="77777777" w:rsidR="00173A20" w:rsidRPr="00173A20" w:rsidRDefault="00173A20" w:rsidP="00173A20">
            <w:pPr>
              <w:jc w:val="center"/>
              <w:rPr>
                <w:szCs w:val="22"/>
              </w:rPr>
            </w:pPr>
            <w:r w:rsidRPr="00173A20">
              <w:rPr>
                <w:szCs w:val="22"/>
              </w:rPr>
              <w:t>End Date</w:t>
            </w:r>
          </w:p>
        </w:tc>
        <w:tc>
          <w:tcPr>
            <w:tcW w:w="3510" w:type="dxa"/>
            <w:gridSpan w:val="12"/>
          </w:tcPr>
          <w:p w14:paraId="35A4410C" w14:textId="77777777" w:rsidR="00173A20" w:rsidRPr="00173A20" w:rsidRDefault="00173A20" w:rsidP="00173A20">
            <w:pPr>
              <w:jc w:val="center"/>
              <w:rPr>
                <w:szCs w:val="22"/>
              </w:rPr>
            </w:pPr>
            <w:r w:rsidRPr="00173A20">
              <w:rPr>
                <w:szCs w:val="22"/>
              </w:rPr>
              <w:t>Employer</w:t>
            </w:r>
          </w:p>
        </w:tc>
      </w:tr>
      <w:tr w:rsidR="00173A20" w:rsidRPr="000A4336" w14:paraId="6293B9DD" w14:textId="77777777" w:rsidTr="00173A20">
        <w:trPr>
          <w:cantSplit/>
          <w:trHeight w:val="153"/>
          <w:jc w:val="center"/>
        </w:trPr>
        <w:tc>
          <w:tcPr>
            <w:tcW w:w="2695" w:type="dxa"/>
            <w:gridSpan w:val="2"/>
          </w:tcPr>
          <w:p w14:paraId="7AA6083A" w14:textId="77777777" w:rsidR="00173A20" w:rsidRPr="002A6FAF" w:rsidRDefault="00173A20" w:rsidP="00092D95">
            <w:pPr>
              <w:rPr>
                <w:szCs w:val="22"/>
              </w:rPr>
            </w:pPr>
            <w:permStart w:id="1168402126" w:edGrp="everyone" w:colFirst="0" w:colLast="0"/>
            <w:permStart w:id="131100202" w:edGrp="everyone" w:colFirst="1" w:colLast="1"/>
            <w:permStart w:id="1189704476" w:edGrp="everyone" w:colFirst="2" w:colLast="2"/>
            <w:permStart w:id="1585392194" w:edGrp="everyone" w:colFirst="3" w:colLast="3"/>
          </w:p>
        </w:tc>
        <w:tc>
          <w:tcPr>
            <w:tcW w:w="2340" w:type="dxa"/>
            <w:gridSpan w:val="9"/>
          </w:tcPr>
          <w:p w14:paraId="4E9683D8" w14:textId="77777777" w:rsidR="00173A20" w:rsidRPr="002A6FAF" w:rsidRDefault="00173A20" w:rsidP="00092D95">
            <w:pPr>
              <w:rPr>
                <w:szCs w:val="22"/>
              </w:rPr>
            </w:pPr>
          </w:p>
        </w:tc>
        <w:tc>
          <w:tcPr>
            <w:tcW w:w="2520" w:type="dxa"/>
            <w:gridSpan w:val="8"/>
          </w:tcPr>
          <w:p w14:paraId="7F4CC929" w14:textId="77777777" w:rsidR="00173A20" w:rsidRPr="002A6FAF" w:rsidRDefault="00173A20" w:rsidP="00092D95">
            <w:pPr>
              <w:rPr>
                <w:szCs w:val="22"/>
              </w:rPr>
            </w:pPr>
          </w:p>
        </w:tc>
        <w:tc>
          <w:tcPr>
            <w:tcW w:w="3510" w:type="dxa"/>
            <w:gridSpan w:val="12"/>
          </w:tcPr>
          <w:p w14:paraId="3FCE25FA" w14:textId="77777777" w:rsidR="00173A20" w:rsidRPr="002A6FAF" w:rsidRDefault="00173A20" w:rsidP="00092D95">
            <w:pPr>
              <w:rPr>
                <w:szCs w:val="22"/>
              </w:rPr>
            </w:pPr>
          </w:p>
        </w:tc>
      </w:tr>
      <w:tr w:rsidR="00173A20" w:rsidRPr="000A4336" w14:paraId="42B12C31" w14:textId="77777777" w:rsidTr="00173A20">
        <w:trPr>
          <w:cantSplit/>
          <w:trHeight w:val="153"/>
          <w:jc w:val="center"/>
        </w:trPr>
        <w:tc>
          <w:tcPr>
            <w:tcW w:w="2695" w:type="dxa"/>
            <w:gridSpan w:val="2"/>
          </w:tcPr>
          <w:p w14:paraId="584E4F84" w14:textId="77777777" w:rsidR="00173A20" w:rsidRPr="002A6FAF" w:rsidRDefault="00173A20" w:rsidP="00092D95">
            <w:pPr>
              <w:rPr>
                <w:szCs w:val="22"/>
              </w:rPr>
            </w:pPr>
            <w:permStart w:id="1614546422" w:edGrp="everyone" w:colFirst="0" w:colLast="0"/>
            <w:permStart w:id="2002135745" w:edGrp="everyone" w:colFirst="1" w:colLast="1"/>
            <w:permStart w:id="670858045" w:edGrp="everyone" w:colFirst="2" w:colLast="2"/>
            <w:permStart w:id="1939288159" w:edGrp="everyone" w:colFirst="3" w:colLast="3"/>
            <w:permEnd w:id="1168402126"/>
            <w:permEnd w:id="131100202"/>
            <w:permEnd w:id="1189704476"/>
            <w:permEnd w:id="1585392194"/>
          </w:p>
        </w:tc>
        <w:tc>
          <w:tcPr>
            <w:tcW w:w="2340" w:type="dxa"/>
            <w:gridSpan w:val="9"/>
          </w:tcPr>
          <w:p w14:paraId="4F4D5AF0" w14:textId="77777777" w:rsidR="00173A20" w:rsidRPr="002A6FAF" w:rsidRDefault="00173A20" w:rsidP="00092D95">
            <w:pPr>
              <w:rPr>
                <w:szCs w:val="22"/>
              </w:rPr>
            </w:pPr>
          </w:p>
        </w:tc>
        <w:tc>
          <w:tcPr>
            <w:tcW w:w="2520" w:type="dxa"/>
            <w:gridSpan w:val="8"/>
          </w:tcPr>
          <w:p w14:paraId="65A676D0" w14:textId="77777777" w:rsidR="00173A20" w:rsidRPr="002A6FAF" w:rsidRDefault="00173A20" w:rsidP="00092D95">
            <w:pPr>
              <w:rPr>
                <w:szCs w:val="22"/>
              </w:rPr>
            </w:pPr>
          </w:p>
        </w:tc>
        <w:tc>
          <w:tcPr>
            <w:tcW w:w="3510" w:type="dxa"/>
            <w:gridSpan w:val="12"/>
          </w:tcPr>
          <w:p w14:paraId="3E28EA4C" w14:textId="77777777" w:rsidR="00173A20" w:rsidRPr="002A6FAF" w:rsidRDefault="00173A20" w:rsidP="00092D95">
            <w:pPr>
              <w:rPr>
                <w:szCs w:val="22"/>
              </w:rPr>
            </w:pPr>
          </w:p>
        </w:tc>
      </w:tr>
      <w:tr w:rsidR="00173A20" w:rsidRPr="000A4336" w14:paraId="6A8FDB75" w14:textId="77777777" w:rsidTr="00173A20">
        <w:trPr>
          <w:cantSplit/>
          <w:trHeight w:val="153"/>
          <w:jc w:val="center"/>
        </w:trPr>
        <w:tc>
          <w:tcPr>
            <w:tcW w:w="2695" w:type="dxa"/>
            <w:gridSpan w:val="2"/>
          </w:tcPr>
          <w:p w14:paraId="21F931B0" w14:textId="77777777" w:rsidR="00173A20" w:rsidRPr="002A6FAF" w:rsidRDefault="00173A20" w:rsidP="00092D95">
            <w:pPr>
              <w:rPr>
                <w:szCs w:val="22"/>
              </w:rPr>
            </w:pPr>
            <w:permStart w:id="1343898186" w:edGrp="everyone" w:colFirst="0" w:colLast="0"/>
            <w:permStart w:id="1178678863" w:edGrp="everyone" w:colFirst="1" w:colLast="1"/>
            <w:permStart w:id="141844386" w:edGrp="everyone" w:colFirst="2" w:colLast="2"/>
            <w:permStart w:id="1697870260" w:edGrp="everyone" w:colFirst="3" w:colLast="3"/>
            <w:permEnd w:id="1614546422"/>
            <w:permEnd w:id="2002135745"/>
            <w:permEnd w:id="670858045"/>
            <w:permEnd w:id="1939288159"/>
          </w:p>
        </w:tc>
        <w:tc>
          <w:tcPr>
            <w:tcW w:w="2340" w:type="dxa"/>
            <w:gridSpan w:val="9"/>
          </w:tcPr>
          <w:p w14:paraId="6FF3F744" w14:textId="77777777" w:rsidR="00173A20" w:rsidRPr="002A6FAF" w:rsidRDefault="00173A20" w:rsidP="00092D95">
            <w:pPr>
              <w:rPr>
                <w:szCs w:val="22"/>
              </w:rPr>
            </w:pPr>
          </w:p>
        </w:tc>
        <w:tc>
          <w:tcPr>
            <w:tcW w:w="2520" w:type="dxa"/>
            <w:gridSpan w:val="8"/>
          </w:tcPr>
          <w:p w14:paraId="7D61CCBB" w14:textId="77777777" w:rsidR="00173A20" w:rsidRPr="002A6FAF" w:rsidRDefault="00173A20" w:rsidP="00092D95">
            <w:pPr>
              <w:rPr>
                <w:szCs w:val="22"/>
              </w:rPr>
            </w:pPr>
          </w:p>
        </w:tc>
        <w:tc>
          <w:tcPr>
            <w:tcW w:w="3510" w:type="dxa"/>
            <w:gridSpan w:val="12"/>
          </w:tcPr>
          <w:p w14:paraId="2BF82AD4" w14:textId="77777777" w:rsidR="00173A20" w:rsidRPr="002A6FAF" w:rsidRDefault="00173A20" w:rsidP="00092D95">
            <w:pPr>
              <w:rPr>
                <w:szCs w:val="22"/>
              </w:rPr>
            </w:pPr>
          </w:p>
        </w:tc>
      </w:tr>
      <w:tr w:rsidR="00173A20" w:rsidRPr="000A4336" w14:paraId="40C72290" w14:textId="77777777" w:rsidTr="00173A20">
        <w:trPr>
          <w:cantSplit/>
          <w:trHeight w:val="215"/>
          <w:jc w:val="center"/>
        </w:trPr>
        <w:tc>
          <w:tcPr>
            <w:tcW w:w="2695" w:type="dxa"/>
            <w:gridSpan w:val="2"/>
          </w:tcPr>
          <w:p w14:paraId="2BE30C8B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  <w:permStart w:id="134615110" w:edGrp="everyone" w:colFirst="0" w:colLast="0"/>
            <w:permStart w:id="1101202626" w:edGrp="everyone" w:colFirst="1" w:colLast="1"/>
            <w:permStart w:id="1594904233" w:edGrp="everyone" w:colFirst="2" w:colLast="2"/>
            <w:permStart w:id="859120199" w:edGrp="everyone" w:colFirst="3" w:colLast="3"/>
            <w:permEnd w:id="1343898186"/>
            <w:permEnd w:id="1178678863"/>
            <w:permEnd w:id="141844386"/>
            <w:permEnd w:id="1697870260"/>
          </w:p>
        </w:tc>
        <w:tc>
          <w:tcPr>
            <w:tcW w:w="2340" w:type="dxa"/>
            <w:gridSpan w:val="9"/>
          </w:tcPr>
          <w:p w14:paraId="4064FFB2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</w:p>
        </w:tc>
        <w:tc>
          <w:tcPr>
            <w:tcW w:w="2520" w:type="dxa"/>
            <w:gridSpan w:val="8"/>
          </w:tcPr>
          <w:p w14:paraId="7DB22946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</w:p>
        </w:tc>
        <w:tc>
          <w:tcPr>
            <w:tcW w:w="3510" w:type="dxa"/>
            <w:gridSpan w:val="12"/>
          </w:tcPr>
          <w:p w14:paraId="36E66BED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</w:p>
        </w:tc>
      </w:tr>
      <w:tr w:rsidR="00173A20" w:rsidRPr="000A4336" w14:paraId="7513A01F" w14:textId="77777777" w:rsidTr="00173A20">
        <w:trPr>
          <w:cantSplit/>
          <w:trHeight w:val="215"/>
          <w:jc w:val="center"/>
        </w:trPr>
        <w:tc>
          <w:tcPr>
            <w:tcW w:w="2695" w:type="dxa"/>
            <w:gridSpan w:val="2"/>
          </w:tcPr>
          <w:p w14:paraId="3285C262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  <w:permStart w:id="1001866806" w:edGrp="everyone" w:colFirst="0" w:colLast="0"/>
            <w:permStart w:id="1785465024" w:edGrp="everyone" w:colFirst="1" w:colLast="1"/>
            <w:permStart w:id="557806813" w:edGrp="everyone" w:colFirst="2" w:colLast="2"/>
            <w:permStart w:id="1062085265" w:edGrp="everyone" w:colFirst="3" w:colLast="3"/>
            <w:permEnd w:id="134615110"/>
            <w:permEnd w:id="1101202626"/>
            <w:permEnd w:id="1594904233"/>
            <w:permEnd w:id="859120199"/>
          </w:p>
        </w:tc>
        <w:tc>
          <w:tcPr>
            <w:tcW w:w="2340" w:type="dxa"/>
            <w:gridSpan w:val="9"/>
          </w:tcPr>
          <w:p w14:paraId="507EFBCC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</w:p>
        </w:tc>
        <w:tc>
          <w:tcPr>
            <w:tcW w:w="2520" w:type="dxa"/>
            <w:gridSpan w:val="8"/>
          </w:tcPr>
          <w:p w14:paraId="328EA4EA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</w:p>
        </w:tc>
        <w:tc>
          <w:tcPr>
            <w:tcW w:w="3510" w:type="dxa"/>
            <w:gridSpan w:val="12"/>
          </w:tcPr>
          <w:p w14:paraId="25597CC0" w14:textId="77777777" w:rsidR="00173A20" w:rsidRPr="00050834" w:rsidRDefault="00173A20" w:rsidP="00092D95">
            <w:pPr>
              <w:tabs>
                <w:tab w:val="left" w:pos="1443"/>
                <w:tab w:val="left" w:pos="2293"/>
                <w:tab w:val="left" w:pos="3144"/>
                <w:tab w:val="left" w:pos="4136"/>
                <w:tab w:val="left" w:pos="5270"/>
              </w:tabs>
              <w:rPr>
                <w:b/>
                <w:szCs w:val="22"/>
              </w:rPr>
            </w:pPr>
          </w:p>
        </w:tc>
      </w:tr>
      <w:permEnd w:id="1001866806"/>
      <w:permEnd w:id="1785465024"/>
      <w:permEnd w:id="557806813"/>
      <w:permEnd w:id="1062085265"/>
      <w:tr w:rsidR="008274F6" w:rsidRPr="000A4336" w14:paraId="06797E67" w14:textId="77777777" w:rsidTr="00173A20">
        <w:trPr>
          <w:cantSplit/>
          <w:trHeight w:val="458"/>
          <w:jc w:val="center"/>
        </w:trPr>
        <w:tc>
          <w:tcPr>
            <w:tcW w:w="9166" w:type="dxa"/>
            <w:gridSpan w:val="27"/>
          </w:tcPr>
          <w:p w14:paraId="0CF2C551" w14:textId="77777777" w:rsidR="008274F6" w:rsidRPr="002A6FAF" w:rsidRDefault="008274F6" w:rsidP="00092D95">
            <w:pPr>
              <w:spacing w:before="60"/>
              <w:rPr>
                <w:b/>
                <w:szCs w:val="22"/>
              </w:rPr>
            </w:pPr>
            <w:r w:rsidRPr="002A6FAF">
              <w:rPr>
                <w:szCs w:val="22"/>
              </w:rPr>
              <w:t xml:space="preserve">Is the job you are applying for the same type of work you are now doing? </w:t>
            </w:r>
          </w:p>
        </w:tc>
        <w:tc>
          <w:tcPr>
            <w:tcW w:w="1899" w:type="dxa"/>
            <w:gridSpan w:val="4"/>
          </w:tcPr>
          <w:p w14:paraId="5888783C" w14:textId="77777777" w:rsidR="008274F6" w:rsidRPr="002C088A" w:rsidRDefault="008274F6" w:rsidP="00092D95">
            <w:pPr>
              <w:spacing w:before="60"/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8148567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81485673"/>
            <w:r w:rsidRPr="00050834">
              <w:rPr>
                <w:szCs w:val="22"/>
              </w:rPr>
              <w:t xml:space="preserve">    No </w:t>
            </w:r>
            <w:permStart w:id="158777097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87770975"/>
          </w:p>
        </w:tc>
      </w:tr>
      <w:tr w:rsidR="008274F6" w:rsidRPr="000A4336" w14:paraId="06D679E2" w14:textId="77777777" w:rsidTr="00173A20">
        <w:trPr>
          <w:cantSplit/>
          <w:trHeight w:val="694"/>
          <w:jc w:val="center"/>
        </w:trPr>
        <w:tc>
          <w:tcPr>
            <w:tcW w:w="9166" w:type="dxa"/>
            <w:gridSpan w:val="27"/>
            <w:tcBorders>
              <w:bottom w:val="single" w:sz="4" w:space="0" w:color="auto"/>
            </w:tcBorders>
          </w:tcPr>
          <w:p w14:paraId="7DF2D868" w14:textId="77777777" w:rsidR="008274F6" w:rsidRPr="002A6FAF" w:rsidRDefault="008274F6" w:rsidP="00092D95">
            <w:pPr>
              <w:tabs>
                <w:tab w:val="left" w:pos="1843"/>
                <w:tab w:val="left" w:pos="2552"/>
                <w:tab w:val="left" w:pos="3402"/>
                <w:tab w:val="left" w:pos="4111"/>
                <w:tab w:val="left" w:pos="5103"/>
                <w:tab w:val="left" w:pos="5670"/>
                <w:tab w:val="left" w:pos="6804"/>
                <w:tab w:val="left" w:pos="7655"/>
              </w:tabs>
              <w:rPr>
                <w:b/>
                <w:szCs w:val="22"/>
              </w:rPr>
            </w:pPr>
            <w:r w:rsidRPr="002A6FAF">
              <w:rPr>
                <w:szCs w:val="22"/>
              </w:rPr>
              <w:t>Have you previously worked in the same work environment as this job?</w:t>
            </w:r>
          </w:p>
        </w:tc>
        <w:tc>
          <w:tcPr>
            <w:tcW w:w="1899" w:type="dxa"/>
            <w:gridSpan w:val="4"/>
            <w:tcBorders>
              <w:bottom w:val="single" w:sz="4" w:space="0" w:color="auto"/>
            </w:tcBorders>
          </w:tcPr>
          <w:p w14:paraId="68650750" w14:textId="77777777" w:rsidR="008274F6" w:rsidRPr="002C088A" w:rsidRDefault="008274F6" w:rsidP="00092D95">
            <w:pPr>
              <w:tabs>
                <w:tab w:val="left" w:pos="1843"/>
                <w:tab w:val="left" w:pos="2552"/>
                <w:tab w:val="left" w:pos="3402"/>
                <w:tab w:val="left" w:pos="4111"/>
                <w:tab w:val="left" w:pos="5103"/>
                <w:tab w:val="left" w:pos="5670"/>
                <w:tab w:val="left" w:pos="6804"/>
                <w:tab w:val="left" w:pos="7655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0764425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07644259"/>
            <w:r w:rsidRPr="00050834">
              <w:rPr>
                <w:szCs w:val="22"/>
              </w:rPr>
              <w:t xml:space="preserve">    No </w:t>
            </w:r>
            <w:permStart w:id="130904317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09043177"/>
          </w:p>
        </w:tc>
      </w:tr>
      <w:tr w:rsidR="008274F6" w:rsidRPr="00EA5DD2" w14:paraId="5C4DC0E9" w14:textId="77777777" w:rsidTr="00092D95">
        <w:trPr>
          <w:cantSplit/>
          <w:trHeight w:val="308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6D0E8334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60CC5341" w14:textId="63FFFBA9" w:rsidR="008274F6" w:rsidRDefault="00531A0D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permStart w:id="1933902296" w:edGrp="everyone"/>
            <w:r>
              <w:rPr>
                <w:b/>
                <w:szCs w:val="22"/>
              </w:rPr>
              <w:t xml:space="preserve">  </w:t>
            </w:r>
            <w:permEnd w:id="1933902296"/>
          </w:p>
          <w:p w14:paraId="19A2DE13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</w:p>
          <w:p w14:paraId="182E433D" w14:textId="77777777" w:rsidR="00416994" w:rsidRDefault="00416994" w:rsidP="00092D95">
            <w:pPr>
              <w:tabs>
                <w:tab w:val="left" w:pos="2410"/>
              </w:tabs>
              <w:rPr>
                <w:b/>
                <w:szCs w:val="22"/>
              </w:rPr>
            </w:pPr>
          </w:p>
          <w:p w14:paraId="41D647D0" w14:textId="77777777" w:rsidR="00416994" w:rsidRDefault="00416994" w:rsidP="00092D95">
            <w:pPr>
              <w:tabs>
                <w:tab w:val="left" w:pos="2410"/>
              </w:tabs>
              <w:rPr>
                <w:b/>
                <w:szCs w:val="22"/>
              </w:rPr>
            </w:pPr>
          </w:p>
          <w:p w14:paraId="548DC96F" w14:textId="77777777" w:rsidR="00FA3994" w:rsidRDefault="00FA3994" w:rsidP="00092D95">
            <w:pPr>
              <w:tabs>
                <w:tab w:val="left" w:pos="2410"/>
              </w:tabs>
              <w:rPr>
                <w:b/>
                <w:szCs w:val="22"/>
              </w:rPr>
            </w:pPr>
          </w:p>
          <w:p w14:paraId="5E757D1E" w14:textId="77777777" w:rsidR="008274F6" w:rsidRPr="00050834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</w:p>
        </w:tc>
      </w:tr>
      <w:tr w:rsidR="008274F6" w:rsidRPr="000A4336" w14:paraId="36E6A679" w14:textId="77777777" w:rsidTr="00092D95">
        <w:trPr>
          <w:cantSplit/>
          <w:trHeight w:val="602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2DEEA2C2" w14:textId="77777777" w:rsidR="008274F6" w:rsidRPr="00092D95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92D95">
              <w:rPr>
                <w:b/>
                <w:szCs w:val="22"/>
              </w:rPr>
              <w:t>SECTION 3: Medication</w:t>
            </w:r>
          </w:p>
        </w:tc>
      </w:tr>
      <w:tr w:rsidR="008274F6" w:rsidRPr="000A4336" w14:paraId="49F943F0" w14:textId="77777777" w:rsidTr="00092D95">
        <w:trPr>
          <w:cantSplit/>
          <w:trHeight w:val="548"/>
          <w:jc w:val="center"/>
        </w:trPr>
        <w:tc>
          <w:tcPr>
            <w:tcW w:w="11065" w:type="dxa"/>
            <w:gridSpan w:val="31"/>
          </w:tcPr>
          <w:p w14:paraId="498D3A10" w14:textId="77777777" w:rsidR="008274F6" w:rsidRPr="002A6FAF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2A6FAF">
              <w:rPr>
                <w:szCs w:val="22"/>
              </w:rPr>
              <w:t>Please list any medications you are currently taking below (</w:t>
            </w:r>
            <w:proofErr w:type="spellStart"/>
            <w:r w:rsidRPr="002A6FAF">
              <w:rPr>
                <w:szCs w:val="22"/>
              </w:rPr>
              <w:t>eg</w:t>
            </w:r>
            <w:proofErr w:type="spellEnd"/>
            <w:r w:rsidRPr="002A6FAF">
              <w:rPr>
                <w:szCs w:val="22"/>
              </w:rPr>
              <w:t>. Tablets, pills, injections, puffers or aspirin</w:t>
            </w:r>
            <w:r w:rsidR="008364C2">
              <w:rPr>
                <w:szCs w:val="22"/>
              </w:rPr>
              <w:t>)</w:t>
            </w:r>
          </w:p>
        </w:tc>
      </w:tr>
      <w:tr w:rsidR="008274F6" w:rsidRPr="000A4336" w14:paraId="4825F441" w14:textId="77777777" w:rsidTr="00173A20">
        <w:trPr>
          <w:cantSplit/>
          <w:trHeight w:val="177"/>
          <w:jc w:val="center"/>
        </w:trPr>
        <w:tc>
          <w:tcPr>
            <w:tcW w:w="3131" w:type="dxa"/>
            <w:gridSpan w:val="3"/>
          </w:tcPr>
          <w:p w14:paraId="7AB03D01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Name of Medicine</w:t>
            </w:r>
          </w:p>
        </w:tc>
        <w:tc>
          <w:tcPr>
            <w:tcW w:w="4677" w:type="dxa"/>
            <w:gridSpan w:val="18"/>
          </w:tcPr>
          <w:p w14:paraId="56214201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Reason (</w:t>
            </w: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>. high blood pressure)</w:t>
            </w:r>
          </w:p>
        </w:tc>
        <w:tc>
          <w:tcPr>
            <w:tcW w:w="3257" w:type="dxa"/>
            <w:gridSpan w:val="10"/>
          </w:tcPr>
          <w:p w14:paraId="54EDF6E8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Taken Regularly?</w:t>
            </w:r>
          </w:p>
        </w:tc>
      </w:tr>
      <w:tr w:rsidR="008274F6" w:rsidRPr="000A4336" w14:paraId="132F4744" w14:textId="77777777" w:rsidTr="00173A20">
        <w:trPr>
          <w:cantSplit/>
          <w:trHeight w:val="177"/>
          <w:jc w:val="center"/>
        </w:trPr>
        <w:tc>
          <w:tcPr>
            <w:tcW w:w="3131" w:type="dxa"/>
            <w:gridSpan w:val="3"/>
          </w:tcPr>
          <w:p w14:paraId="73183083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786515239" w:edGrp="everyone" w:colFirst="0" w:colLast="0"/>
            <w:permStart w:id="1610227832" w:edGrp="everyone" w:colFirst="1" w:colLast="1"/>
          </w:p>
        </w:tc>
        <w:tc>
          <w:tcPr>
            <w:tcW w:w="4677" w:type="dxa"/>
            <w:gridSpan w:val="18"/>
          </w:tcPr>
          <w:p w14:paraId="0209F5B3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3257" w:type="dxa"/>
            <w:gridSpan w:val="10"/>
          </w:tcPr>
          <w:p w14:paraId="53237AEA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61756454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17564545"/>
            <w:r w:rsidRPr="00050834">
              <w:rPr>
                <w:szCs w:val="22"/>
              </w:rPr>
              <w:t xml:space="preserve">    No </w:t>
            </w:r>
            <w:permStart w:id="94761556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47615569"/>
          </w:p>
        </w:tc>
      </w:tr>
      <w:tr w:rsidR="008274F6" w:rsidRPr="000A4336" w14:paraId="38D96966" w14:textId="77777777" w:rsidTr="00173A20">
        <w:trPr>
          <w:cantSplit/>
          <w:trHeight w:val="177"/>
          <w:jc w:val="center"/>
        </w:trPr>
        <w:tc>
          <w:tcPr>
            <w:tcW w:w="3131" w:type="dxa"/>
            <w:gridSpan w:val="3"/>
          </w:tcPr>
          <w:p w14:paraId="17CDC789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283603451" w:edGrp="everyone" w:colFirst="0" w:colLast="0"/>
            <w:permStart w:id="1758028548" w:edGrp="everyone" w:colFirst="1" w:colLast="1"/>
            <w:permEnd w:id="786515239"/>
            <w:permEnd w:id="1610227832"/>
          </w:p>
        </w:tc>
        <w:tc>
          <w:tcPr>
            <w:tcW w:w="4677" w:type="dxa"/>
            <w:gridSpan w:val="18"/>
          </w:tcPr>
          <w:p w14:paraId="4C6C7F5A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3257" w:type="dxa"/>
            <w:gridSpan w:val="10"/>
          </w:tcPr>
          <w:p w14:paraId="795E7C74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6787390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67873907"/>
            <w:r w:rsidRPr="00050834">
              <w:rPr>
                <w:szCs w:val="22"/>
              </w:rPr>
              <w:t xml:space="preserve">    No </w:t>
            </w:r>
            <w:permStart w:id="1061843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618439"/>
          </w:p>
        </w:tc>
      </w:tr>
      <w:tr w:rsidR="008274F6" w:rsidRPr="000A4336" w14:paraId="0A119665" w14:textId="77777777" w:rsidTr="00173A20">
        <w:trPr>
          <w:cantSplit/>
          <w:trHeight w:val="177"/>
          <w:jc w:val="center"/>
        </w:trPr>
        <w:tc>
          <w:tcPr>
            <w:tcW w:w="3131" w:type="dxa"/>
            <w:gridSpan w:val="3"/>
          </w:tcPr>
          <w:p w14:paraId="07AD4041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90854737" w:edGrp="everyone" w:colFirst="0" w:colLast="0"/>
            <w:permStart w:id="964369460" w:edGrp="everyone" w:colFirst="1" w:colLast="1"/>
            <w:permEnd w:id="1283603451"/>
            <w:permEnd w:id="1758028548"/>
          </w:p>
        </w:tc>
        <w:tc>
          <w:tcPr>
            <w:tcW w:w="4677" w:type="dxa"/>
            <w:gridSpan w:val="18"/>
          </w:tcPr>
          <w:p w14:paraId="1C86BB0F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3257" w:type="dxa"/>
            <w:gridSpan w:val="10"/>
          </w:tcPr>
          <w:p w14:paraId="77C2DFD3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8588514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85885148"/>
            <w:r w:rsidRPr="00050834">
              <w:rPr>
                <w:szCs w:val="22"/>
              </w:rPr>
              <w:t xml:space="preserve">    No </w:t>
            </w:r>
            <w:permStart w:id="854509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545099"/>
          </w:p>
        </w:tc>
      </w:tr>
      <w:tr w:rsidR="008274F6" w:rsidRPr="000A4336" w14:paraId="32307871" w14:textId="77777777" w:rsidTr="00173A20">
        <w:trPr>
          <w:cantSplit/>
          <w:trHeight w:val="85"/>
          <w:jc w:val="center"/>
        </w:trPr>
        <w:tc>
          <w:tcPr>
            <w:tcW w:w="3131" w:type="dxa"/>
            <w:gridSpan w:val="3"/>
          </w:tcPr>
          <w:p w14:paraId="5FC3542A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775986330" w:edGrp="everyone" w:colFirst="0" w:colLast="0"/>
            <w:permStart w:id="1433811783" w:edGrp="everyone" w:colFirst="1" w:colLast="1"/>
            <w:permEnd w:id="190854737"/>
            <w:permEnd w:id="964369460"/>
          </w:p>
        </w:tc>
        <w:tc>
          <w:tcPr>
            <w:tcW w:w="4677" w:type="dxa"/>
            <w:gridSpan w:val="18"/>
          </w:tcPr>
          <w:p w14:paraId="6380C74B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3257" w:type="dxa"/>
            <w:gridSpan w:val="10"/>
          </w:tcPr>
          <w:p w14:paraId="5E6A61A2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08335289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83352890"/>
            <w:r w:rsidRPr="00050834">
              <w:rPr>
                <w:szCs w:val="22"/>
              </w:rPr>
              <w:t xml:space="preserve">    No </w:t>
            </w:r>
            <w:permStart w:id="95028452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50284522"/>
          </w:p>
        </w:tc>
      </w:tr>
      <w:tr w:rsidR="008274F6" w:rsidRPr="000A4336" w14:paraId="746F59EE" w14:textId="77777777" w:rsidTr="00173A20">
        <w:trPr>
          <w:cantSplit/>
          <w:trHeight w:val="85"/>
          <w:jc w:val="center"/>
        </w:trPr>
        <w:tc>
          <w:tcPr>
            <w:tcW w:w="3131" w:type="dxa"/>
            <w:gridSpan w:val="3"/>
          </w:tcPr>
          <w:p w14:paraId="088952CF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671637547" w:edGrp="everyone" w:colFirst="0" w:colLast="0"/>
            <w:permStart w:id="654798799" w:edGrp="everyone" w:colFirst="1" w:colLast="1"/>
            <w:permEnd w:id="1775986330"/>
            <w:permEnd w:id="1433811783"/>
          </w:p>
        </w:tc>
        <w:tc>
          <w:tcPr>
            <w:tcW w:w="4677" w:type="dxa"/>
            <w:gridSpan w:val="18"/>
          </w:tcPr>
          <w:p w14:paraId="173A74D1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3257" w:type="dxa"/>
            <w:gridSpan w:val="10"/>
          </w:tcPr>
          <w:p w14:paraId="38A03072" w14:textId="77777777" w:rsidR="008274F6" w:rsidRPr="00050834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63544656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35446561"/>
            <w:r w:rsidRPr="00050834">
              <w:rPr>
                <w:szCs w:val="22"/>
              </w:rPr>
              <w:t xml:space="preserve">    No </w:t>
            </w:r>
            <w:permStart w:id="115639560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56395609"/>
          </w:p>
        </w:tc>
      </w:tr>
      <w:tr w:rsidR="008274F6" w:rsidRPr="000A4336" w14:paraId="36E1C854" w14:textId="77777777" w:rsidTr="00173A20">
        <w:trPr>
          <w:cantSplit/>
          <w:trHeight w:val="85"/>
          <w:jc w:val="center"/>
        </w:trPr>
        <w:tc>
          <w:tcPr>
            <w:tcW w:w="3131" w:type="dxa"/>
            <w:gridSpan w:val="3"/>
          </w:tcPr>
          <w:p w14:paraId="6ED9FB77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822113528" w:edGrp="everyone" w:colFirst="0" w:colLast="0"/>
            <w:permStart w:id="139231200" w:edGrp="everyone" w:colFirst="1" w:colLast="1"/>
            <w:permEnd w:id="671637547"/>
            <w:permEnd w:id="654798799"/>
          </w:p>
        </w:tc>
        <w:tc>
          <w:tcPr>
            <w:tcW w:w="4677" w:type="dxa"/>
            <w:gridSpan w:val="18"/>
          </w:tcPr>
          <w:p w14:paraId="3B90F5BF" w14:textId="77777777" w:rsidR="008274F6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3257" w:type="dxa"/>
            <w:gridSpan w:val="10"/>
          </w:tcPr>
          <w:p w14:paraId="4330816B" w14:textId="77777777" w:rsidR="008274F6" w:rsidRPr="00050834" w:rsidRDefault="008274F6" w:rsidP="00092D95">
            <w:pPr>
              <w:pStyle w:val="ListParagraph"/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bookmarkStart w:id="0" w:name="_GoBack"/>
            <w:permStart w:id="142909249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bookmarkEnd w:id="0"/>
            <w:permEnd w:id="1429092494"/>
            <w:r w:rsidRPr="00050834">
              <w:rPr>
                <w:szCs w:val="22"/>
              </w:rPr>
              <w:t xml:space="preserve">    No </w:t>
            </w:r>
            <w:permStart w:id="162571556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25715565"/>
          </w:p>
        </w:tc>
      </w:tr>
      <w:permEnd w:id="822113528"/>
      <w:permEnd w:id="139231200"/>
      <w:tr w:rsidR="008274F6" w:rsidRPr="000A4336" w14:paraId="0A4C2ED7" w14:textId="77777777" w:rsidTr="00092D95">
        <w:trPr>
          <w:cantSplit/>
          <w:trHeight w:val="1010"/>
          <w:jc w:val="center"/>
        </w:trPr>
        <w:tc>
          <w:tcPr>
            <w:tcW w:w="11065" w:type="dxa"/>
            <w:gridSpan w:val="31"/>
            <w:tcBorders>
              <w:bottom w:val="single" w:sz="4" w:space="0" w:color="auto"/>
            </w:tcBorders>
          </w:tcPr>
          <w:p w14:paraId="0ECF0BEB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38090233" w14:textId="661EC2E8" w:rsidR="008274F6" w:rsidRDefault="00531A0D" w:rsidP="00092D95">
            <w:pPr>
              <w:rPr>
                <w:szCs w:val="22"/>
              </w:rPr>
            </w:pPr>
            <w:permStart w:id="52585905" w:edGrp="everyone"/>
            <w:r>
              <w:rPr>
                <w:szCs w:val="22"/>
              </w:rPr>
              <w:t xml:space="preserve">  </w:t>
            </w:r>
            <w:permEnd w:id="52585905"/>
          </w:p>
          <w:p w14:paraId="4CA63179" w14:textId="77777777" w:rsidR="008274F6" w:rsidRDefault="008274F6" w:rsidP="00092D95">
            <w:pPr>
              <w:rPr>
                <w:szCs w:val="22"/>
              </w:rPr>
            </w:pPr>
          </w:p>
          <w:p w14:paraId="1EC4CBB8" w14:textId="77777777" w:rsidR="008274F6" w:rsidRDefault="008274F6" w:rsidP="00092D95">
            <w:pPr>
              <w:rPr>
                <w:szCs w:val="22"/>
              </w:rPr>
            </w:pPr>
          </w:p>
          <w:p w14:paraId="7EC826BC" w14:textId="77777777" w:rsidR="008274F6" w:rsidRDefault="008274F6" w:rsidP="00092D95">
            <w:pPr>
              <w:rPr>
                <w:szCs w:val="22"/>
              </w:rPr>
            </w:pPr>
          </w:p>
          <w:p w14:paraId="5F82F2C8" w14:textId="77777777" w:rsidR="008274F6" w:rsidRDefault="008274F6" w:rsidP="00092D95">
            <w:pPr>
              <w:rPr>
                <w:szCs w:val="22"/>
              </w:rPr>
            </w:pPr>
          </w:p>
          <w:p w14:paraId="3DA8BF7E" w14:textId="77777777" w:rsidR="008274F6" w:rsidRDefault="008274F6" w:rsidP="00092D95">
            <w:pPr>
              <w:rPr>
                <w:szCs w:val="22"/>
              </w:rPr>
            </w:pPr>
          </w:p>
          <w:p w14:paraId="0DC720A4" w14:textId="77777777" w:rsidR="008274F6" w:rsidRDefault="008274F6" w:rsidP="00092D95">
            <w:pPr>
              <w:rPr>
                <w:szCs w:val="22"/>
              </w:rPr>
            </w:pPr>
          </w:p>
          <w:p w14:paraId="2B3BDB37" w14:textId="77777777" w:rsidR="008274F6" w:rsidRDefault="008274F6" w:rsidP="00092D95">
            <w:pPr>
              <w:rPr>
                <w:szCs w:val="22"/>
              </w:rPr>
            </w:pPr>
          </w:p>
          <w:p w14:paraId="3255AA31" w14:textId="77777777" w:rsidR="00FA3994" w:rsidRDefault="00FA3994" w:rsidP="00092D95">
            <w:pPr>
              <w:rPr>
                <w:szCs w:val="22"/>
              </w:rPr>
            </w:pPr>
          </w:p>
          <w:p w14:paraId="1B6EF225" w14:textId="77777777" w:rsidR="008274F6" w:rsidRPr="00050834" w:rsidRDefault="008274F6" w:rsidP="00092D95">
            <w:pPr>
              <w:rPr>
                <w:szCs w:val="22"/>
              </w:rPr>
            </w:pPr>
          </w:p>
        </w:tc>
      </w:tr>
      <w:tr w:rsidR="008274F6" w:rsidRPr="000A4336" w14:paraId="4BE5D9BF" w14:textId="77777777" w:rsidTr="00173A20">
        <w:trPr>
          <w:gridAfter w:val="1"/>
          <w:wAfter w:w="737" w:type="dxa"/>
          <w:cantSplit/>
          <w:trHeight w:val="530"/>
          <w:jc w:val="center"/>
        </w:trPr>
        <w:tc>
          <w:tcPr>
            <w:tcW w:w="10328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27ADA6D4" w14:textId="77777777" w:rsidR="008274F6" w:rsidRDefault="00092D95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ECTION 4: General Health</w:t>
            </w:r>
          </w:p>
        </w:tc>
      </w:tr>
      <w:tr w:rsidR="008274F6" w:rsidRPr="000A4336" w14:paraId="2633102D" w14:textId="77777777" w:rsidTr="00173A20">
        <w:trPr>
          <w:gridAfter w:val="1"/>
          <w:wAfter w:w="737" w:type="dxa"/>
          <w:cantSplit/>
          <w:trHeight w:val="130"/>
          <w:jc w:val="center"/>
        </w:trPr>
        <w:tc>
          <w:tcPr>
            <w:tcW w:w="8528" w:type="dxa"/>
            <w:gridSpan w:val="23"/>
            <w:tcBorders>
              <w:bottom w:val="single" w:sz="4" w:space="0" w:color="auto"/>
            </w:tcBorders>
          </w:tcPr>
          <w:p w14:paraId="4BDF6035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902A1C">
              <w:rPr>
                <w:rFonts w:cs="Arial"/>
                <w:szCs w:val="22"/>
              </w:rPr>
              <w:t>Have you seen your doctor in the last 6 months concerning your health?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14:paraId="537AB9B4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2676738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26767385"/>
            <w:r w:rsidRPr="00050834">
              <w:rPr>
                <w:szCs w:val="22"/>
              </w:rPr>
              <w:t xml:space="preserve">    No</w:t>
            </w:r>
            <w:r w:rsidR="00124936">
              <w:rPr>
                <w:szCs w:val="22"/>
              </w:rPr>
              <w:t xml:space="preserve"> </w:t>
            </w:r>
            <w:permStart w:id="1502809113" w:edGrp="everyone"/>
            <w:r w:rsidR="00124936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936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124936" w:rsidRPr="00050834">
              <w:rPr>
                <w:szCs w:val="22"/>
              </w:rPr>
              <w:fldChar w:fldCharType="end"/>
            </w:r>
            <w:permEnd w:id="1502809113"/>
          </w:p>
        </w:tc>
      </w:tr>
      <w:tr w:rsidR="008274F6" w:rsidRPr="000A4336" w14:paraId="5DD4B23F" w14:textId="77777777" w:rsidTr="00173A20">
        <w:trPr>
          <w:gridAfter w:val="1"/>
          <w:wAfter w:w="737" w:type="dxa"/>
          <w:cantSplit/>
          <w:trHeight w:val="125"/>
          <w:jc w:val="center"/>
        </w:trPr>
        <w:tc>
          <w:tcPr>
            <w:tcW w:w="8528" w:type="dxa"/>
            <w:gridSpan w:val="23"/>
            <w:tcBorders>
              <w:bottom w:val="single" w:sz="4" w:space="0" w:color="auto"/>
            </w:tcBorders>
          </w:tcPr>
          <w:p w14:paraId="10004366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902A1C">
              <w:rPr>
                <w:szCs w:val="22"/>
              </w:rPr>
              <w:t>Has your weight altered much in the last 2 years?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14:paraId="75266A9B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41256696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12566963"/>
            <w:r w:rsidRPr="00050834">
              <w:rPr>
                <w:szCs w:val="22"/>
              </w:rPr>
              <w:t xml:space="preserve">    No</w:t>
            </w:r>
            <w:r w:rsidR="00124936">
              <w:rPr>
                <w:szCs w:val="22"/>
              </w:rPr>
              <w:t xml:space="preserve"> </w:t>
            </w:r>
            <w:permStart w:id="1476871264" w:edGrp="everyone"/>
            <w:r w:rsidR="00124936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936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124936" w:rsidRPr="00050834">
              <w:rPr>
                <w:szCs w:val="22"/>
              </w:rPr>
              <w:fldChar w:fldCharType="end"/>
            </w:r>
            <w:permEnd w:id="1476871264"/>
          </w:p>
        </w:tc>
      </w:tr>
      <w:tr w:rsidR="008274F6" w:rsidRPr="000A4336" w14:paraId="7B4A2A28" w14:textId="77777777" w:rsidTr="00173A20">
        <w:trPr>
          <w:gridAfter w:val="1"/>
          <w:wAfter w:w="737" w:type="dxa"/>
          <w:cantSplit/>
          <w:trHeight w:val="125"/>
          <w:jc w:val="center"/>
        </w:trPr>
        <w:tc>
          <w:tcPr>
            <w:tcW w:w="8528" w:type="dxa"/>
            <w:gridSpan w:val="23"/>
            <w:tcBorders>
              <w:bottom w:val="single" w:sz="4" w:space="0" w:color="auto"/>
            </w:tcBorders>
          </w:tcPr>
          <w:p w14:paraId="43C6F121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>
              <w:rPr>
                <w:szCs w:val="22"/>
              </w:rPr>
              <w:t xml:space="preserve">Have you ever had any serious injuries, illness, mental or physical, which required medical treatment for a </w:t>
            </w:r>
            <w:r w:rsidR="00173A20">
              <w:rPr>
                <w:szCs w:val="22"/>
              </w:rPr>
              <w:t>period</w:t>
            </w:r>
            <w:r>
              <w:rPr>
                <w:szCs w:val="22"/>
              </w:rPr>
              <w:t xml:space="preserve"> of one week or more?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14:paraId="421D5B73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2742096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27420966"/>
            <w:r w:rsidRPr="00050834">
              <w:rPr>
                <w:szCs w:val="22"/>
              </w:rPr>
              <w:t xml:space="preserve">    No</w:t>
            </w:r>
            <w:r w:rsidR="00124936">
              <w:rPr>
                <w:szCs w:val="22"/>
              </w:rPr>
              <w:t xml:space="preserve"> </w:t>
            </w:r>
            <w:permStart w:id="547508897" w:edGrp="everyone"/>
            <w:r w:rsidR="00124936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936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124936" w:rsidRPr="00050834">
              <w:rPr>
                <w:szCs w:val="22"/>
              </w:rPr>
              <w:fldChar w:fldCharType="end"/>
            </w:r>
            <w:permEnd w:id="547508897"/>
          </w:p>
        </w:tc>
      </w:tr>
      <w:tr w:rsidR="008274F6" w:rsidRPr="000A4336" w14:paraId="358491B1" w14:textId="77777777" w:rsidTr="00173A20">
        <w:trPr>
          <w:gridAfter w:val="1"/>
          <w:wAfter w:w="737" w:type="dxa"/>
          <w:cantSplit/>
          <w:trHeight w:val="125"/>
          <w:jc w:val="center"/>
        </w:trPr>
        <w:tc>
          <w:tcPr>
            <w:tcW w:w="8528" w:type="dxa"/>
            <w:gridSpan w:val="23"/>
            <w:tcBorders>
              <w:bottom w:val="single" w:sz="4" w:space="0" w:color="auto"/>
            </w:tcBorders>
          </w:tcPr>
          <w:p w14:paraId="67404980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>
              <w:rPr>
                <w:szCs w:val="22"/>
              </w:rPr>
              <w:t>Have you ever spent time in hospital?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14:paraId="28508ED7" w14:textId="77777777" w:rsidR="008274F6" w:rsidRPr="00902A1C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6715392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67153924"/>
            <w:r w:rsidRPr="00050834">
              <w:rPr>
                <w:szCs w:val="22"/>
              </w:rPr>
              <w:t xml:space="preserve">    No</w:t>
            </w:r>
            <w:r w:rsidR="00124936">
              <w:rPr>
                <w:szCs w:val="22"/>
              </w:rPr>
              <w:t xml:space="preserve"> </w:t>
            </w:r>
            <w:permStart w:id="728050768" w:edGrp="everyone"/>
            <w:r w:rsidR="00124936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936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124936" w:rsidRPr="00050834">
              <w:rPr>
                <w:szCs w:val="22"/>
              </w:rPr>
              <w:fldChar w:fldCharType="end"/>
            </w:r>
            <w:permEnd w:id="728050768"/>
          </w:p>
        </w:tc>
      </w:tr>
      <w:tr w:rsidR="008274F6" w:rsidRPr="000A4336" w14:paraId="75E6871A" w14:textId="77777777" w:rsidTr="00173A20">
        <w:trPr>
          <w:gridAfter w:val="1"/>
          <w:wAfter w:w="737" w:type="dxa"/>
          <w:cantSplit/>
          <w:trHeight w:val="125"/>
          <w:jc w:val="center"/>
        </w:trPr>
        <w:tc>
          <w:tcPr>
            <w:tcW w:w="8528" w:type="dxa"/>
            <w:gridSpan w:val="23"/>
            <w:tcBorders>
              <w:bottom w:val="single" w:sz="4" w:space="0" w:color="auto"/>
            </w:tcBorders>
          </w:tcPr>
          <w:p w14:paraId="39D606FF" w14:textId="77777777" w:rsidR="008274F6" w:rsidRPr="007628E4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7628E4">
              <w:rPr>
                <w:szCs w:val="22"/>
              </w:rPr>
              <w:t>Have you ever had a blood transfusion?</w:t>
            </w:r>
          </w:p>
        </w:tc>
        <w:tc>
          <w:tcPr>
            <w:tcW w:w="1800" w:type="dxa"/>
            <w:gridSpan w:val="7"/>
            <w:tcBorders>
              <w:bottom w:val="single" w:sz="4" w:space="0" w:color="auto"/>
            </w:tcBorders>
          </w:tcPr>
          <w:p w14:paraId="62D73A5A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6702589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67025890"/>
            <w:r w:rsidRPr="00050834">
              <w:rPr>
                <w:szCs w:val="22"/>
              </w:rPr>
              <w:t xml:space="preserve">    No</w:t>
            </w:r>
            <w:r w:rsidR="00124936">
              <w:rPr>
                <w:szCs w:val="22"/>
              </w:rPr>
              <w:t xml:space="preserve"> </w:t>
            </w:r>
            <w:permStart w:id="1361512590" w:edGrp="everyone"/>
            <w:r w:rsidR="00124936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124936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124936" w:rsidRPr="00050834">
              <w:rPr>
                <w:szCs w:val="22"/>
              </w:rPr>
              <w:fldChar w:fldCharType="end"/>
            </w:r>
            <w:permEnd w:id="1361512590"/>
          </w:p>
        </w:tc>
      </w:tr>
      <w:tr w:rsidR="008274F6" w:rsidRPr="000A4336" w14:paraId="6E5988FA" w14:textId="77777777" w:rsidTr="00173A20">
        <w:trPr>
          <w:gridAfter w:val="1"/>
          <w:wAfter w:w="737" w:type="dxa"/>
          <w:cantSplit/>
          <w:trHeight w:val="125"/>
          <w:jc w:val="center"/>
        </w:trPr>
        <w:tc>
          <w:tcPr>
            <w:tcW w:w="10328" w:type="dxa"/>
            <w:gridSpan w:val="30"/>
            <w:tcBorders>
              <w:bottom w:val="single" w:sz="4" w:space="0" w:color="auto"/>
            </w:tcBorders>
          </w:tcPr>
          <w:p w14:paraId="27D9ECAE" w14:textId="77777777" w:rsidR="008274F6" w:rsidRPr="00351292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</w:t>
            </w:r>
            <w:r w:rsidRPr="00351292">
              <w:rPr>
                <w:szCs w:val="22"/>
              </w:rPr>
              <w:t>ad any of the following</w:t>
            </w:r>
            <w:r>
              <w:rPr>
                <w:szCs w:val="22"/>
              </w:rPr>
              <w:t>?</w:t>
            </w:r>
          </w:p>
        </w:tc>
      </w:tr>
      <w:tr w:rsidR="008274F6" w:rsidRPr="00EA5DD2" w14:paraId="1259C026" w14:textId="77777777" w:rsidTr="00173A20">
        <w:trPr>
          <w:gridAfter w:val="1"/>
          <w:wAfter w:w="737" w:type="dxa"/>
          <w:cantSplit/>
          <w:trHeight w:val="2015"/>
          <w:jc w:val="center"/>
        </w:trPr>
        <w:tc>
          <w:tcPr>
            <w:tcW w:w="3131" w:type="dxa"/>
            <w:gridSpan w:val="3"/>
            <w:shd w:val="clear" w:color="auto" w:fill="FFFFFF" w:themeFill="background1"/>
          </w:tcPr>
          <w:p w14:paraId="7BE8E0BE" w14:textId="77777777" w:rsidR="008274F6" w:rsidRPr="00351292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51292">
              <w:rPr>
                <w:szCs w:val="22"/>
              </w:rPr>
              <w:t>Diabetes</w:t>
            </w:r>
          </w:p>
          <w:p w14:paraId="3002D807" w14:textId="77777777" w:rsidR="008274F6" w:rsidRPr="00351292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51292">
              <w:rPr>
                <w:szCs w:val="22"/>
              </w:rPr>
              <w:t>High blood pressure</w:t>
            </w:r>
          </w:p>
          <w:p w14:paraId="782659E2" w14:textId="77777777" w:rsidR="008274F6" w:rsidRPr="00351292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51292">
              <w:rPr>
                <w:szCs w:val="22"/>
              </w:rPr>
              <w:t>Asthma</w:t>
            </w:r>
          </w:p>
          <w:p w14:paraId="72532F08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51292">
              <w:rPr>
                <w:szCs w:val="22"/>
              </w:rPr>
              <w:t>Emphysema</w:t>
            </w:r>
          </w:p>
          <w:p w14:paraId="7C403087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51292">
              <w:rPr>
                <w:szCs w:val="22"/>
              </w:rPr>
              <w:t>Varicose Veins</w:t>
            </w:r>
          </w:p>
          <w:p w14:paraId="4592972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Epilepsy</w:t>
            </w:r>
          </w:p>
          <w:p w14:paraId="23BE044B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Fainting or blackout episodes</w:t>
            </w:r>
          </w:p>
          <w:p w14:paraId="4BB78983" w14:textId="77777777" w:rsidR="005554B5" w:rsidRPr="00351292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Cancer or tumour</w:t>
            </w:r>
          </w:p>
        </w:tc>
        <w:tc>
          <w:tcPr>
            <w:tcW w:w="1798" w:type="dxa"/>
            <w:gridSpan w:val="7"/>
            <w:shd w:val="clear" w:color="auto" w:fill="FFFFFF" w:themeFill="background1"/>
          </w:tcPr>
          <w:p w14:paraId="5B233F61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66534183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65341834"/>
            <w:r w:rsidRPr="00050834">
              <w:rPr>
                <w:szCs w:val="22"/>
              </w:rPr>
              <w:t xml:space="preserve">    No </w:t>
            </w:r>
            <w:permStart w:id="129213427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92134275"/>
            <w:r w:rsidRPr="00050834">
              <w:rPr>
                <w:szCs w:val="22"/>
              </w:rPr>
              <w:t xml:space="preserve"> </w:t>
            </w:r>
          </w:p>
          <w:p w14:paraId="72434F71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51147086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11470866"/>
            <w:r w:rsidRPr="00050834">
              <w:rPr>
                <w:szCs w:val="22"/>
              </w:rPr>
              <w:t xml:space="preserve">    No </w:t>
            </w:r>
            <w:permStart w:id="147879213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7879213"/>
          </w:p>
          <w:p w14:paraId="1B4B8EC6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06531047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65310478"/>
            <w:r w:rsidRPr="00050834">
              <w:rPr>
                <w:szCs w:val="22"/>
              </w:rPr>
              <w:t xml:space="preserve">    No </w:t>
            </w:r>
            <w:permStart w:id="161981027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19810275"/>
          </w:p>
          <w:p w14:paraId="3CB10AF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6897262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8972628"/>
            <w:r w:rsidRPr="00050834">
              <w:rPr>
                <w:szCs w:val="22"/>
              </w:rPr>
              <w:t xml:space="preserve">    No </w:t>
            </w:r>
            <w:permStart w:id="90690490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06904901"/>
          </w:p>
          <w:p w14:paraId="6EFF433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1172625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11726257"/>
            <w:r w:rsidRPr="00050834">
              <w:rPr>
                <w:szCs w:val="22"/>
              </w:rPr>
              <w:t xml:space="preserve">    No </w:t>
            </w:r>
            <w:permStart w:id="113732194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37321941"/>
          </w:p>
          <w:p w14:paraId="51C2240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47161959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71619590"/>
            <w:r w:rsidRPr="00050834">
              <w:rPr>
                <w:szCs w:val="22"/>
              </w:rPr>
              <w:t xml:space="preserve">    No </w:t>
            </w:r>
            <w:permStart w:id="129690535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96905351"/>
          </w:p>
          <w:p w14:paraId="1FED811B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8215406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2154060"/>
            <w:r w:rsidRPr="00050834">
              <w:rPr>
                <w:szCs w:val="22"/>
              </w:rPr>
              <w:t xml:space="preserve">    No</w:t>
            </w:r>
            <w:r>
              <w:rPr>
                <w:szCs w:val="22"/>
              </w:rPr>
              <w:t xml:space="preserve"> </w:t>
            </w:r>
            <w:permStart w:id="988031700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88031700"/>
          </w:p>
          <w:p w14:paraId="757EAABE" w14:textId="77777777" w:rsidR="005554B5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52076608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20766081"/>
            <w:r w:rsidRPr="00050834">
              <w:rPr>
                <w:szCs w:val="22"/>
              </w:rPr>
              <w:t xml:space="preserve">    No</w:t>
            </w:r>
            <w:r>
              <w:rPr>
                <w:szCs w:val="22"/>
              </w:rPr>
              <w:t xml:space="preserve"> </w:t>
            </w:r>
            <w:permStart w:id="120122300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01223004"/>
          </w:p>
        </w:tc>
        <w:tc>
          <w:tcPr>
            <w:tcW w:w="3599" w:type="dxa"/>
            <w:gridSpan w:val="13"/>
            <w:shd w:val="clear" w:color="auto" w:fill="FFFFFF" w:themeFill="background1"/>
          </w:tcPr>
          <w:p w14:paraId="1769353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Concussion or head injury</w:t>
            </w:r>
          </w:p>
          <w:p w14:paraId="3A2BFC2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Migraine</w:t>
            </w:r>
          </w:p>
          <w:p w14:paraId="4475A808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 xml:space="preserve">Dermatitis/Eczema </w:t>
            </w:r>
          </w:p>
          <w:p w14:paraId="70BC0D66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Yellow Jaundice (Hepatitis)</w:t>
            </w:r>
          </w:p>
          <w:p w14:paraId="795B01BB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Tropical Disease (Ross</w:t>
            </w:r>
            <w:r w:rsidR="00173A20">
              <w:rPr>
                <w:szCs w:val="22"/>
              </w:rPr>
              <w:t xml:space="preserve"> River V</w:t>
            </w:r>
            <w:r>
              <w:rPr>
                <w:szCs w:val="22"/>
              </w:rPr>
              <w:t>irus</w:t>
            </w:r>
            <w:r w:rsidR="00173A20">
              <w:rPr>
                <w:szCs w:val="22"/>
              </w:rPr>
              <w:t>, Malaria</w:t>
            </w:r>
            <w:r>
              <w:rPr>
                <w:szCs w:val="22"/>
              </w:rPr>
              <w:t>)</w:t>
            </w:r>
          </w:p>
          <w:p w14:paraId="335E508E" w14:textId="77777777" w:rsidR="00173A20" w:rsidRDefault="00173A20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ormonal condition</w:t>
            </w:r>
          </w:p>
          <w:p w14:paraId="44452789" w14:textId="77777777" w:rsidR="008274F6" w:rsidRPr="00351292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Allergies (Please list)</w:t>
            </w: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2C0A8558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868387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8683870"/>
            <w:r w:rsidRPr="00050834">
              <w:rPr>
                <w:szCs w:val="22"/>
              </w:rPr>
              <w:t xml:space="preserve">    No </w:t>
            </w:r>
            <w:permStart w:id="644045563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44045563"/>
            <w:r w:rsidRPr="00050834">
              <w:rPr>
                <w:szCs w:val="22"/>
              </w:rPr>
              <w:t xml:space="preserve"> </w:t>
            </w:r>
          </w:p>
          <w:p w14:paraId="2AAA3AE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920811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9208115"/>
            <w:r w:rsidRPr="00050834">
              <w:rPr>
                <w:szCs w:val="22"/>
              </w:rPr>
              <w:t xml:space="preserve">    No </w:t>
            </w:r>
            <w:permStart w:id="7943738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9437381"/>
          </w:p>
          <w:p w14:paraId="5FA1FFF6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6099863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60998638"/>
            <w:r w:rsidRPr="00050834">
              <w:rPr>
                <w:szCs w:val="22"/>
              </w:rPr>
              <w:t xml:space="preserve">    No </w:t>
            </w:r>
            <w:permStart w:id="1086610806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86610806"/>
          </w:p>
          <w:p w14:paraId="64E576F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8320228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83202287"/>
            <w:r w:rsidRPr="00050834">
              <w:rPr>
                <w:szCs w:val="22"/>
              </w:rPr>
              <w:t xml:space="preserve">    No </w:t>
            </w:r>
            <w:permStart w:id="64509519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45095197"/>
          </w:p>
          <w:p w14:paraId="5212434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24888418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48884181"/>
            <w:r w:rsidRPr="00050834">
              <w:rPr>
                <w:szCs w:val="22"/>
              </w:rPr>
              <w:t xml:space="preserve">    No </w:t>
            </w:r>
            <w:permStart w:id="200607371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06073717"/>
          </w:p>
          <w:p w14:paraId="21AB5781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4548B47F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82176184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21761840"/>
            <w:r w:rsidRPr="00050834">
              <w:rPr>
                <w:szCs w:val="22"/>
              </w:rPr>
              <w:t xml:space="preserve">    No </w:t>
            </w:r>
            <w:permStart w:id="76854443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68544432"/>
          </w:p>
          <w:p w14:paraId="114154AA" w14:textId="77777777" w:rsidR="00173A20" w:rsidRPr="00351292" w:rsidRDefault="00173A20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47063282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70632829"/>
            <w:r w:rsidRPr="00050834">
              <w:rPr>
                <w:szCs w:val="22"/>
              </w:rPr>
              <w:t xml:space="preserve">    No </w:t>
            </w:r>
            <w:permStart w:id="56959408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69594085"/>
          </w:p>
        </w:tc>
      </w:tr>
      <w:tr w:rsidR="008274F6" w:rsidRPr="000A4336" w14:paraId="1F3320BF" w14:textId="77777777" w:rsidTr="00173A20">
        <w:trPr>
          <w:gridAfter w:val="1"/>
          <w:wAfter w:w="737" w:type="dxa"/>
          <w:cantSplit/>
          <w:trHeight w:val="609"/>
          <w:jc w:val="center"/>
        </w:trPr>
        <w:tc>
          <w:tcPr>
            <w:tcW w:w="10328" w:type="dxa"/>
            <w:gridSpan w:val="30"/>
          </w:tcPr>
          <w:p w14:paraId="182D22BC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169A513A" w14:textId="576ECE1C" w:rsidR="008274F6" w:rsidRDefault="008D3489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545999209" w:edGrp="everyone"/>
            <w:r>
              <w:rPr>
                <w:szCs w:val="22"/>
              </w:rPr>
              <w:t xml:space="preserve">  </w:t>
            </w:r>
            <w:permEnd w:id="1545999209"/>
          </w:p>
          <w:p w14:paraId="392AEA20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3E648F1D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32D31BEF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67E375D7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1C2CA707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78107CE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2B957195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</w:tr>
      <w:tr w:rsidR="008274F6" w:rsidRPr="000A4336" w14:paraId="3A5A2BDC" w14:textId="77777777" w:rsidTr="00173A20">
        <w:trPr>
          <w:gridAfter w:val="1"/>
          <w:wAfter w:w="737" w:type="dxa"/>
          <w:cantSplit/>
          <w:trHeight w:val="609"/>
          <w:jc w:val="center"/>
        </w:trPr>
        <w:tc>
          <w:tcPr>
            <w:tcW w:w="10328" w:type="dxa"/>
            <w:gridSpan w:val="30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077BFB09" w14:textId="77777777" w:rsidR="008274F6" w:rsidRPr="00092D95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 w:rsidRPr="00092D95">
              <w:rPr>
                <w:b/>
                <w:szCs w:val="22"/>
              </w:rPr>
              <w:t>SECTION 5: Occupational Health</w:t>
            </w:r>
          </w:p>
        </w:tc>
      </w:tr>
      <w:tr w:rsidR="008274F6" w:rsidRPr="000A4336" w14:paraId="6FD83357" w14:textId="77777777" w:rsidTr="00173A20">
        <w:trPr>
          <w:gridAfter w:val="1"/>
          <w:wAfter w:w="737" w:type="dxa"/>
          <w:cantSplit/>
          <w:trHeight w:val="609"/>
          <w:jc w:val="center"/>
        </w:trPr>
        <w:tc>
          <w:tcPr>
            <w:tcW w:w="8528" w:type="dxa"/>
            <w:gridSpan w:val="23"/>
            <w:shd w:val="clear" w:color="auto" w:fill="FFFFFF" w:themeFill="background1"/>
          </w:tcPr>
          <w:p w14:paraId="30517B7A" w14:textId="77777777" w:rsidR="008274F6" w:rsidRPr="002455FA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ad a work related disease or injury</w:t>
            </w: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40FAC805" w14:textId="77777777" w:rsidR="008274F6" w:rsidRPr="002455FA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56304356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63043560"/>
            <w:r w:rsidRPr="00050834">
              <w:rPr>
                <w:szCs w:val="22"/>
              </w:rPr>
              <w:t xml:space="preserve">    No </w:t>
            </w:r>
            <w:permStart w:id="126218234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62182344"/>
          </w:p>
        </w:tc>
      </w:tr>
      <w:tr w:rsidR="008274F6" w:rsidRPr="000A4336" w14:paraId="3954CEC0" w14:textId="77777777" w:rsidTr="00173A20">
        <w:trPr>
          <w:gridAfter w:val="1"/>
          <w:wAfter w:w="737" w:type="dxa"/>
          <w:cantSplit/>
          <w:trHeight w:val="609"/>
          <w:jc w:val="center"/>
        </w:trPr>
        <w:tc>
          <w:tcPr>
            <w:tcW w:w="8528" w:type="dxa"/>
            <w:gridSpan w:val="23"/>
            <w:shd w:val="clear" w:color="auto" w:fill="FFFFFF" w:themeFill="background1"/>
          </w:tcPr>
          <w:p w14:paraId="54369467" w14:textId="77777777" w:rsidR="008274F6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2455FA">
              <w:rPr>
                <w:szCs w:val="22"/>
              </w:rPr>
              <w:t>Have you ever lodge</w:t>
            </w:r>
            <w:r>
              <w:rPr>
                <w:szCs w:val="22"/>
              </w:rPr>
              <w:t xml:space="preserve">d a workers compensation claim? </w:t>
            </w:r>
          </w:p>
          <w:p w14:paraId="4CE820BD" w14:textId="77777777" w:rsidR="008274F6" w:rsidRPr="002455FA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2455FA">
              <w:rPr>
                <w:szCs w:val="22"/>
              </w:rPr>
              <w:t>If yes;</w:t>
            </w:r>
          </w:p>
          <w:p w14:paraId="003CCD07" w14:textId="77777777" w:rsidR="008274F6" w:rsidRPr="002455FA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2455FA">
              <w:rPr>
                <w:szCs w:val="22"/>
              </w:rPr>
              <w:t xml:space="preserve">What was the claim for? </w:t>
            </w:r>
            <w:proofErr w:type="spellStart"/>
            <w:r w:rsidRPr="002455FA">
              <w:rPr>
                <w:szCs w:val="22"/>
              </w:rPr>
              <w:t>Eg</w:t>
            </w:r>
            <w:proofErr w:type="spellEnd"/>
            <w:r w:rsidRPr="002455FA">
              <w:rPr>
                <w:szCs w:val="22"/>
              </w:rPr>
              <w:t>. Type of injury/illness</w:t>
            </w:r>
            <w:r w:rsidR="00D32F61">
              <w:rPr>
                <w:szCs w:val="22"/>
              </w:rPr>
              <w:t>:_</w:t>
            </w:r>
            <w:permStart w:id="984823362" w:edGrp="everyone"/>
            <w:r w:rsidR="00D32F61">
              <w:rPr>
                <w:szCs w:val="22"/>
              </w:rPr>
              <w:t>_____________________</w:t>
            </w:r>
            <w:permEnd w:id="984823362"/>
            <w:r w:rsidR="00D32F61">
              <w:rPr>
                <w:szCs w:val="22"/>
              </w:rPr>
              <w:t>_____</w:t>
            </w:r>
          </w:p>
          <w:p w14:paraId="37923B44" w14:textId="77777777" w:rsidR="008274F6" w:rsidRPr="002455FA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2455FA">
              <w:rPr>
                <w:szCs w:val="22"/>
              </w:rPr>
              <w:t>What date was the claim lodged?</w:t>
            </w:r>
            <w:r w:rsidR="00D32F61">
              <w:rPr>
                <w:szCs w:val="22"/>
              </w:rPr>
              <w:t xml:space="preserve"> _</w:t>
            </w:r>
            <w:permStart w:id="1922512481" w:edGrp="everyone"/>
            <w:r w:rsidR="00D32F61">
              <w:rPr>
                <w:szCs w:val="22"/>
              </w:rPr>
              <w:t>____________________</w:t>
            </w:r>
            <w:permEnd w:id="1922512481"/>
            <w:r w:rsidR="00D32F61">
              <w:rPr>
                <w:szCs w:val="22"/>
              </w:rPr>
              <w:t>_</w:t>
            </w:r>
          </w:p>
          <w:p w14:paraId="7FF8829B" w14:textId="77777777" w:rsidR="008274F6" w:rsidRPr="002455FA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2455FA">
              <w:rPr>
                <w:szCs w:val="22"/>
              </w:rPr>
              <w:t>What date was the claim closed?</w:t>
            </w:r>
            <w:r w:rsidR="00D32F61">
              <w:rPr>
                <w:szCs w:val="22"/>
              </w:rPr>
              <w:t xml:space="preserve"> _</w:t>
            </w:r>
            <w:permStart w:id="715942189" w:edGrp="everyone"/>
            <w:r w:rsidR="00D32F61">
              <w:rPr>
                <w:szCs w:val="22"/>
              </w:rPr>
              <w:t>_____________________</w:t>
            </w:r>
            <w:permEnd w:id="715942189"/>
          </w:p>
          <w:p w14:paraId="7BB779E7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 w:rsidRPr="002455FA">
              <w:rPr>
                <w:szCs w:val="22"/>
              </w:rPr>
              <w:t>Did you return to normal duties?</w:t>
            </w: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48CC8E06" w14:textId="77777777" w:rsidR="008274F6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88207297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82072972"/>
            <w:r w:rsidRPr="00050834">
              <w:rPr>
                <w:szCs w:val="22"/>
              </w:rPr>
              <w:t xml:space="preserve">    No </w:t>
            </w:r>
            <w:permStart w:id="211243650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1243650"/>
          </w:p>
          <w:p w14:paraId="6A7166CD" w14:textId="77777777" w:rsidR="008274F6" w:rsidRDefault="008274F6" w:rsidP="00092D95">
            <w:pPr>
              <w:tabs>
                <w:tab w:val="left" w:pos="2410"/>
              </w:tabs>
              <w:rPr>
                <w:szCs w:val="22"/>
              </w:rPr>
            </w:pPr>
          </w:p>
          <w:p w14:paraId="1B81B286" w14:textId="77777777" w:rsidR="008274F6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permStart w:id="1471099432" w:edGrp="everyone"/>
            <w:r>
              <w:rPr>
                <w:szCs w:val="22"/>
              </w:rPr>
              <w:t>____________</w:t>
            </w:r>
          </w:p>
          <w:p w14:paraId="59AA6F4F" w14:textId="77777777" w:rsidR="008274F6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>
              <w:rPr>
                <w:szCs w:val="22"/>
              </w:rPr>
              <w:t>____________</w:t>
            </w:r>
          </w:p>
          <w:p w14:paraId="7A7CFF1D" w14:textId="77777777" w:rsidR="008274F6" w:rsidRDefault="00D32F61" w:rsidP="00092D95">
            <w:pPr>
              <w:tabs>
                <w:tab w:val="left" w:pos="2410"/>
              </w:tabs>
              <w:rPr>
                <w:szCs w:val="22"/>
              </w:rPr>
            </w:pPr>
            <w:r>
              <w:rPr>
                <w:szCs w:val="22"/>
              </w:rPr>
              <w:t>____________</w:t>
            </w:r>
            <w:permEnd w:id="1471099432"/>
          </w:p>
          <w:p w14:paraId="2853FE70" w14:textId="77777777" w:rsidR="008274F6" w:rsidRPr="002455FA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7333368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73333681"/>
            <w:r w:rsidRPr="00050834">
              <w:rPr>
                <w:szCs w:val="22"/>
              </w:rPr>
              <w:t xml:space="preserve">    No </w:t>
            </w:r>
            <w:permStart w:id="161444071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14440714"/>
          </w:p>
        </w:tc>
      </w:tr>
      <w:tr w:rsidR="008274F6" w:rsidRPr="000A4336" w14:paraId="5738787C" w14:textId="77777777" w:rsidTr="00173A20">
        <w:trPr>
          <w:gridAfter w:val="1"/>
          <w:wAfter w:w="737" w:type="dxa"/>
          <w:cantSplit/>
          <w:trHeight w:val="609"/>
          <w:jc w:val="center"/>
        </w:trPr>
        <w:tc>
          <w:tcPr>
            <w:tcW w:w="8528" w:type="dxa"/>
            <w:gridSpan w:val="23"/>
            <w:shd w:val="clear" w:color="auto" w:fill="FFFFFF" w:themeFill="background1"/>
          </w:tcPr>
          <w:p w14:paraId="058C8135" w14:textId="77777777" w:rsidR="008274F6" w:rsidRPr="008242B5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8242B5">
              <w:rPr>
                <w:szCs w:val="22"/>
              </w:rPr>
              <w:t>In the last 6 months, have you lost time from work due to sickness/injury?</w:t>
            </w: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7A457F7B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70990239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09902394"/>
            <w:r w:rsidRPr="00050834">
              <w:rPr>
                <w:szCs w:val="22"/>
              </w:rPr>
              <w:t xml:space="preserve">    No </w:t>
            </w:r>
            <w:permStart w:id="10350867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3508675"/>
          </w:p>
        </w:tc>
      </w:tr>
      <w:tr w:rsidR="008274F6" w:rsidRPr="000A4336" w14:paraId="404C384C" w14:textId="77777777" w:rsidTr="00173A20">
        <w:trPr>
          <w:gridAfter w:val="1"/>
          <w:wAfter w:w="737" w:type="dxa"/>
          <w:cantSplit/>
          <w:trHeight w:val="609"/>
          <w:jc w:val="center"/>
        </w:trPr>
        <w:tc>
          <w:tcPr>
            <w:tcW w:w="8528" w:type="dxa"/>
            <w:gridSpan w:val="23"/>
            <w:shd w:val="clear" w:color="auto" w:fill="FFFFFF" w:themeFill="background1"/>
          </w:tcPr>
          <w:p w14:paraId="2C730EFB" w14:textId="77777777" w:rsidR="008274F6" w:rsidRPr="008242B5" w:rsidRDefault="008274F6" w:rsidP="00092D95">
            <w:pPr>
              <w:tabs>
                <w:tab w:val="left" w:pos="2410"/>
              </w:tabs>
              <w:rPr>
                <w:szCs w:val="22"/>
              </w:rPr>
            </w:pPr>
            <w:r w:rsidRPr="008242B5">
              <w:rPr>
                <w:szCs w:val="22"/>
              </w:rPr>
              <w:t>Have you ever had problems wearing gloves or other personal protective equipment?</w:t>
            </w: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5512762B" w14:textId="77777777" w:rsidR="008274F6" w:rsidRDefault="008274F6" w:rsidP="00092D95">
            <w:pPr>
              <w:tabs>
                <w:tab w:val="left" w:pos="2410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79686536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96865363"/>
            <w:r w:rsidRPr="00050834">
              <w:rPr>
                <w:szCs w:val="22"/>
              </w:rPr>
              <w:t xml:space="preserve">    No </w:t>
            </w:r>
            <w:permStart w:id="157393251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73932512"/>
          </w:p>
        </w:tc>
      </w:tr>
      <w:tr w:rsidR="00D32F61" w:rsidRPr="000A4336" w14:paraId="13BD1EE0" w14:textId="77777777" w:rsidTr="00173A20">
        <w:trPr>
          <w:gridAfter w:val="1"/>
          <w:wAfter w:w="737" w:type="dxa"/>
          <w:cantSplit/>
          <w:trHeight w:val="440"/>
          <w:jc w:val="center"/>
        </w:trPr>
        <w:tc>
          <w:tcPr>
            <w:tcW w:w="10328" w:type="dxa"/>
            <w:gridSpan w:val="30"/>
            <w:shd w:val="clear" w:color="auto" w:fill="FFFFFF" w:themeFill="background1"/>
          </w:tcPr>
          <w:p w14:paraId="47188BEF" w14:textId="77777777" w:rsidR="00D32F61" w:rsidRDefault="00D32F61" w:rsidP="00092D95">
            <w:pPr>
              <w:tabs>
                <w:tab w:val="left" w:pos="2410"/>
              </w:tabs>
              <w:rPr>
                <w:szCs w:val="22"/>
              </w:rPr>
            </w:pPr>
            <w:r w:rsidRPr="007628E4">
              <w:rPr>
                <w:szCs w:val="22"/>
              </w:rPr>
              <w:t xml:space="preserve">Have you </w:t>
            </w:r>
            <w:r>
              <w:rPr>
                <w:szCs w:val="22"/>
              </w:rPr>
              <w:t xml:space="preserve"> ever </w:t>
            </w:r>
            <w:r w:rsidRPr="007628E4">
              <w:rPr>
                <w:szCs w:val="22"/>
              </w:rPr>
              <w:t>regularly been exposed to:</w:t>
            </w:r>
          </w:p>
        </w:tc>
      </w:tr>
      <w:tr w:rsidR="00D32F61" w:rsidRPr="000A4336" w14:paraId="3AA64879" w14:textId="77777777" w:rsidTr="00173A20">
        <w:trPr>
          <w:gridAfter w:val="1"/>
          <w:wAfter w:w="737" w:type="dxa"/>
          <w:cantSplit/>
          <w:trHeight w:val="845"/>
          <w:jc w:val="center"/>
        </w:trPr>
        <w:tc>
          <w:tcPr>
            <w:tcW w:w="1696" w:type="dxa"/>
            <w:shd w:val="clear" w:color="auto" w:fill="FFFFFF" w:themeFill="background1"/>
          </w:tcPr>
          <w:p w14:paraId="5956430D" w14:textId="77777777" w:rsidR="00D32F61" w:rsidRPr="007628E4" w:rsidRDefault="00D32F61" w:rsidP="00092D95">
            <w:pPr>
              <w:tabs>
                <w:tab w:val="left" w:pos="2410"/>
              </w:tabs>
              <w:rPr>
                <w:szCs w:val="22"/>
              </w:rPr>
            </w:pPr>
            <w:r w:rsidRPr="007628E4">
              <w:rPr>
                <w:szCs w:val="22"/>
              </w:rPr>
              <w:t>Chemicals</w:t>
            </w:r>
          </w:p>
          <w:p w14:paraId="5D573518" w14:textId="77777777" w:rsidR="00D32F61" w:rsidRPr="007628E4" w:rsidRDefault="00D32F61" w:rsidP="00092D95">
            <w:pPr>
              <w:tabs>
                <w:tab w:val="left" w:pos="2410"/>
              </w:tabs>
              <w:rPr>
                <w:szCs w:val="22"/>
              </w:rPr>
            </w:pPr>
            <w:r w:rsidRPr="007628E4">
              <w:rPr>
                <w:szCs w:val="22"/>
              </w:rPr>
              <w:t xml:space="preserve">Noise </w:t>
            </w:r>
          </w:p>
          <w:p w14:paraId="759CBEB8" w14:textId="77777777" w:rsidR="00D32F61" w:rsidRPr="007628E4" w:rsidRDefault="00D32F61" w:rsidP="00092D95">
            <w:pPr>
              <w:tabs>
                <w:tab w:val="left" w:pos="2410"/>
              </w:tabs>
              <w:rPr>
                <w:szCs w:val="22"/>
              </w:rPr>
            </w:pPr>
          </w:p>
        </w:tc>
        <w:tc>
          <w:tcPr>
            <w:tcW w:w="1794" w:type="dxa"/>
            <w:gridSpan w:val="3"/>
            <w:shd w:val="clear" w:color="auto" w:fill="FFFFFF" w:themeFill="background1"/>
          </w:tcPr>
          <w:p w14:paraId="194D935B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5017412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50174128"/>
            <w:r w:rsidRPr="00050834">
              <w:rPr>
                <w:szCs w:val="22"/>
              </w:rPr>
              <w:t xml:space="preserve">    No </w:t>
            </w:r>
            <w:permStart w:id="212122958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21229585"/>
          </w:p>
          <w:p w14:paraId="501ABCEF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0200786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02007869"/>
            <w:r w:rsidRPr="00050834">
              <w:rPr>
                <w:szCs w:val="22"/>
              </w:rPr>
              <w:t xml:space="preserve">    No </w:t>
            </w:r>
            <w:permStart w:id="112198159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21981595"/>
          </w:p>
          <w:p w14:paraId="2CCF037A" w14:textId="77777777" w:rsidR="00D32F61" w:rsidRPr="007628E4" w:rsidRDefault="00D32F61" w:rsidP="00092D95">
            <w:pPr>
              <w:tabs>
                <w:tab w:val="left" w:pos="2410"/>
              </w:tabs>
              <w:rPr>
                <w:szCs w:val="22"/>
              </w:rPr>
            </w:pPr>
          </w:p>
        </w:tc>
        <w:tc>
          <w:tcPr>
            <w:tcW w:w="1349" w:type="dxa"/>
            <w:gridSpan w:val="5"/>
            <w:shd w:val="clear" w:color="auto" w:fill="FFFFFF" w:themeFill="background1"/>
          </w:tcPr>
          <w:p w14:paraId="1CC53351" w14:textId="77777777" w:rsidR="00D32F61" w:rsidRPr="007628E4" w:rsidRDefault="00D32F61" w:rsidP="00092D95">
            <w:pPr>
              <w:tabs>
                <w:tab w:val="left" w:pos="2410"/>
              </w:tabs>
              <w:rPr>
                <w:szCs w:val="22"/>
              </w:rPr>
            </w:pPr>
            <w:r w:rsidRPr="007628E4">
              <w:rPr>
                <w:szCs w:val="22"/>
              </w:rPr>
              <w:t>Radiation</w:t>
            </w:r>
          </w:p>
          <w:p w14:paraId="544E75A7" w14:textId="77777777" w:rsidR="00D32F61" w:rsidRPr="007628E4" w:rsidRDefault="00D32F61" w:rsidP="00092D95">
            <w:pPr>
              <w:tabs>
                <w:tab w:val="left" w:pos="2410"/>
              </w:tabs>
              <w:rPr>
                <w:szCs w:val="22"/>
              </w:rPr>
            </w:pPr>
            <w:r w:rsidRPr="007628E4">
              <w:rPr>
                <w:szCs w:val="22"/>
              </w:rPr>
              <w:t>Dust</w:t>
            </w:r>
          </w:p>
          <w:p w14:paraId="61046F98" w14:textId="77777777" w:rsidR="00D32F61" w:rsidRPr="007628E4" w:rsidRDefault="00D32F61" w:rsidP="00092D95">
            <w:pPr>
              <w:tabs>
                <w:tab w:val="left" w:pos="2410"/>
              </w:tabs>
              <w:rPr>
                <w:szCs w:val="22"/>
              </w:rPr>
            </w:pPr>
          </w:p>
        </w:tc>
        <w:tc>
          <w:tcPr>
            <w:tcW w:w="1800" w:type="dxa"/>
            <w:gridSpan w:val="8"/>
            <w:shd w:val="clear" w:color="auto" w:fill="FFFFFF" w:themeFill="background1"/>
          </w:tcPr>
          <w:p w14:paraId="0239F197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73893395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38933951"/>
            <w:r w:rsidRPr="00050834">
              <w:rPr>
                <w:szCs w:val="22"/>
              </w:rPr>
              <w:t xml:space="preserve">    No </w:t>
            </w:r>
            <w:permStart w:id="49003765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90037651"/>
          </w:p>
          <w:p w14:paraId="03F5D965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0517162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05171620"/>
            <w:r w:rsidRPr="00050834">
              <w:rPr>
                <w:szCs w:val="22"/>
              </w:rPr>
              <w:t xml:space="preserve">    No </w:t>
            </w:r>
            <w:permStart w:id="187171900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71719005"/>
          </w:p>
        </w:tc>
        <w:tc>
          <w:tcPr>
            <w:tcW w:w="1889" w:type="dxa"/>
            <w:gridSpan w:val="6"/>
            <w:shd w:val="clear" w:color="auto" w:fill="FFFFFF" w:themeFill="background1"/>
          </w:tcPr>
          <w:p w14:paraId="09A19944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7628E4">
              <w:rPr>
                <w:szCs w:val="22"/>
              </w:rPr>
              <w:t>Asbestos</w:t>
            </w:r>
          </w:p>
          <w:p w14:paraId="17817833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Solvents</w:t>
            </w:r>
          </w:p>
          <w:p w14:paraId="5CECF114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7628E4">
              <w:rPr>
                <w:szCs w:val="22"/>
              </w:rPr>
              <w:t>Other</w:t>
            </w:r>
          </w:p>
        </w:tc>
        <w:tc>
          <w:tcPr>
            <w:tcW w:w="1800" w:type="dxa"/>
            <w:gridSpan w:val="7"/>
            <w:shd w:val="clear" w:color="auto" w:fill="FFFFFF" w:themeFill="background1"/>
          </w:tcPr>
          <w:p w14:paraId="08E97A30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53827470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38274703"/>
            <w:r w:rsidRPr="00050834">
              <w:rPr>
                <w:szCs w:val="22"/>
              </w:rPr>
              <w:t xml:space="preserve">    No </w:t>
            </w:r>
            <w:permStart w:id="131066485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10664851"/>
            <w:r>
              <w:rPr>
                <w:szCs w:val="22"/>
              </w:rPr>
              <w:t xml:space="preserve"> </w:t>
            </w:r>
          </w:p>
          <w:p w14:paraId="000148D3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3503439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35034396"/>
            <w:r w:rsidRPr="00050834">
              <w:rPr>
                <w:szCs w:val="22"/>
              </w:rPr>
              <w:t xml:space="preserve">    No </w:t>
            </w:r>
            <w:permStart w:id="1808281088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08281088"/>
            <w:r w:rsidRPr="00050834">
              <w:rPr>
                <w:szCs w:val="22"/>
              </w:rPr>
              <w:t xml:space="preserve"> </w:t>
            </w:r>
          </w:p>
          <w:p w14:paraId="4C5381C5" w14:textId="77777777" w:rsidR="00D32F61" w:rsidRPr="00050834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226918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2269183"/>
            <w:r w:rsidRPr="00050834">
              <w:rPr>
                <w:szCs w:val="22"/>
              </w:rPr>
              <w:t xml:space="preserve">    No </w:t>
            </w:r>
            <w:permStart w:id="2035968380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35968380"/>
          </w:p>
        </w:tc>
      </w:tr>
      <w:tr w:rsidR="008274F6" w:rsidRPr="000A4336" w14:paraId="3C02FC6A" w14:textId="77777777" w:rsidTr="00173A20">
        <w:trPr>
          <w:gridAfter w:val="1"/>
          <w:wAfter w:w="737" w:type="dxa"/>
          <w:cantSplit/>
          <w:trHeight w:val="609"/>
          <w:jc w:val="center"/>
        </w:trPr>
        <w:tc>
          <w:tcPr>
            <w:tcW w:w="10328" w:type="dxa"/>
            <w:gridSpan w:val="30"/>
            <w:shd w:val="clear" w:color="auto" w:fill="FFFFFF" w:themeFill="background1"/>
          </w:tcPr>
          <w:p w14:paraId="18370C7F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xaminer Comments</w:t>
            </w:r>
            <w:r w:rsidR="00AC4A67">
              <w:rPr>
                <w:b/>
                <w:szCs w:val="22"/>
              </w:rPr>
              <w:t xml:space="preserve">: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12E72301" w14:textId="0F6D0DAC" w:rsidR="008274F6" w:rsidRDefault="00531A0D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1067456037" w:edGrp="everyone"/>
            <w:r>
              <w:rPr>
                <w:b/>
                <w:szCs w:val="22"/>
              </w:rPr>
              <w:t xml:space="preserve">  </w:t>
            </w:r>
            <w:permEnd w:id="1067456037"/>
          </w:p>
          <w:p w14:paraId="4836A00D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2A6DF85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06D9F87E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31EA0F5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911D721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3C76FE35" w14:textId="77777777" w:rsidR="008274F6" w:rsidRPr="007628E4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0CD986E6" w14:textId="77777777" w:rsidTr="00092D95">
        <w:trPr>
          <w:cantSplit/>
          <w:trHeight w:val="609"/>
          <w:jc w:val="center"/>
        </w:trPr>
        <w:tc>
          <w:tcPr>
            <w:tcW w:w="11065" w:type="dxa"/>
            <w:gridSpan w:val="31"/>
            <w:tcBorders>
              <w:bottom w:val="single" w:sz="4" w:space="0" w:color="auto"/>
            </w:tcBorders>
            <w:shd w:val="clear" w:color="auto" w:fill="D9D9D9" w:themeFill="background1" w:themeFillShade="D9"/>
            <w:vAlign w:val="center"/>
          </w:tcPr>
          <w:p w14:paraId="599A3B15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ECTION 6: Musculoskeletal Health</w:t>
            </w:r>
          </w:p>
        </w:tc>
      </w:tr>
      <w:tr w:rsidR="008274F6" w:rsidRPr="000A4336" w14:paraId="244DB973" w14:textId="77777777" w:rsidTr="00092D95">
        <w:trPr>
          <w:cantSplit/>
          <w:trHeight w:val="449"/>
          <w:jc w:val="center"/>
        </w:trPr>
        <w:tc>
          <w:tcPr>
            <w:tcW w:w="11065" w:type="dxa"/>
            <w:gridSpan w:val="31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FFFFF" w:themeFill="background1"/>
          </w:tcPr>
          <w:p w14:paraId="1018D91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szCs w:val="22"/>
              </w:rPr>
              <w:t>Do you have OR</w:t>
            </w:r>
            <w:r w:rsidRPr="003C4C9E">
              <w:rPr>
                <w:szCs w:val="22"/>
              </w:rPr>
              <w:t xml:space="preserve"> have </w:t>
            </w:r>
            <w:r>
              <w:rPr>
                <w:szCs w:val="22"/>
              </w:rPr>
              <w:t>you ever had an injury to any of the below areas?</w:t>
            </w:r>
          </w:p>
        </w:tc>
      </w:tr>
      <w:tr w:rsidR="00D32F61" w:rsidRPr="000A4336" w14:paraId="245904F9" w14:textId="77777777" w:rsidTr="00173A20">
        <w:trPr>
          <w:cantSplit/>
          <w:trHeight w:val="1272"/>
          <w:jc w:val="center"/>
        </w:trPr>
        <w:tc>
          <w:tcPr>
            <w:tcW w:w="3670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54D0460B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Neck</w:t>
            </w:r>
          </w:p>
          <w:p w14:paraId="551C08F5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Shoulder</w:t>
            </w:r>
          </w:p>
          <w:p w14:paraId="2F908D99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Elbow</w:t>
            </w:r>
          </w:p>
          <w:p w14:paraId="57950451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Wrist or hand</w:t>
            </w:r>
          </w:p>
          <w:p w14:paraId="0AD37A2F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1803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6E031FFC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9562374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95623745"/>
            <w:r w:rsidRPr="00050834">
              <w:rPr>
                <w:szCs w:val="22"/>
              </w:rPr>
              <w:t xml:space="preserve">    No </w:t>
            </w:r>
            <w:permStart w:id="1190331496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90331496"/>
          </w:p>
          <w:p w14:paraId="08EEE842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0448429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04484291"/>
            <w:r w:rsidRPr="00050834">
              <w:rPr>
                <w:szCs w:val="22"/>
              </w:rPr>
              <w:t xml:space="preserve">    No </w:t>
            </w:r>
            <w:permStart w:id="168860844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88608445"/>
          </w:p>
          <w:p w14:paraId="5050DA0F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22115507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21155070"/>
            <w:r w:rsidRPr="00050834">
              <w:rPr>
                <w:szCs w:val="22"/>
              </w:rPr>
              <w:t xml:space="preserve">    No </w:t>
            </w:r>
            <w:permStart w:id="111739220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17392204"/>
          </w:p>
          <w:p w14:paraId="48CA4020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8593896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85938962"/>
            <w:r w:rsidRPr="00050834">
              <w:rPr>
                <w:szCs w:val="22"/>
              </w:rPr>
              <w:t xml:space="preserve">    No </w:t>
            </w:r>
            <w:permStart w:id="26498739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64987397"/>
          </w:p>
        </w:tc>
        <w:tc>
          <w:tcPr>
            <w:tcW w:w="3693" w:type="dxa"/>
            <w:gridSpan w:val="1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120ADAD4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Lower back</w:t>
            </w:r>
          </w:p>
          <w:p w14:paraId="4579AA44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Hip</w:t>
            </w:r>
          </w:p>
          <w:p w14:paraId="6785D5D5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Knee</w:t>
            </w:r>
          </w:p>
          <w:p w14:paraId="14693222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3C4C9E">
              <w:rPr>
                <w:szCs w:val="22"/>
              </w:rPr>
              <w:t>Ankle or foot</w:t>
            </w:r>
          </w:p>
        </w:tc>
        <w:tc>
          <w:tcPr>
            <w:tcW w:w="1899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</w:tcPr>
          <w:p w14:paraId="22B50F74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7649556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76495567"/>
            <w:r w:rsidRPr="00050834">
              <w:rPr>
                <w:szCs w:val="22"/>
              </w:rPr>
              <w:t xml:space="preserve">    No </w:t>
            </w:r>
            <w:permStart w:id="107971668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79716684"/>
          </w:p>
          <w:p w14:paraId="171EAB76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62367132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23671324"/>
            <w:r w:rsidRPr="00050834">
              <w:rPr>
                <w:szCs w:val="22"/>
              </w:rPr>
              <w:t xml:space="preserve">    No </w:t>
            </w:r>
            <w:permStart w:id="1594307088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94307088"/>
          </w:p>
          <w:p w14:paraId="0EA48AF0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06903973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69039734"/>
            <w:r w:rsidRPr="00050834">
              <w:rPr>
                <w:szCs w:val="22"/>
              </w:rPr>
              <w:t xml:space="preserve">    No </w:t>
            </w:r>
            <w:permStart w:id="1059607048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59607048"/>
          </w:p>
          <w:p w14:paraId="5972CE16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5864177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58641770"/>
            <w:r w:rsidRPr="00050834">
              <w:rPr>
                <w:szCs w:val="22"/>
              </w:rPr>
              <w:t xml:space="preserve">    No </w:t>
            </w:r>
            <w:permStart w:id="206760863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67608632"/>
          </w:p>
        </w:tc>
      </w:tr>
      <w:tr w:rsidR="008274F6" w:rsidRPr="000A4336" w14:paraId="04FBF8EC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06209C47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2C17FEC6" w14:textId="47C5B7A2" w:rsidR="008274F6" w:rsidRDefault="0012345F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2055241726" w:edGrp="everyone"/>
            <w:r>
              <w:rPr>
                <w:b/>
                <w:szCs w:val="22"/>
              </w:rPr>
              <w:t xml:space="preserve">  </w:t>
            </w:r>
            <w:permEnd w:id="2055241726"/>
          </w:p>
          <w:p w14:paraId="2F95C780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20133D9D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D2F67C9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3EAD42E4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7EBF980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2CF60B7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8BE35AD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341E2EF3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154F762E" w14:textId="77777777" w:rsidTr="00092D95">
        <w:trPr>
          <w:cantSplit/>
          <w:trHeight w:val="368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518924A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3C4C9E">
              <w:rPr>
                <w:szCs w:val="22"/>
              </w:rPr>
              <w:t>Do you have OR have you ever experienced any of the following symptoms</w:t>
            </w:r>
            <w:r>
              <w:rPr>
                <w:szCs w:val="22"/>
              </w:rPr>
              <w:t>?</w:t>
            </w:r>
          </w:p>
        </w:tc>
      </w:tr>
      <w:tr w:rsidR="00D32F61" w:rsidRPr="000A4336" w14:paraId="0CD7E68B" w14:textId="77777777" w:rsidTr="00173A20">
        <w:trPr>
          <w:cantSplit/>
          <w:trHeight w:val="102"/>
          <w:jc w:val="center"/>
        </w:trPr>
        <w:tc>
          <w:tcPr>
            <w:tcW w:w="3670" w:type="dxa"/>
            <w:gridSpan w:val="7"/>
            <w:shd w:val="clear" w:color="auto" w:fill="FFFFFF" w:themeFill="background1"/>
          </w:tcPr>
          <w:p w14:paraId="24758AF2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Cervical (neck) aches &amp; pains</w:t>
            </w:r>
          </w:p>
          <w:p w14:paraId="4C601D49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Lower back aches &amp; pains</w:t>
            </w:r>
          </w:p>
          <w:p w14:paraId="1E505C47" w14:textId="77777777" w:rsidR="00D32F61" w:rsidRPr="003C4C9E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Sciat</w:t>
            </w:r>
            <w:r w:rsidR="00124936">
              <w:rPr>
                <w:szCs w:val="22"/>
              </w:rPr>
              <w:t>ica (weakness/tingling in legs)</w:t>
            </w:r>
          </w:p>
        </w:tc>
        <w:tc>
          <w:tcPr>
            <w:tcW w:w="1803" w:type="dxa"/>
            <w:gridSpan w:val="6"/>
            <w:shd w:val="clear" w:color="auto" w:fill="FFFFFF" w:themeFill="background1"/>
          </w:tcPr>
          <w:p w14:paraId="0BF0D2B5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0981748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09817485"/>
            <w:r w:rsidRPr="00050834">
              <w:rPr>
                <w:szCs w:val="22"/>
              </w:rPr>
              <w:t xml:space="preserve">    No </w:t>
            </w:r>
            <w:permStart w:id="71723708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17237081"/>
          </w:p>
          <w:p w14:paraId="30D02519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83427887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34278875"/>
            <w:r w:rsidRPr="00050834">
              <w:rPr>
                <w:szCs w:val="22"/>
              </w:rPr>
              <w:t xml:space="preserve">    No </w:t>
            </w:r>
            <w:permStart w:id="195842804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58428041"/>
          </w:p>
          <w:p w14:paraId="3C2C0487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67930572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79305720"/>
            <w:r w:rsidRPr="00050834">
              <w:rPr>
                <w:szCs w:val="22"/>
              </w:rPr>
              <w:t xml:space="preserve">    No </w:t>
            </w:r>
            <w:permStart w:id="111132447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11324477"/>
          </w:p>
        </w:tc>
        <w:tc>
          <w:tcPr>
            <w:tcW w:w="3693" w:type="dxa"/>
            <w:gridSpan w:val="14"/>
            <w:shd w:val="clear" w:color="auto" w:fill="FFFFFF" w:themeFill="background1"/>
          </w:tcPr>
          <w:p w14:paraId="7FB67DB7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 xml:space="preserve">Unexplained pins &amp; needles </w:t>
            </w:r>
          </w:p>
          <w:p w14:paraId="1701CB0C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Unexplained muscle aches &amp; pains</w:t>
            </w:r>
          </w:p>
          <w:p w14:paraId="3AD73EB0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Unexplained joint aches &amp; pains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6E8CA9AC" w14:textId="77777777" w:rsidR="00D32F61" w:rsidRDefault="00D32F61" w:rsidP="00092D95">
            <w:pPr>
              <w:tabs>
                <w:tab w:val="center" w:pos="3582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33073604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30736040"/>
            <w:r w:rsidRPr="00050834">
              <w:rPr>
                <w:szCs w:val="22"/>
              </w:rPr>
              <w:t xml:space="preserve">    No </w:t>
            </w:r>
            <w:permStart w:id="143825488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38254882"/>
            <w:r>
              <w:rPr>
                <w:szCs w:val="22"/>
              </w:rPr>
              <w:tab/>
            </w:r>
          </w:p>
          <w:p w14:paraId="25560D1E" w14:textId="77777777" w:rsidR="00D32F61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4918750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49187508"/>
            <w:r w:rsidRPr="00050834">
              <w:rPr>
                <w:szCs w:val="22"/>
              </w:rPr>
              <w:t xml:space="preserve">    No </w:t>
            </w:r>
            <w:permStart w:id="57665817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76658177"/>
          </w:p>
          <w:p w14:paraId="71420572" w14:textId="77777777" w:rsidR="00D32F61" w:rsidRPr="002A6FAF" w:rsidRDefault="00D32F61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91220267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12202677"/>
            <w:r w:rsidRPr="00050834">
              <w:rPr>
                <w:szCs w:val="22"/>
              </w:rPr>
              <w:t xml:space="preserve">    No </w:t>
            </w:r>
            <w:permStart w:id="63814216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38142169"/>
          </w:p>
        </w:tc>
      </w:tr>
      <w:tr w:rsidR="008274F6" w:rsidRPr="000A4336" w14:paraId="596A0963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51B42D59" w14:textId="77777777" w:rsidR="008274F6" w:rsidRPr="002A6FAF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2A6FAF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083C9AC8" w14:textId="5CADA83A" w:rsidR="008274F6" w:rsidRDefault="0012345F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883115596" w:edGrp="everyone"/>
            <w:r>
              <w:rPr>
                <w:szCs w:val="22"/>
              </w:rPr>
              <w:t xml:space="preserve">  </w:t>
            </w:r>
            <w:permEnd w:id="1883115596"/>
          </w:p>
          <w:p w14:paraId="180AB04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6D18F0B9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70D7E91B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2616B369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4FED8DB3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6761DB99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3032790A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1B5A4329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70CF3D28" w14:textId="77777777" w:rsidR="008274F6" w:rsidRPr="002A6FAF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</w:tr>
      <w:tr w:rsidR="008274F6" w:rsidRPr="000A4336" w14:paraId="4567C582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53F6FD7F" w14:textId="77777777" w:rsidR="008274F6" w:rsidRPr="00437BAD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37BAD">
              <w:rPr>
                <w:szCs w:val="22"/>
              </w:rPr>
              <w:t>Do you have OR have you ever had any of the following conditions?</w:t>
            </w:r>
          </w:p>
        </w:tc>
      </w:tr>
      <w:tr w:rsidR="00124936" w:rsidRPr="000A4336" w14:paraId="5A78336F" w14:textId="77777777" w:rsidTr="00173A20">
        <w:trPr>
          <w:cantSplit/>
          <w:trHeight w:val="1610"/>
          <w:jc w:val="center"/>
        </w:trPr>
        <w:tc>
          <w:tcPr>
            <w:tcW w:w="3593" w:type="dxa"/>
            <w:gridSpan w:val="6"/>
            <w:shd w:val="clear" w:color="auto" w:fill="FFFFFF" w:themeFill="background1"/>
          </w:tcPr>
          <w:p w14:paraId="3910D3EF" w14:textId="77777777" w:rsidR="00124936" w:rsidRPr="00E62EB5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62EB5">
              <w:rPr>
                <w:szCs w:val="22"/>
              </w:rPr>
              <w:t>Repetitive strain injury (RSI)</w:t>
            </w:r>
          </w:p>
          <w:p w14:paraId="559F4B25" w14:textId="77777777" w:rsidR="00124936" w:rsidRPr="00E62EB5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62EB5">
              <w:rPr>
                <w:szCs w:val="22"/>
              </w:rPr>
              <w:t>Tennis elbow</w:t>
            </w:r>
          </w:p>
          <w:p w14:paraId="5B12A3AE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62EB5">
              <w:rPr>
                <w:szCs w:val="22"/>
              </w:rPr>
              <w:t>Carpal Tunnel Syndrome</w:t>
            </w:r>
          </w:p>
          <w:p w14:paraId="751E30DC" w14:textId="77777777" w:rsidR="00124936" w:rsidRPr="00E62EB5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ernia</w:t>
            </w:r>
          </w:p>
          <w:p w14:paraId="22456248" w14:textId="77777777" w:rsidR="00124936" w:rsidRPr="00E62EB5" w:rsidRDefault="00173A20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Osteoarthritis</w:t>
            </w:r>
          </w:p>
        </w:tc>
        <w:tc>
          <w:tcPr>
            <w:tcW w:w="1880" w:type="dxa"/>
            <w:gridSpan w:val="7"/>
            <w:shd w:val="clear" w:color="auto" w:fill="FFFFFF" w:themeFill="background1"/>
          </w:tcPr>
          <w:p w14:paraId="5AD82F75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77743002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777430027"/>
            <w:r w:rsidRPr="00050834">
              <w:rPr>
                <w:szCs w:val="22"/>
              </w:rPr>
              <w:t xml:space="preserve">    No </w:t>
            </w:r>
            <w:permStart w:id="82275501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22755012"/>
          </w:p>
          <w:p w14:paraId="32A18A66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25390142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53901426"/>
            <w:r w:rsidRPr="00050834">
              <w:rPr>
                <w:szCs w:val="22"/>
              </w:rPr>
              <w:t xml:space="preserve">    No </w:t>
            </w:r>
            <w:permStart w:id="166520909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65209097"/>
          </w:p>
          <w:p w14:paraId="7A473E4C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84506124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45061241"/>
            <w:r w:rsidRPr="00050834">
              <w:rPr>
                <w:szCs w:val="22"/>
              </w:rPr>
              <w:t xml:space="preserve">    No </w:t>
            </w:r>
            <w:permStart w:id="18527051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5270515"/>
          </w:p>
          <w:p w14:paraId="1A2DE23F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38033428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80334280"/>
            <w:r w:rsidRPr="00050834">
              <w:rPr>
                <w:szCs w:val="22"/>
              </w:rPr>
              <w:t xml:space="preserve">    No </w:t>
            </w:r>
            <w:permStart w:id="19846281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8462819"/>
          </w:p>
          <w:p w14:paraId="6D4D4F72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93107348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31073482"/>
            <w:r w:rsidRPr="00050834">
              <w:rPr>
                <w:szCs w:val="22"/>
              </w:rPr>
              <w:t xml:space="preserve">    No </w:t>
            </w:r>
            <w:permStart w:id="51986067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19860675"/>
          </w:p>
          <w:p w14:paraId="49EDA9F8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  <w:tc>
          <w:tcPr>
            <w:tcW w:w="3693" w:type="dxa"/>
            <w:gridSpan w:val="14"/>
            <w:shd w:val="clear" w:color="auto" w:fill="FFFFFF" w:themeFill="background1"/>
          </w:tcPr>
          <w:p w14:paraId="3D9E7C1D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Rheumatoid arthritis</w:t>
            </w:r>
          </w:p>
          <w:p w14:paraId="040C4965" w14:textId="77777777" w:rsidR="00124936" w:rsidRPr="00E62EB5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62EB5">
              <w:rPr>
                <w:szCs w:val="22"/>
              </w:rPr>
              <w:t>Osteoporosis</w:t>
            </w:r>
          </w:p>
          <w:p w14:paraId="66684789" w14:textId="77777777" w:rsidR="00124936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62EB5">
              <w:rPr>
                <w:szCs w:val="22"/>
              </w:rPr>
              <w:t>Fibromyalgia</w:t>
            </w:r>
          </w:p>
          <w:p w14:paraId="498D342D" w14:textId="77777777" w:rsidR="00124936" w:rsidRPr="00E62EB5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Broken/fractured bones</w:t>
            </w:r>
          </w:p>
          <w:p w14:paraId="49178148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62EB5">
              <w:rPr>
                <w:szCs w:val="22"/>
              </w:rPr>
              <w:t>Any other condition that affects your muscles, joints or bones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25C78651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9532292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95322928"/>
            <w:r w:rsidRPr="00050834">
              <w:rPr>
                <w:szCs w:val="22"/>
              </w:rPr>
              <w:t xml:space="preserve">    No </w:t>
            </w:r>
            <w:permStart w:id="121051947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10519477"/>
          </w:p>
          <w:p w14:paraId="72789F20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04638878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46388787"/>
            <w:r w:rsidRPr="00050834">
              <w:rPr>
                <w:szCs w:val="22"/>
              </w:rPr>
              <w:t xml:space="preserve">    No </w:t>
            </w:r>
            <w:permStart w:id="46886101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68861012"/>
          </w:p>
          <w:p w14:paraId="187D7654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42640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426409"/>
            <w:r w:rsidRPr="00050834">
              <w:rPr>
                <w:szCs w:val="22"/>
              </w:rPr>
              <w:t xml:space="preserve">    No </w:t>
            </w:r>
            <w:permStart w:id="149207356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92073567"/>
          </w:p>
          <w:p w14:paraId="203136FB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41570764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15707649"/>
            <w:r w:rsidRPr="00050834">
              <w:rPr>
                <w:szCs w:val="22"/>
              </w:rPr>
              <w:t xml:space="preserve">    No </w:t>
            </w:r>
            <w:permStart w:id="108921207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89212077"/>
          </w:p>
          <w:p w14:paraId="1B16F315" w14:textId="77777777" w:rsidR="00124936" w:rsidRPr="00124936" w:rsidRDefault="0012493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11644081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16440816"/>
            <w:r w:rsidRPr="00050834">
              <w:rPr>
                <w:szCs w:val="22"/>
              </w:rPr>
              <w:t xml:space="preserve">    No </w:t>
            </w:r>
            <w:permStart w:id="2028302256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28302256"/>
          </w:p>
        </w:tc>
      </w:tr>
      <w:tr w:rsidR="008274F6" w:rsidRPr="000A4336" w14:paraId="50C8478B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505A1C1D" w14:textId="77777777" w:rsidR="008274F6" w:rsidRPr="002A6FAF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2A6FAF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2BF568DE" w14:textId="4D6AE2C6" w:rsidR="008274F6" w:rsidRDefault="0012345F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433661651" w:edGrp="everyone"/>
            <w:r>
              <w:rPr>
                <w:b/>
                <w:szCs w:val="22"/>
              </w:rPr>
              <w:t xml:space="preserve">  </w:t>
            </w:r>
            <w:permEnd w:id="433661651"/>
          </w:p>
          <w:p w14:paraId="00C4C872" w14:textId="77777777" w:rsidR="00124936" w:rsidRDefault="0012493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84A6EF2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A8EEFD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894CE3C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FB8A70A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49ED2344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296ED27A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B8D65F1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A8C9D4E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F7B6924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C7D5F92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3A169B6E" w14:textId="77777777" w:rsidTr="00092D95">
        <w:trPr>
          <w:cantSplit/>
          <w:trHeight w:val="611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2E6D81B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ECTION 7:  Cardiovascular Health</w:t>
            </w:r>
          </w:p>
        </w:tc>
      </w:tr>
      <w:tr w:rsidR="008274F6" w:rsidRPr="000A4336" w14:paraId="5FA4313C" w14:textId="77777777" w:rsidTr="00173A20">
        <w:trPr>
          <w:cantSplit/>
          <w:trHeight w:val="10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1055A328" w14:textId="77777777" w:rsidR="008274F6" w:rsidRPr="00437BAD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37BAD">
              <w:rPr>
                <w:szCs w:val="22"/>
              </w:rPr>
              <w:t xml:space="preserve">Do any of your direct family members have OR have ever had heart problems, such as high blood pressure, heart attack etc.? 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4060E0FD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29591162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95911621"/>
            <w:r w:rsidRPr="00050834">
              <w:rPr>
                <w:szCs w:val="22"/>
              </w:rPr>
              <w:t xml:space="preserve">    No </w:t>
            </w:r>
            <w:permStart w:id="1076854393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76854393"/>
          </w:p>
        </w:tc>
      </w:tr>
      <w:tr w:rsidR="008274F6" w:rsidRPr="000A4336" w14:paraId="393852D9" w14:textId="77777777" w:rsidTr="00173A20">
        <w:trPr>
          <w:cantSplit/>
          <w:trHeight w:val="386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3901B725" w14:textId="77777777" w:rsidR="008274F6" w:rsidRPr="00437BAD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37BAD">
              <w:rPr>
                <w:szCs w:val="22"/>
              </w:rPr>
              <w:t>Have you ever undergone chest or heart surgery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11DBD2F2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6118645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61186455"/>
            <w:r w:rsidRPr="00050834">
              <w:rPr>
                <w:szCs w:val="22"/>
              </w:rPr>
              <w:t xml:space="preserve">    No </w:t>
            </w:r>
            <w:permStart w:id="9407493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4074934"/>
          </w:p>
        </w:tc>
      </w:tr>
      <w:tr w:rsidR="008274F6" w:rsidRPr="000A4336" w14:paraId="66F918E9" w14:textId="77777777" w:rsidTr="00092D95">
        <w:trPr>
          <w:cantSplit/>
          <w:trHeight w:val="386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40CF2CDE" w14:textId="77777777" w:rsidR="008274F6" w:rsidRPr="00437BAD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37BAD">
              <w:rPr>
                <w:szCs w:val="22"/>
              </w:rPr>
              <w:t>Do you have or have you ever had any of the following conditions?</w:t>
            </w:r>
          </w:p>
        </w:tc>
      </w:tr>
      <w:tr w:rsidR="009827E3" w:rsidRPr="000A4336" w14:paraId="37E40B49" w14:textId="77777777" w:rsidTr="00173A20">
        <w:trPr>
          <w:cantSplit/>
          <w:trHeight w:val="102"/>
          <w:jc w:val="center"/>
        </w:trPr>
        <w:tc>
          <w:tcPr>
            <w:tcW w:w="3853" w:type="dxa"/>
            <w:gridSpan w:val="8"/>
            <w:shd w:val="clear" w:color="auto" w:fill="FFFFFF" w:themeFill="background1"/>
          </w:tcPr>
          <w:p w14:paraId="7D3DA1CB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Heart disease</w:t>
            </w:r>
          </w:p>
          <w:p w14:paraId="4074F251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Heart murmurs</w:t>
            </w:r>
          </w:p>
          <w:p w14:paraId="6180D3C8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Palpi</w:t>
            </w:r>
            <w:r>
              <w:rPr>
                <w:szCs w:val="22"/>
              </w:rPr>
              <w:t>tations or irregular heart beat</w:t>
            </w:r>
          </w:p>
        </w:tc>
        <w:tc>
          <w:tcPr>
            <w:tcW w:w="2071" w:type="dxa"/>
            <w:gridSpan w:val="8"/>
            <w:shd w:val="clear" w:color="auto" w:fill="FFFFFF" w:themeFill="background1"/>
          </w:tcPr>
          <w:p w14:paraId="26498F00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5763746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57637465"/>
            <w:r w:rsidRPr="00050834">
              <w:rPr>
                <w:szCs w:val="22"/>
              </w:rPr>
              <w:t xml:space="preserve">    No </w:t>
            </w:r>
            <w:permStart w:id="23883924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38839244"/>
            <w:r w:rsidRPr="00050834">
              <w:rPr>
                <w:szCs w:val="22"/>
              </w:rPr>
              <w:t xml:space="preserve"> Yes </w:t>
            </w:r>
            <w:permStart w:id="375356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753561"/>
            <w:r w:rsidRPr="00050834">
              <w:rPr>
                <w:szCs w:val="22"/>
              </w:rPr>
              <w:t xml:space="preserve">    No </w:t>
            </w:r>
            <w:permStart w:id="602741478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02741478"/>
            <w:r w:rsidRPr="00050834">
              <w:rPr>
                <w:szCs w:val="22"/>
              </w:rPr>
              <w:t xml:space="preserve"> Yes </w:t>
            </w:r>
            <w:permStart w:id="214343987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43439879"/>
            <w:r w:rsidRPr="00050834">
              <w:rPr>
                <w:szCs w:val="22"/>
              </w:rPr>
              <w:t xml:space="preserve">    No </w:t>
            </w:r>
            <w:permStart w:id="165377018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5377018"/>
          </w:p>
        </w:tc>
        <w:tc>
          <w:tcPr>
            <w:tcW w:w="2971" w:type="dxa"/>
            <w:gridSpan w:val="9"/>
            <w:shd w:val="clear" w:color="auto" w:fill="FFFFFF" w:themeFill="background1"/>
          </w:tcPr>
          <w:p w14:paraId="6EFFC9B1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Angina</w:t>
            </w:r>
            <w:r>
              <w:rPr>
                <w:szCs w:val="22"/>
              </w:rPr>
              <w:t xml:space="preserve"> (chest pain)</w:t>
            </w:r>
          </w:p>
          <w:p w14:paraId="65E96B35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High blood pressure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46C2BD46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345309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453092"/>
            <w:r w:rsidRPr="00050834">
              <w:rPr>
                <w:szCs w:val="22"/>
              </w:rPr>
              <w:t xml:space="preserve">    No </w:t>
            </w:r>
            <w:permStart w:id="136074469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60744691"/>
            <w:r w:rsidRPr="00050834">
              <w:rPr>
                <w:szCs w:val="22"/>
              </w:rPr>
              <w:t xml:space="preserve"> Yes </w:t>
            </w:r>
            <w:permStart w:id="291401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914014"/>
            <w:r w:rsidRPr="00050834">
              <w:rPr>
                <w:szCs w:val="22"/>
              </w:rPr>
              <w:t xml:space="preserve">    No </w:t>
            </w:r>
            <w:permStart w:id="196380645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63806457"/>
            <w:r w:rsidRPr="00050834">
              <w:rPr>
                <w:szCs w:val="22"/>
              </w:rPr>
              <w:t xml:space="preserve"> </w:t>
            </w:r>
          </w:p>
        </w:tc>
      </w:tr>
      <w:tr w:rsidR="008274F6" w:rsidRPr="000A4336" w14:paraId="482BC740" w14:textId="77777777" w:rsidTr="00917D6B">
        <w:trPr>
          <w:cantSplit/>
          <w:trHeight w:val="213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4291B5BA" w14:textId="77777777" w:rsidR="008274F6" w:rsidRPr="002A6FAF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2A6FAF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6AF581FA" w14:textId="0470BC7A" w:rsidR="008274F6" w:rsidRDefault="0012345F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2103005045" w:edGrp="everyone"/>
            <w:r>
              <w:rPr>
                <w:b/>
                <w:szCs w:val="22"/>
              </w:rPr>
              <w:t xml:space="preserve">  </w:t>
            </w:r>
            <w:permEnd w:id="2103005045"/>
          </w:p>
          <w:p w14:paraId="678832C1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6F0FF558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2442C00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C58DFBB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88BD9B6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3C3370EF" w14:textId="77777777" w:rsidTr="00917D6B">
        <w:trPr>
          <w:cantSplit/>
          <w:trHeight w:val="575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5287BB90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ECTION 8: Respiratory Health</w:t>
            </w:r>
          </w:p>
        </w:tc>
      </w:tr>
      <w:tr w:rsidR="008274F6" w:rsidRPr="000A4336" w14:paraId="01A4AEA2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1C8050B3" w14:textId="77777777" w:rsidR="008274F6" w:rsidRPr="004C5EFD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Do you have or have you ever suffered from</w:t>
            </w:r>
            <w:r>
              <w:rPr>
                <w:szCs w:val="22"/>
              </w:rPr>
              <w:t xml:space="preserve"> any of the following respiratory conditions?</w:t>
            </w:r>
          </w:p>
        </w:tc>
      </w:tr>
      <w:tr w:rsidR="009827E3" w:rsidRPr="000A4336" w14:paraId="2B75F18E" w14:textId="77777777" w:rsidTr="00173A20">
        <w:trPr>
          <w:cantSplit/>
          <w:trHeight w:val="102"/>
          <w:jc w:val="center"/>
        </w:trPr>
        <w:tc>
          <w:tcPr>
            <w:tcW w:w="3853" w:type="dxa"/>
            <w:gridSpan w:val="8"/>
            <w:shd w:val="clear" w:color="auto" w:fill="FFFFFF" w:themeFill="background1"/>
          </w:tcPr>
          <w:p w14:paraId="25CC3AE5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Wheezing asthma or exercise induced asthma</w:t>
            </w:r>
          </w:p>
          <w:p w14:paraId="26FC25F5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Emphysema</w:t>
            </w:r>
          </w:p>
          <w:p w14:paraId="3248E0EA" w14:textId="77777777" w:rsidR="00173A20" w:rsidRPr="004C5EFD" w:rsidRDefault="00173A20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y fever</w:t>
            </w:r>
          </w:p>
        </w:tc>
        <w:tc>
          <w:tcPr>
            <w:tcW w:w="2071" w:type="dxa"/>
            <w:gridSpan w:val="8"/>
            <w:shd w:val="clear" w:color="auto" w:fill="FFFFFF" w:themeFill="background1"/>
          </w:tcPr>
          <w:p w14:paraId="30E935FB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63846944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38469445"/>
            <w:r w:rsidRPr="00050834">
              <w:rPr>
                <w:szCs w:val="22"/>
              </w:rPr>
              <w:t xml:space="preserve">    No </w:t>
            </w:r>
            <w:permStart w:id="775300242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75300242"/>
            <w:r w:rsidRPr="000508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</w:p>
          <w:p w14:paraId="7DC8AC85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168F53B5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1974057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9740573"/>
            <w:r w:rsidRPr="00050834">
              <w:rPr>
                <w:szCs w:val="22"/>
              </w:rPr>
              <w:t xml:space="preserve">    No </w:t>
            </w:r>
            <w:permStart w:id="132005395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20053959"/>
          </w:p>
          <w:p w14:paraId="138AF97C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75707950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57079509"/>
            <w:r w:rsidRPr="00050834">
              <w:rPr>
                <w:szCs w:val="22"/>
              </w:rPr>
              <w:t xml:space="preserve">    No </w:t>
            </w:r>
            <w:permStart w:id="23117773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31177731"/>
          </w:p>
        </w:tc>
        <w:tc>
          <w:tcPr>
            <w:tcW w:w="2971" w:type="dxa"/>
            <w:gridSpan w:val="9"/>
            <w:shd w:val="clear" w:color="auto" w:fill="FFFFFF" w:themeFill="background1"/>
          </w:tcPr>
          <w:p w14:paraId="5591BC66" w14:textId="77777777" w:rsidR="009827E3" w:rsidRPr="004C5EFD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Tuberculosis</w:t>
            </w:r>
          </w:p>
          <w:p w14:paraId="52F5714A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Chronic obstructive pulmonary disease</w:t>
            </w:r>
          </w:p>
          <w:p w14:paraId="2D0814BA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Rheumatic fever</w:t>
            </w:r>
          </w:p>
          <w:p w14:paraId="2A0FEC2D" w14:textId="77777777" w:rsidR="009827E3" w:rsidRPr="004C5EFD" w:rsidRDefault="00173A20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4C5EFD">
              <w:rPr>
                <w:szCs w:val="22"/>
              </w:rPr>
              <w:t>Bronchitis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3FE45490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73073622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30736229"/>
            <w:r w:rsidRPr="00050834">
              <w:rPr>
                <w:szCs w:val="22"/>
              </w:rPr>
              <w:t xml:space="preserve">    No </w:t>
            </w:r>
            <w:permStart w:id="205602572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56025729"/>
            <w:r w:rsidRPr="00050834">
              <w:rPr>
                <w:szCs w:val="22"/>
              </w:rPr>
              <w:t xml:space="preserve"> Yes </w:t>
            </w:r>
            <w:permStart w:id="202292016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22920163"/>
            <w:r w:rsidRPr="00050834">
              <w:rPr>
                <w:szCs w:val="22"/>
              </w:rPr>
              <w:t xml:space="preserve">    No </w:t>
            </w:r>
            <w:permStart w:id="1474723323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74723323"/>
            <w:r w:rsidRPr="00050834">
              <w:rPr>
                <w:szCs w:val="22"/>
              </w:rPr>
              <w:t xml:space="preserve"> Yes </w:t>
            </w:r>
            <w:permStart w:id="45908359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59083593"/>
            <w:r w:rsidRPr="00050834">
              <w:rPr>
                <w:szCs w:val="22"/>
              </w:rPr>
              <w:t xml:space="preserve">    No </w:t>
            </w:r>
            <w:permStart w:id="165190923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651909239"/>
            <w:r w:rsidRPr="00050834">
              <w:rPr>
                <w:szCs w:val="22"/>
              </w:rPr>
              <w:t xml:space="preserve"> </w:t>
            </w:r>
          </w:p>
          <w:p w14:paraId="358CE677" w14:textId="77777777" w:rsidR="009827E3" w:rsidRDefault="00173A20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62844197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28441973"/>
            <w:r w:rsidRPr="00050834">
              <w:rPr>
                <w:szCs w:val="22"/>
              </w:rPr>
              <w:t xml:space="preserve">    No </w:t>
            </w:r>
            <w:permStart w:id="1460025996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60025996"/>
          </w:p>
          <w:p w14:paraId="79722803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11992088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19920880"/>
            <w:r w:rsidRPr="00050834">
              <w:rPr>
                <w:szCs w:val="22"/>
              </w:rPr>
              <w:t xml:space="preserve">    No </w:t>
            </w:r>
            <w:permStart w:id="1410230844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10230844"/>
          </w:p>
        </w:tc>
      </w:tr>
      <w:tr w:rsidR="008274F6" w:rsidRPr="000A4336" w14:paraId="40246B99" w14:textId="77777777" w:rsidTr="00173A20">
        <w:trPr>
          <w:cantSplit/>
          <w:trHeight w:val="395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66C08ECE" w14:textId="77777777" w:rsidR="008274F6" w:rsidRPr="00E20A90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20A90">
              <w:rPr>
                <w:szCs w:val="22"/>
              </w:rPr>
              <w:t>Have you ever coughed up blood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043353D9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4392501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43925011"/>
            <w:r w:rsidRPr="00050834">
              <w:rPr>
                <w:szCs w:val="22"/>
              </w:rPr>
              <w:t xml:space="preserve">    No </w:t>
            </w:r>
            <w:permStart w:id="1385782336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385782336"/>
          </w:p>
        </w:tc>
      </w:tr>
      <w:tr w:rsidR="008274F6" w:rsidRPr="000A4336" w14:paraId="60593165" w14:textId="77777777" w:rsidTr="00173A20">
        <w:trPr>
          <w:cantSplit/>
          <w:trHeight w:val="10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50409629" w14:textId="77777777" w:rsidR="008274F6" w:rsidRPr="00E20A90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E20A90">
              <w:rPr>
                <w:szCs w:val="22"/>
              </w:rPr>
              <w:t>Have you ever experienced an unexplained shortness of breath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58CD8AF8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5087779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50877791"/>
            <w:r w:rsidRPr="00050834">
              <w:rPr>
                <w:szCs w:val="22"/>
              </w:rPr>
              <w:t xml:space="preserve">    No </w:t>
            </w:r>
            <w:permStart w:id="81193614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11936147"/>
          </w:p>
        </w:tc>
      </w:tr>
      <w:tr w:rsidR="008274F6" w:rsidRPr="000A4336" w14:paraId="620DF71C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58C8DFB5" w14:textId="77777777" w:rsidR="008274F6" w:rsidRPr="002A6FAF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2A6FAF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2D3B11CD" w14:textId="136808FA" w:rsidR="008274F6" w:rsidRDefault="00531A0D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86129644" w:edGrp="everyone"/>
            <w:r>
              <w:rPr>
                <w:b/>
                <w:szCs w:val="22"/>
              </w:rPr>
              <w:t xml:space="preserve">  </w:t>
            </w:r>
            <w:permEnd w:id="86129644"/>
            <w:r w:rsidR="00AC4A67">
              <w:rPr>
                <w:b/>
                <w:szCs w:val="22"/>
              </w:rPr>
              <w:t xml:space="preserve"> </w:t>
            </w:r>
          </w:p>
          <w:p w14:paraId="4E26A04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3AE02747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444F93F4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3BEBC438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ED3643F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6EB99EC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126BD54F" w14:textId="77777777" w:rsidTr="00917D6B">
        <w:trPr>
          <w:cantSplit/>
          <w:trHeight w:val="503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4CCDE8E1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ECTION 9: Ear &amp; Eye Health</w:t>
            </w:r>
          </w:p>
        </w:tc>
      </w:tr>
      <w:tr w:rsidR="008274F6" w:rsidRPr="000A4336" w14:paraId="7D423FEE" w14:textId="77777777" w:rsidTr="00173A20">
        <w:trPr>
          <w:cantSplit/>
          <w:trHeight w:val="10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4DE2FBCF" w14:textId="77777777" w:rsidR="008274F6" w:rsidRPr="00E20A90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a loss of hearing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17E31250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1994406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9944060"/>
            <w:r w:rsidRPr="00050834">
              <w:rPr>
                <w:szCs w:val="22"/>
              </w:rPr>
              <w:t xml:space="preserve">    No </w:t>
            </w:r>
            <w:permStart w:id="104035013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40350137"/>
          </w:p>
        </w:tc>
      </w:tr>
      <w:tr w:rsidR="005554B5" w:rsidRPr="000A4336" w14:paraId="2B6E7EB6" w14:textId="77777777" w:rsidTr="00173A20">
        <w:trPr>
          <w:cantSplit/>
          <w:trHeight w:val="143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719B887E" w14:textId="77777777" w:rsidR="005554B5" w:rsidRPr="00E20A90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ad earaches, ear infections or discharge from your ear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76D02D80" w14:textId="77777777" w:rsidR="005554B5" w:rsidRPr="00050834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3699531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36995316"/>
            <w:r w:rsidRPr="00050834">
              <w:rPr>
                <w:szCs w:val="22"/>
              </w:rPr>
              <w:t xml:space="preserve">    No </w:t>
            </w:r>
            <w:permStart w:id="1158488080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58488080"/>
          </w:p>
        </w:tc>
      </w:tr>
      <w:tr w:rsidR="005554B5" w:rsidRPr="000A4336" w14:paraId="353753AD" w14:textId="77777777" w:rsidTr="00173A20">
        <w:trPr>
          <w:cantSplit/>
          <w:trHeight w:val="14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48FFE5A8" w14:textId="77777777" w:rsidR="005554B5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or have you ever been required to use a hearing aid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1C1A3A32" w14:textId="77777777" w:rsidR="005554B5" w:rsidRPr="00050834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61899648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18996488"/>
            <w:r w:rsidRPr="00050834">
              <w:rPr>
                <w:szCs w:val="22"/>
              </w:rPr>
              <w:t xml:space="preserve">    No </w:t>
            </w:r>
            <w:permStart w:id="55891346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58913465"/>
          </w:p>
        </w:tc>
      </w:tr>
      <w:tr w:rsidR="008274F6" w:rsidRPr="000A4336" w14:paraId="3F10B932" w14:textId="77777777" w:rsidTr="00173A20">
        <w:trPr>
          <w:cantSplit/>
          <w:trHeight w:val="10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2691E093" w14:textId="77777777" w:rsidR="008274F6" w:rsidRPr="00E20A90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ad an eye injury or condition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4561413E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2632004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26320042"/>
            <w:r w:rsidRPr="00050834">
              <w:rPr>
                <w:szCs w:val="22"/>
              </w:rPr>
              <w:t xml:space="preserve">    No </w:t>
            </w:r>
            <w:permStart w:id="307432708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07432708"/>
          </w:p>
        </w:tc>
      </w:tr>
      <w:tr w:rsidR="008274F6" w:rsidRPr="000A4336" w14:paraId="7CBA8450" w14:textId="77777777" w:rsidTr="00173A20">
        <w:trPr>
          <w:cantSplit/>
          <w:trHeight w:val="10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7F9D8C8D" w14:textId="77777777" w:rsidR="008274F6" w:rsidRPr="00E20A90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wear glasses or contact lenses for either near or distance vision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5A25F1CF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57680349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576803498"/>
            <w:r w:rsidRPr="00050834">
              <w:rPr>
                <w:szCs w:val="22"/>
              </w:rPr>
              <w:t xml:space="preserve">    No </w:t>
            </w:r>
            <w:permStart w:id="1907967430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07967430"/>
          </w:p>
        </w:tc>
      </w:tr>
      <w:tr w:rsidR="008274F6" w:rsidRPr="000A4336" w14:paraId="1B12693C" w14:textId="77777777" w:rsidTr="00173A20">
        <w:trPr>
          <w:cantSplit/>
          <w:trHeight w:val="10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1A72E368" w14:textId="77777777" w:rsidR="008274F6" w:rsidRPr="00E20A90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Are you colour blind?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448AC773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22062256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20622568"/>
            <w:r w:rsidRPr="00050834">
              <w:rPr>
                <w:szCs w:val="22"/>
              </w:rPr>
              <w:t xml:space="preserve">    No </w:t>
            </w:r>
            <w:permStart w:id="111931213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19312139"/>
          </w:p>
        </w:tc>
      </w:tr>
      <w:tr w:rsidR="008274F6" w:rsidRPr="000A4336" w14:paraId="3E869601" w14:textId="77777777" w:rsidTr="00173A20">
        <w:trPr>
          <w:cantSplit/>
          <w:trHeight w:val="102"/>
          <w:jc w:val="center"/>
        </w:trPr>
        <w:tc>
          <w:tcPr>
            <w:tcW w:w="8895" w:type="dxa"/>
            <w:gridSpan w:val="25"/>
            <w:shd w:val="clear" w:color="auto" w:fill="FFFFFF" w:themeFill="background1"/>
          </w:tcPr>
          <w:p w14:paraId="2C5BF033" w14:textId="77777777" w:rsidR="008274F6" w:rsidRPr="00E20A90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 xml:space="preserve">Have you ever had surgery in relation to your eyes or ears? </w:t>
            </w:r>
            <w:proofErr w:type="spellStart"/>
            <w:r>
              <w:rPr>
                <w:szCs w:val="22"/>
              </w:rPr>
              <w:t>Eg</w:t>
            </w:r>
            <w:proofErr w:type="spellEnd"/>
            <w:r>
              <w:rPr>
                <w:szCs w:val="22"/>
              </w:rPr>
              <w:t>. Laser eye surgery</w:t>
            </w:r>
          </w:p>
        </w:tc>
        <w:tc>
          <w:tcPr>
            <w:tcW w:w="2170" w:type="dxa"/>
            <w:gridSpan w:val="6"/>
            <w:shd w:val="clear" w:color="auto" w:fill="FFFFFF" w:themeFill="background1"/>
          </w:tcPr>
          <w:p w14:paraId="5E1AA05A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97815273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78152736"/>
            <w:r w:rsidRPr="00050834">
              <w:rPr>
                <w:szCs w:val="22"/>
              </w:rPr>
              <w:t xml:space="preserve">    No </w:t>
            </w:r>
            <w:permStart w:id="1031692075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31692075"/>
          </w:p>
        </w:tc>
      </w:tr>
      <w:tr w:rsidR="008274F6" w:rsidRPr="000A4336" w14:paraId="6066053E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4C358120" w14:textId="77777777" w:rsidR="008274F6" w:rsidRPr="00015E53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15E53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3BA77D85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395319434" w:edGrp="everyone"/>
          </w:p>
          <w:permEnd w:id="395319434"/>
          <w:p w14:paraId="23872971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34D8A87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20C8128B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367C2C7F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4C3E159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9A8EBAB" w14:textId="77777777" w:rsidR="009827E3" w:rsidRPr="00015E5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7917B924" w14:textId="77777777" w:rsidTr="00711E81">
        <w:trPr>
          <w:cantSplit/>
          <w:trHeight w:val="611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44E3FAC2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ECTION 10: Metabolic &amp; Digestive Health</w:t>
            </w:r>
          </w:p>
        </w:tc>
      </w:tr>
      <w:tr w:rsidR="008274F6" w:rsidRPr="000A4336" w14:paraId="05877D11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1E26A406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</w:t>
            </w:r>
            <w:r w:rsidR="00173A20">
              <w:rPr>
                <w:szCs w:val="22"/>
              </w:rPr>
              <w:t xml:space="preserve"> regularly</w:t>
            </w:r>
            <w:r>
              <w:rPr>
                <w:szCs w:val="22"/>
              </w:rPr>
              <w:t xml:space="preserve"> suffer from indigestion or an upset stomach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4B6F3D17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00312593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03125939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488010393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488010393"/>
          </w:p>
        </w:tc>
      </w:tr>
      <w:tr w:rsidR="008274F6" w:rsidRPr="000A4336" w14:paraId="0FE47ADF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39D5A342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passed or vomited blood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53E4E9A6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99078744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90787441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395411081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395411081"/>
          </w:p>
        </w:tc>
      </w:tr>
      <w:tr w:rsidR="008274F6" w:rsidRPr="000A4336" w14:paraId="7BC2EA58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4B4A7043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noticed any recent change in bowel habit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01C19D79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74051361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40513615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1863206522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863206522"/>
          </w:p>
        </w:tc>
      </w:tr>
      <w:tr w:rsidR="008274F6" w:rsidRPr="000A4336" w14:paraId="18179462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7FA5256F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noticed a change in thirst and the number of times you urinate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7D9A00A4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4695791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46957912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1906191108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906191108"/>
          </w:p>
        </w:tc>
      </w:tr>
      <w:tr w:rsidR="008274F6" w:rsidRPr="000A4336" w14:paraId="70984A04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5BA4305E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started waking up at night to urinate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44E06BE7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2924953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9249533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599070781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599070781"/>
          </w:p>
        </w:tc>
      </w:tr>
      <w:tr w:rsidR="008274F6" w:rsidRPr="000A4336" w14:paraId="76273AEA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1D5C7823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trouble starting and stopping your urine flow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7F7993C7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08602037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86020377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858587607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858587607"/>
          </w:p>
        </w:tc>
      </w:tr>
      <w:tr w:rsidR="008274F6" w:rsidRPr="000A4336" w14:paraId="3CC33A96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5A0C2C80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noticed a change in the strength of your urine flow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20141054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794263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942633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1096614549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096614549"/>
          </w:p>
        </w:tc>
      </w:tr>
      <w:tr w:rsidR="008274F6" w:rsidRPr="000A4336" w14:paraId="73D4E738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28AB5EB1" w14:textId="77777777" w:rsidR="008274F6" w:rsidRPr="00015E53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15E53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515C69BE" w14:textId="4DE3ECE6" w:rsidR="008274F6" w:rsidRDefault="00531A0D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1935350060" w:edGrp="everyone"/>
            <w:r>
              <w:rPr>
                <w:b/>
                <w:szCs w:val="22"/>
              </w:rPr>
              <w:t xml:space="preserve">  </w:t>
            </w:r>
            <w:permEnd w:id="1935350060"/>
          </w:p>
          <w:p w14:paraId="615175C3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0D1FAE95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3793D75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2D37753E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439986CB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17654BC4" w14:textId="77777777" w:rsidTr="00711E81">
        <w:trPr>
          <w:cantSplit/>
          <w:trHeight w:val="602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49B74881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ECTION 11: Mental Health</w:t>
            </w:r>
          </w:p>
        </w:tc>
      </w:tr>
      <w:tr w:rsidR="008274F6" w:rsidRPr="000A4336" w14:paraId="7BBACF82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24185BF2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ad a mental health issue requiring medication or counselling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558C202A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85046615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50466151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1157303674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157303674"/>
          </w:p>
        </w:tc>
      </w:tr>
      <w:tr w:rsidR="008274F6" w:rsidRPr="000A4336" w14:paraId="14DC0926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48B7AFC7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been referred to a psychologist or psychiatrist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49DF4161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74373381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743733813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1418950592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418950592"/>
          </w:p>
        </w:tc>
      </w:tr>
      <w:tr w:rsidR="008274F6" w:rsidRPr="000A4336" w14:paraId="2E16C487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5857A14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been prescribed antidepressants, sedatives, or sleeping tablets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34D36D59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075923253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075923253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26482865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26482865"/>
          </w:p>
        </w:tc>
      </w:tr>
      <w:tr w:rsidR="008274F6" w:rsidRPr="000A4336" w14:paraId="1C921CE4" w14:textId="77777777" w:rsidTr="00173A20">
        <w:trPr>
          <w:cantSplit/>
          <w:trHeight w:val="102"/>
          <w:jc w:val="center"/>
        </w:trPr>
        <w:tc>
          <w:tcPr>
            <w:tcW w:w="9166" w:type="dxa"/>
            <w:gridSpan w:val="27"/>
            <w:shd w:val="clear" w:color="auto" w:fill="FFFFFF" w:themeFill="background1"/>
          </w:tcPr>
          <w:p w14:paraId="3A7E36AD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had a problem with drug or alcohol abuse?</w:t>
            </w:r>
          </w:p>
        </w:tc>
        <w:tc>
          <w:tcPr>
            <w:tcW w:w="1899" w:type="dxa"/>
            <w:gridSpan w:val="4"/>
            <w:shd w:val="clear" w:color="auto" w:fill="FFFFFF" w:themeFill="background1"/>
          </w:tcPr>
          <w:p w14:paraId="17045734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6531760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65317606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permStart w:id="2023648039" w:edGrp="everyone"/>
            <w:r w:rsidR="009827E3"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2023648039"/>
          </w:p>
        </w:tc>
      </w:tr>
      <w:tr w:rsidR="008274F6" w:rsidRPr="000A4336" w14:paraId="23544E8B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2C6B16BE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ad any of the following conditions?</w:t>
            </w:r>
          </w:p>
        </w:tc>
      </w:tr>
      <w:tr w:rsidR="009827E3" w:rsidRPr="000A4336" w14:paraId="2AFC156C" w14:textId="77777777" w:rsidTr="00173A20">
        <w:trPr>
          <w:cantSplit/>
          <w:trHeight w:val="102"/>
          <w:jc w:val="center"/>
        </w:trPr>
        <w:tc>
          <w:tcPr>
            <w:tcW w:w="3503" w:type="dxa"/>
            <w:gridSpan w:val="5"/>
            <w:shd w:val="clear" w:color="auto" w:fill="FFFFFF" w:themeFill="background1"/>
          </w:tcPr>
          <w:p w14:paraId="7455E3F7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epression</w:t>
            </w:r>
          </w:p>
          <w:p w14:paraId="1E1760C9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Panic attacks</w:t>
            </w:r>
          </w:p>
          <w:p w14:paraId="01E8C1C9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Anxiety</w:t>
            </w:r>
          </w:p>
        </w:tc>
        <w:tc>
          <w:tcPr>
            <w:tcW w:w="1980" w:type="dxa"/>
            <w:gridSpan w:val="9"/>
            <w:shd w:val="clear" w:color="auto" w:fill="FFFFFF" w:themeFill="background1"/>
          </w:tcPr>
          <w:p w14:paraId="595EE96D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90415916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04159165"/>
            <w:r w:rsidRPr="00050834">
              <w:rPr>
                <w:szCs w:val="22"/>
              </w:rPr>
              <w:t xml:space="preserve">    No </w:t>
            </w:r>
            <w:permStart w:id="697700870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697700870"/>
            <w:r w:rsidRPr="000508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</w:p>
          <w:p w14:paraId="292DD74A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84497945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44979450"/>
            <w:r w:rsidRPr="00050834">
              <w:rPr>
                <w:szCs w:val="22"/>
              </w:rPr>
              <w:t xml:space="preserve">    No </w:t>
            </w:r>
            <w:permStart w:id="71094462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10944621"/>
            <w:r w:rsidRPr="00050834">
              <w:rPr>
                <w:szCs w:val="22"/>
              </w:rPr>
              <w:t xml:space="preserve"> Yes </w:t>
            </w:r>
            <w:permStart w:id="194597877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45978777"/>
            <w:r w:rsidRPr="00050834">
              <w:rPr>
                <w:szCs w:val="22"/>
              </w:rPr>
              <w:t xml:space="preserve">    No </w:t>
            </w:r>
            <w:permStart w:id="595480281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95480281"/>
          </w:p>
        </w:tc>
        <w:tc>
          <w:tcPr>
            <w:tcW w:w="3690" w:type="dxa"/>
            <w:gridSpan w:val="14"/>
            <w:shd w:val="clear" w:color="auto" w:fill="FFFFFF" w:themeFill="background1"/>
          </w:tcPr>
          <w:p w14:paraId="5EA8F072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Insomnia</w:t>
            </w:r>
          </w:p>
          <w:p w14:paraId="121D38F5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Any other mental health condition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061EC5EE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413032271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13032271"/>
            <w:r w:rsidRPr="00050834">
              <w:rPr>
                <w:szCs w:val="22"/>
              </w:rPr>
              <w:t xml:space="preserve">    No </w:t>
            </w:r>
            <w:permStart w:id="117041582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170415829"/>
            <w:r w:rsidRPr="000508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</w:p>
          <w:p w14:paraId="659BF468" w14:textId="77777777" w:rsidR="009827E3" w:rsidRPr="00050834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108755507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08755507"/>
            <w:r w:rsidRPr="00050834">
              <w:rPr>
                <w:szCs w:val="22"/>
              </w:rPr>
              <w:t xml:space="preserve">    No </w:t>
            </w:r>
            <w:permStart w:id="269370659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69370659"/>
          </w:p>
        </w:tc>
      </w:tr>
      <w:tr w:rsidR="008274F6" w:rsidRPr="000A4336" w14:paraId="5FAAA259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23CE8955" w14:textId="77777777" w:rsidR="008274F6" w:rsidRPr="00015E53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15E53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45774517" w14:textId="6E8BDEBA" w:rsidR="008274F6" w:rsidRDefault="00531A0D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6700035" w:edGrp="everyone"/>
            <w:r>
              <w:rPr>
                <w:b/>
                <w:szCs w:val="22"/>
              </w:rPr>
              <w:t xml:space="preserve">  </w:t>
            </w:r>
            <w:permEnd w:id="6700035"/>
          </w:p>
          <w:p w14:paraId="0BA25A93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6E797D5C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45CB28F5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1DEF26A2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AA9D057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4E242ACF" w14:textId="77777777" w:rsidTr="00092D95">
        <w:trPr>
          <w:cantSplit/>
          <w:trHeight w:val="512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30231D3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ECTION 12: Fatigue &amp; Heat Management</w:t>
            </w:r>
          </w:p>
        </w:tc>
      </w:tr>
      <w:tr w:rsidR="008274F6" w:rsidRPr="000A4336" w14:paraId="151D0059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5C8B15A6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ad a sleep disorder, such as sleep apnoea, or narcolepsy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5ECA61F6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9952962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99529624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838142336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838142336"/>
          </w:p>
        </w:tc>
      </w:tr>
      <w:tr w:rsidR="008274F6" w:rsidRPr="000A4336" w14:paraId="3881297C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14A311FA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suffer from spells of complete exhaustion?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4EF56DC6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80617660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06176602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806244705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806244705"/>
          </w:p>
        </w:tc>
      </w:tr>
      <w:tr w:rsidR="008274F6" w:rsidRPr="000A4336" w14:paraId="40BC8A72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4E214ABE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had any problems with prolonged shift work?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6E3D4CE9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9230604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2306045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1808487258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808487258"/>
          </w:p>
        </w:tc>
      </w:tr>
      <w:tr w:rsidR="008274F6" w:rsidRPr="000A4336" w14:paraId="40A5D976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1C17FE60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worked in a very hot environment?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5F865CE0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845568560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45568560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2092504321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2092504321"/>
          </w:p>
        </w:tc>
      </w:tr>
      <w:tr w:rsidR="008274F6" w:rsidRPr="000A4336" w14:paraId="02D3CDC3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359466C6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had an adverse reaction to working in a very hot environment?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19378AC8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474902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474902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853348660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853348660"/>
          </w:p>
        </w:tc>
      </w:tr>
      <w:tr w:rsidR="008274F6" w:rsidRPr="000A4336" w14:paraId="4AE35841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128960A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</w:t>
            </w:r>
            <w:r w:rsidR="009827E3">
              <w:rPr>
                <w:szCs w:val="22"/>
              </w:rPr>
              <w:t xml:space="preserve">ver had a heat-related illness? </w:t>
            </w:r>
            <w:r>
              <w:rPr>
                <w:szCs w:val="22"/>
              </w:rPr>
              <w:t>(</w:t>
            </w:r>
            <w:proofErr w:type="spellStart"/>
            <w:r w:rsidR="009827E3">
              <w:rPr>
                <w:szCs w:val="22"/>
              </w:rPr>
              <w:t>eg</w:t>
            </w:r>
            <w:proofErr w:type="spellEnd"/>
            <w:r w:rsidR="009827E3">
              <w:rPr>
                <w:szCs w:val="22"/>
              </w:rPr>
              <w:t xml:space="preserve">. </w:t>
            </w:r>
            <w:r>
              <w:rPr>
                <w:szCs w:val="22"/>
              </w:rPr>
              <w:t>heat stroke, heat exhaustion)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3B4E6E1E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3223097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32230974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419957964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419957964"/>
          </w:p>
        </w:tc>
      </w:tr>
      <w:tr w:rsidR="008274F6" w:rsidRPr="000A4336" w14:paraId="46C4370B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0EBD89E9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ever had any treatment that reduces your capacity to sweat?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18607063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01665318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01665318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1836347091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836347091"/>
          </w:p>
        </w:tc>
      </w:tr>
      <w:tr w:rsidR="008274F6" w:rsidRPr="000A4336" w14:paraId="3F7B9C65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708079D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diabetes, thyroid problems or any other hormonal condition?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0BCFD719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310201065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310201065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1970487746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1970487746"/>
          </w:p>
        </w:tc>
      </w:tr>
      <w:tr w:rsidR="008274F6" w:rsidRPr="000A4336" w14:paraId="0811BF8B" w14:textId="77777777" w:rsidTr="00173A20">
        <w:trPr>
          <w:cantSplit/>
          <w:trHeight w:val="102"/>
          <w:jc w:val="center"/>
        </w:trPr>
        <w:tc>
          <w:tcPr>
            <w:tcW w:w="9173" w:type="dxa"/>
            <w:gridSpan w:val="28"/>
            <w:shd w:val="clear" w:color="auto" w:fill="FFFFFF" w:themeFill="background1"/>
          </w:tcPr>
          <w:p w14:paraId="042B9F05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or have you ever had kidney stones, bladder stones or renal colic?</w:t>
            </w:r>
          </w:p>
        </w:tc>
        <w:tc>
          <w:tcPr>
            <w:tcW w:w="1892" w:type="dxa"/>
            <w:gridSpan w:val="3"/>
            <w:shd w:val="clear" w:color="auto" w:fill="FFFFFF" w:themeFill="background1"/>
          </w:tcPr>
          <w:p w14:paraId="18802B81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77172963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771729636"/>
            <w:r w:rsidRPr="00050834">
              <w:rPr>
                <w:szCs w:val="22"/>
              </w:rPr>
              <w:t xml:space="preserve">    No</w:t>
            </w:r>
            <w:r w:rsidR="009827E3">
              <w:rPr>
                <w:szCs w:val="22"/>
              </w:rPr>
              <w:t xml:space="preserve"> </w:t>
            </w:r>
            <w:r w:rsidR="009827E3" w:rsidRPr="00050834">
              <w:rPr>
                <w:szCs w:val="22"/>
              </w:rPr>
              <w:t xml:space="preserve"> </w:t>
            </w:r>
            <w:permStart w:id="39781422" w:edGrp="everyone"/>
            <w:r w:rsidR="009827E3"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9827E3"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="009827E3" w:rsidRPr="00050834">
              <w:rPr>
                <w:szCs w:val="22"/>
              </w:rPr>
              <w:fldChar w:fldCharType="end"/>
            </w:r>
            <w:permEnd w:id="39781422"/>
          </w:p>
        </w:tc>
      </w:tr>
      <w:tr w:rsidR="008274F6" w:rsidRPr="000A4336" w14:paraId="0AE37CE4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2BEDFC82" w14:textId="77777777" w:rsidR="008274F6" w:rsidRPr="00BC6033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63FCC5DD" w14:textId="7DA74C44" w:rsidR="008274F6" w:rsidRDefault="00531A0D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permStart w:id="973604588" w:edGrp="everyone"/>
            <w:r>
              <w:rPr>
                <w:b/>
                <w:szCs w:val="22"/>
              </w:rPr>
              <w:t xml:space="preserve">  </w:t>
            </w:r>
            <w:permEnd w:id="973604588"/>
          </w:p>
          <w:p w14:paraId="733FA9CA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6C61A9E9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79C02F7A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5CEA4172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21DDA26F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4EAD4501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  <w:p w14:paraId="683D188B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</w:p>
        </w:tc>
      </w:tr>
      <w:tr w:rsidR="008274F6" w:rsidRPr="000A4336" w14:paraId="75E1E57C" w14:textId="77777777" w:rsidTr="00711E81">
        <w:trPr>
          <w:cantSplit/>
          <w:trHeight w:val="611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543AFBFC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lastRenderedPageBreak/>
              <w:t>SECTION 13: Lifestyle</w:t>
            </w:r>
          </w:p>
        </w:tc>
      </w:tr>
      <w:tr w:rsidR="008274F6" w:rsidRPr="000A4336" w14:paraId="75BC6567" w14:textId="77777777" w:rsidTr="00173A20">
        <w:trPr>
          <w:cantSplit/>
          <w:trHeight w:val="102"/>
          <w:jc w:val="center"/>
        </w:trPr>
        <w:tc>
          <w:tcPr>
            <w:tcW w:w="8903" w:type="dxa"/>
            <w:gridSpan w:val="26"/>
            <w:shd w:val="clear" w:color="auto" w:fill="FFFFFF" w:themeFill="background1"/>
          </w:tcPr>
          <w:p w14:paraId="762DB84F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On average, how many standard alcoholic drinks do you drink each day?</w:t>
            </w:r>
          </w:p>
        </w:tc>
        <w:tc>
          <w:tcPr>
            <w:tcW w:w="2162" w:type="dxa"/>
            <w:gridSpan w:val="5"/>
            <w:shd w:val="clear" w:color="auto" w:fill="FFFFFF" w:themeFill="background1"/>
          </w:tcPr>
          <w:p w14:paraId="5304AF0D" w14:textId="04407659" w:rsidR="008274F6" w:rsidRPr="00050834" w:rsidRDefault="005A571D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994925988" w:edGrp="everyone"/>
            <w:r>
              <w:rPr>
                <w:szCs w:val="22"/>
              </w:rPr>
              <w:t xml:space="preserve">  </w:t>
            </w:r>
            <w:permEnd w:id="1994925988"/>
          </w:p>
        </w:tc>
      </w:tr>
      <w:tr w:rsidR="008274F6" w:rsidRPr="000A4336" w14:paraId="5274093A" w14:textId="77777777" w:rsidTr="00173A20">
        <w:trPr>
          <w:cantSplit/>
          <w:trHeight w:val="102"/>
          <w:jc w:val="center"/>
        </w:trPr>
        <w:tc>
          <w:tcPr>
            <w:tcW w:w="8903" w:type="dxa"/>
            <w:gridSpan w:val="26"/>
            <w:shd w:val="clear" w:color="auto" w:fill="FFFFFF" w:themeFill="background1"/>
          </w:tcPr>
          <w:p w14:paraId="578B1EE5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What is the maximum number of standard alcoholic drinks you would drink in one day?</w:t>
            </w:r>
          </w:p>
        </w:tc>
        <w:tc>
          <w:tcPr>
            <w:tcW w:w="2162" w:type="dxa"/>
            <w:gridSpan w:val="5"/>
            <w:shd w:val="clear" w:color="auto" w:fill="FFFFFF" w:themeFill="background1"/>
          </w:tcPr>
          <w:p w14:paraId="0F2D2869" w14:textId="3565BE86" w:rsidR="008274F6" w:rsidRPr="00050834" w:rsidRDefault="005A571D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196963848" w:edGrp="everyone"/>
            <w:r>
              <w:rPr>
                <w:szCs w:val="22"/>
              </w:rPr>
              <w:t xml:space="preserve">  </w:t>
            </w:r>
            <w:permEnd w:id="1196963848"/>
          </w:p>
        </w:tc>
      </w:tr>
      <w:tr w:rsidR="009827E3" w:rsidRPr="000A4336" w14:paraId="14C14B62" w14:textId="77777777" w:rsidTr="00173A20">
        <w:trPr>
          <w:cantSplit/>
          <w:trHeight w:val="561"/>
          <w:jc w:val="center"/>
        </w:trPr>
        <w:tc>
          <w:tcPr>
            <w:tcW w:w="8903" w:type="dxa"/>
            <w:gridSpan w:val="26"/>
            <w:shd w:val="clear" w:color="auto" w:fill="FFFFFF" w:themeFill="background1"/>
          </w:tcPr>
          <w:p w14:paraId="4892E20B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or have you ever smoked? If yes;</w:t>
            </w:r>
          </w:p>
          <w:p w14:paraId="45F69005" w14:textId="77777777" w:rsidR="009827E3" w:rsidRDefault="009444DD" w:rsidP="00092D95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ow many cigarettes do or did</w:t>
            </w:r>
            <w:r w:rsidR="009827E3" w:rsidRPr="00D44272">
              <w:rPr>
                <w:szCs w:val="22"/>
              </w:rPr>
              <w:t xml:space="preserve"> you smoke per day?</w:t>
            </w:r>
            <w:r w:rsidR="009827E3">
              <w:rPr>
                <w:szCs w:val="22"/>
              </w:rPr>
              <w:t>_</w:t>
            </w:r>
            <w:permStart w:id="1406946240" w:edGrp="everyone"/>
            <w:r w:rsidR="009827E3">
              <w:rPr>
                <w:szCs w:val="22"/>
              </w:rPr>
              <w:t>_______</w:t>
            </w:r>
            <w:permEnd w:id="1406946240"/>
          </w:p>
          <w:p w14:paraId="5AA82438" w14:textId="09D64413" w:rsidR="009827E3" w:rsidRPr="008763F6" w:rsidRDefault="009827E3" w:rsidP="008763F6">
            <w:pPr>
              <w:pStyle w:val="ListParagraph"/>
              <w:numPr>
                <w:ilvl w:val="0"/>
                <w:numId w:val="15"/>
              </w:num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When did you start and stop smoking?_</w:t>
            </w:r>
            <w:permStart w:id="1173320099" w:edGrp="everyone"/>
            <w:r>
              <w:rPr>
                <w:szCs w:val="22"/>
              </w:rPr>
              <w:t>_________</w:t>
            </w:r>
            <w:permEnd w:id="1173320099"/>
            <w:r>
              <w:rPr>
                <w:szCs w:val="22"/>
              </w:rPr>
              <w:t>_</w:t>
            </w:r>
          </w:p>
        </w:tc>
        <w:tc>
          <w:tcPr>
            <w:tcW w:w="2162" w:type="dxa"/>
            <w:gridSpan w:val="5"/>
            <w:shd w:val="clear" w:color="auto" w:fill="FFFFFF" w:themeFill="background1"/>
          </w:tcPr>
          <w:p w14:paraId="7F826237" w14:textId="77777777" w:rsidR="009827E3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97309013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73090136"/>
            <w:r w:rsidRPr="00050834">
              <w:rPr>
                <w:szCs w:val="22"/>
              </w:rPr>
              <w:t xml:space="preserve">    No </w:t>
            </w:r>
            <w:permStart w:id="810440770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810440770"/>
            <w:r w:rsidRPr="000508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</w:p>
          <w:p w14:paraId="47FECB12" w14:textId="77777777" w:rsidR="009827E3" w:rsidRPr="00050834" w:rsidRDefault="009827E3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</w:tr>
      <w:tr w:rsidR="009827E3" w:rsidRPr="000A4336" w14:paraId="6DCA7C7E" w14:textId="77777777" w:rsidTr="005156A7">
        <w:trPr>
          <w:cantSplit/>
          <w:trHeight w:val="1943"/>
          <w:jc w:val="center"/>
        </w:trPr>
        <w:tc>
          <w:tcPr>
            <w:tcW w:w="8903" w:type="dxa"/>
            <w:gridSpan w:val="26"/>
            <w:shd w:val="clear" w:color="auto" w:fill="FFFFFF" w:themeFill="background1"/>
          </w:tcPr>
          <w:p w14:paraId="567599E9" w14:textId="63D61C76" w:rsidR="009827E3" w:rsidRDefault="008763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ow many times per week do you normally exercise?</w:t>
            </w:r>
          </w:p>
        </w:tc>
        <w:permStart w:id="233969411" w:edGrp="everyone"/>
        <w:tc>
          <w:tcPr>
            <w:tcW w:w="2162" w:type="dxa"/>
            <w:gridSpan w:val="5"/>
            <w:shd w:val="clear" w:color="auto" w:fill="FFFFFF" w:themeFill="background1"/>
            <w:vAlign w:val="center"/>
          </w:tcPr>
          <w:p w14:paraId="58D542CD" w14:textId="31DA7A57" w:rsidR="009827E3" w:rsidRDefault="008763F6" w:rsidP="005156A7">
            <w:pPr>
              <w:tabs>
                <w:tab w:val="center" w:pos="4153"/>
                <w:tab w:val="right" w:pos="8306"/>
              </w:tabs>
              <w:spacing w:line="480" w:lineRule="auto"/>
              <w:rPr>
                <w:szCs w:val="22"/>
              </w:rPr>
            </w:pPr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33969411"/>
            <w:r>
              <w:rPr>
                <w:szCs w:val="22"/>
              </w:rPr>
              <w:t xml:space="preserve">     0 </w:t>
            </w:r>
          </w:p>
          <w:permStart w:id="777080571" w:edGrp="everyone"/>
          <w:p w14:paraId="62A3CE9A" w14:textId="2D1DBBE8" w:rsidR="008763F6" w:rsidRDefault="008763F6" w:rsidP="005156A7">
            <w:pPr>
              <w:tabs>
                <w:tab w:val="center" w:pos="4153"/>
                <w:tab w:val="right" w:pos="8306"/>
              </w:tabs>
              <w:spacing w:line="480" w:lineRule="auto"/>
              <w:rPr>
                <w:szCs w:val="22"/>
              </w:rPr>
            </w:pPr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777080571"/>
            <w:r>
              <w:rPr>
                <w:szCs w:val="22"/>
              </w:rPr>
              <w:t xml:space="preserve">     1-2</w:t>
            </w:r>
          </w:p>
          <w:permStart w:id="2146195057" w:edGrp="everyone"/>
          <w:p w14:paraId="61CAD429" w14:textId="5125C870" w:rsidR="008763F6" w:rsidRDefault="008763F6" w:rsidP="005156A7">
            <w:pPr>
              <w:tabs>
                <w:tab w:val="center" w:pos="4153"/>
                <w:tab w:val="right" w:pos="8306"/>
              </w:tabs>
              <w:spacing w:line="480" w:lineRule="auto"/>
              <w:rPr>
                <w:szCs w:val="22"/>
              </w:rPr>
            </w:pPr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46195057"/>
            <w:r>
              <w:rPr>
                <w:szCs w:val="22"/>
              </w:rPr>
              <w:t xml:space="preserve">     3-5</w:t>
            </w:r>
          </w:p>
          <w:permStart w:id="1262161345" w:edGrp="everyone"/>
          <w:p w14:paraId="789E5908" w14:textId="7A68F867" w:rsidR="005156A7" w:rsidRPr="00050834" w:rsidRDefault="008763F6" w:rsidP="005156A7">
            <w:pPr>
              <w:tabs>
                <w:tab w:val="center" w:pos="4153"/>
                <w:tab w:val="right" w:pos="8306"/>
              </w:tabs>
              <w:spacing w:line="480" w:lineRule="auto"/>
              <w:rPr>
                <w:szCs w:val="22"/>
              </w:rPr>
            </w:pPr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262161345"/>
            <w:r>
              <w:rPr>
                <w:szCs w:val="22"/>
              </w:rPr>
              <w:t xml:space="preserve">     5 or greater</w:t>
            </w:r>
          </w:p>
        </w:tc>
      </w:tr>
      <w:tr w:rsidR="005554B5" w:rsidRPr="000A4336" w14:paraId="5BD4B541" w14:textId="77777777" w:rsidTr="00173A20">
        <w:trPr>
          <w:cantSplit/>
          <w:trHeight w:val="285"/>
          <w:jc w:val="center"/>
        </w:trPr>
        <w:tc>
          <w:tcPr>
            <w:tcW w:w="8903" w:type="dxa"/>
            <w:gridSpan w:val="26"/>
            <w:shd w:val="clear" w:color="auto" w:fill="FFFFFF" w:themeFill="background1"/>
          </w:tcPr>
          <w:p w14:paraId="0C16DFE5" w14:textId="0870A03F" w:rsidR="005554B5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Do you have any concerns about any aspect of your health?</w:t>
            </w:r>
          </w:p>
        </w:tc>
        <w:tc>
          <w:tcPr>
            <w:tcW w:w="2162" w:type="dxa"/>
            <w:gridSpan w:val="5"/>
            <w:shd w:val="clear" w:color="auto" w:fill="FFFFFF" w:themeFill="background1"/>
          </w:tcPr>
          <w:p w14:paraId="6497F9E1" w14:textId="77777777" w:rsidR="005554B5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584588106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584588106"/>
            <w:r w:rsidRPr="00050834">
              <w:rPr>
                <w:szCs w:val="22"/>
              </w:rPr>
              <w:t xml:space="preserve">    No </w:t>
            </w:r>
            <w:permStart w:id="190007197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90007197"/>
            <w:r w:rsidRPr="000508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</w:t>
            </w:r>
          </w:p>
          <w:p w14:paraId="355A1497" w14:textId="77777777" w:rsidR="005554B5" w:rsidRPr="00050834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 xml:space="preserve"> </w:t>
            </w:r>
          </w:p>
        </w:tc>
      </w:tr>
      <w:tr w:rsidR="005554B5" w:rsidRPr="000A4336" w14:paraId="19277695" w14:textId="77777777" w:rsidTr="00917D6B">
        <w:trPr>
          <w:cantSplit/>
          <w:trHeight w:val="1205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0A3A54A2" w14:textId="77777777" w:rsidR="005554B5" w:rsidRPr="00015E53" w:rsidRDefault="005554B5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15E53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7ACD9268" w14:textId="14ACE36F" w:rsidR="005554B5" w:rsidRDefault="005A571D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1802781999" w:edGrp="everyone"/>
            <w:r>
              <w:rPr>
                <w:szCs w:val="22"/>
              </w:rPr>
              <w:t xml:space="preserve">  </w:t>
            </w:r>
            <w:permEnd w:id="1802781999"/>
          </w:p>
          <w:p w14:paraId="3B768B87" w14:textId="77777777" w:rsidR="005554B5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4DD39BAD" w14:textId="77777777" w:rsidR="00917D6B" w:rsidRDefault="00917D6B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4A080953" w14:textId="77777777" w:rsidR="00917D6B" w:rsidRDefault="00917D6B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315A87F3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791E4419" w14:textId="77777777" w:rsidR="005554B5" w:rsidRPr="00050834" w:rsidRDefault="005554B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</w:tr>
      <w:tr w:rsidR="008274F6" w:rsidRPr="000A4336" w14:paraId="1A7F0941" w14:textId="77777777" w:rsidTr="00711E81">
        <w:trPr>
          <w:cantSplit/>
          <w:trHeight w:val="584"/>
          <w:jc w:val="center"/>
        </w:trPr>
        <w:tc>
          <w:tcPr>
            <w:tcW w:w="11065" w:type="dxa"/>
            <w:gridSpan w:val="31"/>
            <w:shd w:val="clear" w:color="auto" w:fill="D9D9D9" w:themeFill="background1" w:themeFillShade="D9"/>
            <w:vAlign w:val="center"/>
          </w:tcPr>
          <w:p w14:paraId="19FD039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>
              <w:rPr>
                <w:b/>
                <w:szCs w:val="22"/>
              </w:rPr>
              <w:t>SECTION 14: Vaccination History</w:t>
            </w:r>
          </w:p>
        </w:tc>
      </w:tr>
      <w:tr w:rsidR="008274F6" w:rsidRPr="000A4336" w14:paraId="2D68D5D2" w14:textId="77777777" w:rsidTr="00173A20">
        <w:trPr>
          <w:cantSplit/>
          <w:trHeight w:val="102"/>
          <w:jc w:val="center"/>
        </w:trPr>
        <w:tc>
          <w:tcPr>
            <w:tcW w:w="5379" w:type="dxa"/>
            <w:gridSpan w:val="12"/>
            <w:shd w:val="clear" w:color="auto" w:fill="FFFFFF" w:themeFill="background1"/>
          </w:tcPr>
          <w:p w14:paraId="1692B6D7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ave you been vaccinated for the below?</w:t>
            </w:r>
          </w:p>
          <w:p w14:paraId="157D20BD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Tetanus</w:t>
            </w:r>
          </w:p>
          <w:p w14:paraId="7C5DA2D6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>
              <w:rPr>
                <w:szCs w:val="22"/>
              </w:rPr>
              <w:t>Hep A/Hep B</w:t>
            </w:r>
          </w:p>
        </w:tc>
        <w:tc>
          <w:tcPr>
            <w:tcW w:w="5686" w:type="dxa"/>
            <w:gridSpan w:val="19"/>
            <w:shd w:val="clear" w:color="auto" w:fill="FFFFFF" w:themeFill="background1"/>
          </w:tcPr>
          <w:p w14:paraId="2F3CE414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4E06A250" w14:textId="77777777" w:rsidR="008274F6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1766597599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766597599"/>
            <w:r w:rsidRPr="00050834">
              <w:rPr>
                <w:szCs w:val="22"/>
              </w:rPr>
              <w:t xml:space="preserve">    No </w:t>
            </w:r>
            <w:permStart w:id="1830905828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1830905828"/>
            <w:r w:rsidRPr="000508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</w:p>
          <w:p w14:paraId="6F8DC91A" w14:textId="77777777" w:rsidR="008274F6" w:rsidRPr="00050834" w:rsidRDefault="008274F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r w:rsidRPr="00050834">
              <w:rPr>
                <w:szCs w:val="22"/>
              </w:rPr>
              <w:t xml:space="preserve">Yes </w:t>
            </w:r>
            <w:permStart w:id="2100511884" w:edGrp="everyone"/>
            <w:r w:rsidRPr="00050834">
              <w:rPr>
                <w:szCs w:val="22"/>
              </w:rPr>
              <w:fldChar w:fldCharType="begin">
                <w:ffData>
                  <w:name w:val="Check2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2100511884"/>
            <w:r w:rsidRPr="00050834">
              <w:rPr>
                <w:szCs w:val="22"/>
              </w:rPr>
              <w:t xml:space="preserve">    No </w:t>
            </w:r>
            <w:permStart w:id="927093976" w:edGrp="everyone"/>
            <w:r w:rsidRPr="00050834">
              <w:rPr>
                <w:szCs w:val="22"/>
              </w:rPr>
              <w:fldChar w:fldCharType="begin">
                <w:ffData>
                  <w:name w:val="Check28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Pr="00050834">
              <w:rPr>
                <w:szCs w:val="22"/>
              </w:rPr>
              <w:instrText xml:space="preserve"> FORMCHECKBOX </w:instrText>
            </w:r>
            <w:r w:rsidR="00F13013">
              <w:rPr>
                <w:szCs w:val="22"/>
              </w:rPr>
            </w:r>
            <w:r w:rsidR="00F13013">
              <w:rPr>
                <w:szCs w:val="22"/>
              </w:rPr>
              <w:fldChar w:fldCharType="separate"/>
            </w:r>
            <w:r w:rsidRPr="00050834">
              <w:rPr>
                <w:szCs w:val="22"/>
              </w:rPr>
              <w:fldChar w:fldCharType="end"/>
            </w:r>
            <w:permEnd w:id="927093976"/>
            <w:r w:rsidRPr="00050834">
              <w:rPr>
                <w:szCs w:val="22"/>
              </w:rPr>
              <w:t xml:space="preserve"> </w:t>
            </w:r>
            <w:r>
              <w:rPr>
                <w:szCs w:val="22"/>
              </w:rPr>
              <w:t xml:space="preserve">   </w:t>
            </w:r>
          </w:p>
        </w:tc>
      </w:tr>
      <w:tr w:rsidR="005554B5" w:rsidRPr="000A4336" w14:paraId="13749B11" w14:textId="77777777" w:rsidTr="00092D95">
        <w:trPr>
          <w:cantSplit/>
          <w:trHeight w:val="102"/>
          <w:jc w:val="center"/>
        </w:trPr>
        <w:tc>
          <w:tcPr>
            <w:tcW w:w="11065" w:type="dxa"/>
            <w:gridSpan w:val="31"/>
            <w:shd w:val="clear" w:color="auto" w:fill="FFFFFF" w:themeFill="background1"/>
          </w:tcPr>
          <w:p w14:paraId="29DF9801" w14:textId="77777777" w:rsidR="009444DD" w:rsidRPr="00015E53" w:rsidRDefault="009444DD" w:rsidP="00092D95">
            <w:pPr>
              <w:tabs>
                <w:tab w:val="center" w:pos="4153"/>
                <w:tab w:val="right" w:pos="8306"/>
              </w:tabs>
              <w:rPr>
                <w:b/>
                <w:szCs w:val="22"/>
              </w:rPr>
            </w:pPr>
            <w:r w:rsidRPr="00015E53">
              <w:rPr>
                <w:b/>
                <w:szCs w:val="22"/>
              </w:rPr>
              <w:t>Examiner Comments:</w:t>
            </w:r>
            <w:r w:rsidR="00AC4A67">
              <w:rPr>
                <w:b/>
                <w:szCs w:val="22"/>
              </w:rPr>
              <w:t xml:space="preserve"> </w:t>
            </w:r>
            <w:r w:rsidR="00AC4A67" w:rsidRPr="00AC4A67">
              <w:rPr>
                <w:b/>
                <w:sz w:val="20"/>
              </w:rPr>
              <w:t>(Please comment on all YES answers)</w:t>
            </w:r>
          </w:p>
          <w:p w14:paraId="01D7397B" w14:textId="6336B7A7" w:rsidR="005554B5" w:rsidRDefault="005A571D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  <w:permStart w:id="972902723" w:edGrp="everyone"/>
            <w:r>
              <w:rPr>
                <w:szCs w:val="22"/>
              </w:rPr>
              <w:t xml:space="preserve">  </w:t>
            </w:r>
            <w:permEnd w:id="972902723"/>
          </w:p>
          <w:p w14:paraId="38C4D25D" w14:textId="77777777" w:rsidR="00092D95" w:rsidRDefault="00092D95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71C719D8" w14:textId="77777777" w:rsidR="00416994" w:rsidRDefault="00416994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7E375F10" w14:textId="77777777" w:rsidR="00D94666" w:rsidRDefault="00D94666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  <w:p w14:paraId="2D46E2B9" w14:textId="77777777" w:rsidR="009444DD" w:rsidRPr="00050834" w:rsidRDefault="009444DD" w:rsidP="00092D95">
            <w:pPr>
              <w:tabs>
                <w:tab w:val="center" w:pos="4153"/>
                <w:tab w:val="right" w:pos="8306"/>
              </w:tabs>
              <w:rPr>
                <w:szCs w:val="22"/>
              </w:rPr>
            </w:pPr>
          </w:p>
        </w:tc>
      </w:tr>
    </w:tbl>
    <w:p w14:paraId="7B6D9611" w14:textId="77777777" w:rsidR="00FC5616" w:rsidRDefault="00FC5616" w:rsidP="00FC5616">
      <w:pPr>
        <w:keepNext/>
        <w:spacing w:before="240" w:after="60"/>
        <w:outlineLvl w:val="1"/>
        <w:rPr>
          <w:rFonts w:cs="Arial"/>
          <w:b/>
          <w:bCs/>
          <w:iCs/>
          <w:sz w:val="28"/>
          <w:szCs w:val="28"/>
        </w:rPr>
      </w:pPr>
    </w:p>
    <w:p w14:paraId="3623018A" w14:textId="77777777" w:rsidR="0001264D" w:rsidRDefault="0001264D" w:rsidP="0001264D">
      <w:pPr>
        <w:jc w:val="center"/>
        <w:rPr>
          <w:b/>
          <w:sz w:val="28"/>
        </w:rPr>
      </w:pPr>
    </w:p>
    <w:p w14:paraId="77FECC3E" w14:textId="77777777" w:rsidR="0001264D" w:rsidRDefault="0001264D" w:rsidP="0001264D">
      <w:pPr>
        <w:jc w:val="center"/>
        <w:rPr>
          <w:b/>
          <w:sz w:val="28"/>
        </w:rPr>
      </w:pPr>
    </w:p>
    <w:p w14:paraId="04EE60CF" w14:textId="77777777" w:rsidR="0001264D" w:rsidRDefault="0001264D" w:rsidP="0001264D">
      <w:pPr>
        <w:jc w:val="center"/>
        <w:rPr>
          <w:b/>
          <w:sz w:val="28"/>
        </w:rPr>
      </w:pPr>
    </w:p>
    <w:p w14:paraId="4804A975" w14:textId="77777777" w:rsidR="0001264D" w:rsidRDefault="0001264D" w:rsidP="0001264D">
      <w:pPr>
        <w:jc w:val="center"/>
        <w:rPr>
          <w:b/>
          <w:sz w:val="28"/>
        </w:rPr>
      </w:pPr>
    </w:p>
    <w:p w14:paraId="75E5D98C" w14:textId="77777777" w:rsidR="0001264D" w:rsidRDefault="0001264D" w:rsidP="0001264D">
      <w:pPr>
        <w:jc w:val="center"/>
        <w:rPr>
          <w:b/>
          <w:sz w:val="28"/>
        </w:rPr>
      </w:pPr>
    </w:p>
    <w:p w14:paraId="0DD7CD38" w14:textId="77777777" w:rsidR="0001264D" w:rsidRDefault="0001264D" w:rsidP="0001264D">
      <w:pPr>
        <w:jc w:val="center"/>
        <w:rPr>
          <w:b/>
          <w:sz w:val="28"/>
        </w:rPr>
      </w:pPr>
    </w:p>
    <w:p w14:paraId="2AE88C7A" w14:textId="77777777" w:rsidR="0001264D" w:rsidRDefault="0001264D" w:rsidP="0001264D">
      <w:pPr>
        <w:jc w:val="center"/>
        <w:rPr>
          <w:b/>
          <w:sz w:val="28"/>
        </w:rPr>
      </w:pPr>
    </w:p>
    <w:p w14:paraId="3661E176" w14:textId="77777777" w:rsidR="0001264D" w:rsidRDefault="0001264D" w:rsidP="0001264D">
      <w:pPr>
        <w:jc w:val="center"/>
        <w:rPr>
          <w:b/>
          <w:sz w:val="28"/>
        </w:rPr>
      </w:pPr>
    </w:p>
    <w:p w14:paraId="64134E19" w14:textId="77777777" w:rsidR="0001264D" w:rsidRDefault="0001264D" w:rsidP="0001264D">
      <w:pPr>
        <w:jc w:val="center"/>
        <w:rPr>
          <w:b/>
          <w:sz w:val="28"/>
        </w:rPr>
      </w:pPr>
    </w:p>
    <w:p w14:paraId="53A7F3F1" w14:textId="77777777" w:rsidR="0001264D" w:rsidRDefault="0001264D" w:rsidP="0001264D">
      <w:pPr>
        <w:jc w:val="center"/>
        <w:rPr>
          <w:b/>
          <w:sz w:val="28"/>
        </w:rPr>
      </w:pPr>
    </w:p>
    <w:p w14:paraId="6D463CBD" w14:textId="77777777" w:rsidR="0001264D" w:rsidRDefault="0001264D" w:rsidP="0001264D">
      <w:pPr>
        <w:jc w:val="center"/>
        <w:rPr>
          <w:b/>
          <w:sz w:val="28"/>
        </w:rPr>
      </w:pPr>
    </w:p>
    <w:p w14:paraId="3A9516D9" w14:textId="77777777" w:rsidR="0001264D" w:rsidRDefault="0001264D" w:rsidP="0001264D">
      <w:pPr>
        <w:jc w:val="center"/>
        <w:rPr>
          <w:b/>
          <w:sz w:val="28"/>
        </w:rPr>
      </w:pPr>
    </w:p>
    <w:p w14:paraId="049A43CC" w14:textId="77777777" w:rsidR="0001264D" w:rsidRDefault="0001264D" w:rsidP="0001264D">
      <w:pPr>
        <w:jc w:val="center"/>
        <w:rPr>
          <w:b/>
          <w:sz w:val="28"/>
        </w:rPr>
      </w:pPr>
    </w:p>
    <w:p w14:paraId="20A4A1EA" w14:textId="77777777" w:rsidR="0001264D" w:rsidRDefault="007D1738" w:rsidP="00F150F9">
      <w:pPr>
        <w:jc w:val="center"/>
        <w:rPr>
          <w:b/>
          <w:sz w:val="28"/>
        </w:rPr>
      </w:pPr>
      <w:r>
        <w:rPr>
          <w:b/>
          <w:sz w:val="28"/>
        </w:rPr>
        <w:t>PLEASE TURN OVER</w:t>
      </w:r>
    </w:p>
    <w:p w14:paraId="66E458C9" w14:textId="77777777" w:rsidR="0001264D" w:rsidRPr="00A22505" w:rsidRDefault="0001264D" w:rsidP="0001264D">
      <w:pPr>
        <w:jc w:val="center"/>
        <w:rPr>
          <w:b/>
          <w:sz w:val="28"/>
        </w:rPr>
      </w:pPr>
      <w:r w:rsidRPr="00A22505">
        <w:rPr>
          <w:b/>
          <w:sz w:val="28"/>
        </w:rPr>
        <w:t>Release of Medical Information</w:t>
      </w:r>
    </w:p>
    <w:p w14:paraId="612EFB7F" w14:textId="77777777" w:rsidR="0001264D" w:rsidRDefault="0001264D" w:rsidP="0001264D"/>
    <w:p w14:paraId="6273273A" w14:textId="77777777" w:rsidR="0001264D" w:rsidRDefault="0001264D" w:rsidP="0001264D"/>
    <w:p w14:paraId="76B4D214" w14:textId="77777777" w:rsidR="0001264D" w:rsidRDefault="0001264D" w:rsidP="0001264D">
      <w:pPr>
        <w:rPr>
          <w:sz w:val="16"/>
          <w:szCs w:val="16"/>
        </w:rPr>
      </w:pPr>
      <w:r>
        <w:t xml:space="preserve">I, </w:t>
      </w:r>
      <w:r>
        <w:rPr>
          <w:sz w:val="16"/>
          <w:szCs w:val="16"/>
        </w:rPr>
        <w:t>…</w:t>
      </w:r>
      <w:permStart w:id="707020752" w:edGrp="everyone"/>
      <w:r>
        <w:rPr>
          <w:sz w:val="16"/>
          <w:szCs w:val="16"/>
        </w:rPr>
        <w:t>…………………………………………………………………………………………………………………………</w:t>
      </w:r>
      <w:permEnd w:id="707020752"/>
      <w:r>
        <w:rPr>
          <w:sz w:val="16"/>
          <w:szCs w:val="16"/>
        </w:rPr>
        <w:t>.</w:t>
      </w:r>
      <w:r w:rsidRPr="00A22505">
        <w:rPr>
          <w:szCs w:val="16"/>
        </w:rPr>
        <w:t xml:space="preserve">  DOB  </w:t>
      </w:r>
      <w:permStart w:id="125596252" w:edGrp="everyone"/>
      <w:r>
        <w:rPr>
          <w:sz w:val="16"/>
          <w:szCs w:val="16"/>
        </w:rPr>
        <w:t>……………………………</w:t>
      </w:r>
    </w:p>
    <w:permEnd w:id="125596252"/>
    <w:p w14:paraId="11EC4CB1" w14:textId="77777777" w:rsidR="0001264D" w:rsidRPr="00A22505" w:rsidRDefault="0001264D" w:rsidP="0001264D">
      <w:pPr>
        <w:rPr>
          <w:szCs w:val="16"/>
        </w:rPr>
      </w:pPr>
      <w:r w:rsidRPr="00A22505">
        <w:rPr>
          <w:szCs w:val="16"/>
        </w:rPr>
        <w:tab/>
      </w:r>
      <w:r w:rsidRPr="00A22505">
        <w:rPr>
          <w:szCs w:val="16"/>
        </w:rPr>
        <w:tab/>
      </w:r>
      <w:r w:rsidRPr="00A22505">
        <w:rPr>
          <w:szCs w:val="16"/>
        </w:rPr>
        <w:tab/>
      </w:r>
      <w:r>
        <w:rPr>
          <w:szCs w:val="16"/>
        </w:rPr>
        <w:t xml:space="preserve">         </w:t>
      </w:r>
      <w:r w:rsidRPr="00A22505">
        <w:rPr>
          <w:szCs w:val="16"/>
        </w:rPr>
        <w:t>(Print Name)</w:t>
      </w:r>
    </w:p>
    <w:p w14:paraId="3146ECDB" w14:textId="77777777" w:rsidR="0001264D" w:rsidRDefault="0001264D" w:rsidP="0001264D">
      <w:pPr>
        <w:rPr>
          <w:szCs w:val="16"/>
        </w:rPr>
      </w:pPr>
    </w:p>
    <w:p w14:paraId="08F95D23" w14:textId="77777777" w:rsidR="0001264D" w:rsidRPr="007136DD" w:rsidRDefault="0001264D" w:rsidP="0001264D">
      <w:pPr>
        <w:pStyle w:val="ListParagraph"/>
        <w:numPr>
          <w:ilvl w:val="0"/>
          <w:numId w:val="16"/>
        </w:numPr>
        <w:rPr>
          <w:szCs w:val="16"/>
        </w:rPr>
      </w:pPr>
      <w:r>
        <w:rPr>
          <w:szCs w:val="16"/>
        </w:rPr>
        <w:t>G</w:t>
      </w:r>
      <w:r w:rsidRPr="007136DD">
        <w:rPr>
          <w:szCs w:val="16"/>
        </w:rPr>
        <w:t xml:space="preserve">ive full </w:t>
      </w:r>
      <w:r>
        <w:rPr>
          <w:szCs w:val="16"/>
        </w:rPr>
        <w:t>consent for all medical</w:t>
      </w:r>
      <w:r w:rsidRPr="007136DD">
        <w:rPr>
          <w:szCs w:val="16"/>
        </w:rPr>
        <w:t xml:space="preserve"> informati</w:t>
      </w:r>
      <w:r>
        <w:rPr>
          <w:szCs w:val="16"/>
        </w:rPr>
        <w:t>on, past and present - reported,</w:t>
      </w:r>
      <w:r w:rsidRPr="007136DD">
        <w:rPr>
          <w:szCs w:val="16"/>
        </w:rPr>
        <w:t xml:space="preserve"> presented to </w:t>
      </w:r>
      <w:r>
        <w:rPr>
          <w:szCs w:val="16"/>
        </w:rPr>
        <w:t>or</w:t>
      </w:r>
      <w:r w:rsidRPr="007136DD">
        <w:rPr>
          <w:szCs w:val="16"/>
        </w:rPr>
        <w:t xml:space="preserve"> held by REDiMED to be provided to authorised personnel of </w:t>
      </w:r>
      <w:r w:rsidRPr="009467C6">
        <w:rPr>
          <w:szCs w:val="16"/>
        </w:rPr>
        <w:t>my prospective employer</w:t>
      </w:r>
      <w:r>
        <w:rPr>
          <w:b/>
          <w:szCs w:val="16"/>
        </w:rPr>
        <w:t xml:space="preserve"> </w:t>
      </w:r>
      <w:r w:rsidRPr="007136DD">
        <w:rPr>
          <w:szCs w:val="16"/>
        </w:rPr>
        <w:t>for the purpose of assessing my suitability for the position I have applied for.</w:t>
      </w:r>
    </w:p>
    <w:p w14:paraId="6176B771" w14:textId="77777777" w:rsidR="0001264D" w:rsidRDefault="0001264D" w:rsidP="0001264D">
      <w:pPr>
        <w:rPr>
          <w:szCs w:val="16"/>
        </w:rPr>
      </w:pPr>
    </w:p>
    <w:p w14:paraId="5E522DAF" w14:textId="77777777" w:rsidR="005156A7" w:rsidRDefault="0001264D" w:rsidP="0001264D">
      <w:pPr>
        <w:ind w:firstLine="720"/>
        <w:rPr>
          <w:sz w:val="16"/>
          <w:szCs w:val="16"/>
        </w:rPr>
      </w:pPr>
      <w:permStart w:id="967121395" w:edGrp="everyone"/>
      <w:r w:rsidRPr="00D661D8">
        <w:rPr>
          <w:sz w:val="32"/>
          <w:szCs w:val="16"/>
        </w:rPr>
        <w:sym w:font="Wingdings" w:char="F071"/>
      </w:r>
      <w:permEnd w:id="967121395"/>
      <w:r>
        <w:t xml:space="preserve">  Physical Health   </w:t>
      </w:r>
      <w:r>
        <w:rPr>
          <w:sz w:val="16"/>
          <w:szCs w:val="16"/>
        </w:rPr>
        <w:t>………</w:t>
      </w:r>
      <w:permStart w:id="1786918067" w:edGrp="everyone"/>
      <w:r>
        <w:rPr>
          <w:sz w:val="16"/>
          <w:szCs w:val="16"/>
        </w:rPr>
        <w:t>…..…</w:t>
      </w:r>
      <w:permEnd w:id="1786918067"/>
      <w:r>
        <w:rPr>
          <w:sz w:val="16"/>
          <w:szCs w:val="16"/>
        </w:rPr>
        <w:t>………………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263590EE" w14:textId="523E0767" w:rsidR="005156A7" w:rsidRDefault="005156A7" w:rsidP="005156A7">
      <w:pPr>
        <w:ind w:left="2880" w:firstLine="720"/>
        <w:rPr>
          <w:szCs w:val="16"/>
        </w:rPr>
      </w:pPr>
      <w:r>
        <w:rPr>
          <w:szCs w:val="16"/>
        </w:rPr>
        <w:t>(</w:t>
      </w:r>
      <w:r w:rsidRPr="00D661D8">
        <w:rPr>
          <w:szCs w:val="16"/>
        </w:rPr>
        <w:t>Initials</w:t>
      </w:r>
      <w:r>
        <w:rPr>
          <w:szCs w:val="16"/>
        </w:rPr>
        <w:t>)</w:t>
      </w:r>
    </w:p>
    <w:p w14:paraId="3DE0DBD9" w14:textId="77777777" w:rsidR="005156A7" w:rsidRDefault="005156A7" w:rsidP="005156A7">
      <w:pPr>
        <w:ind w:left="2880" w:firstLine="720"/>
        <w:rPr>
          <w:sz w:val="32"/>
          <w:szCs w:val="16"/>
        </w:rPr>
      </w:pPr>
    </w:p>
    <w:p w14:paraId="22685EF1" w14:textId="11AF85E4" w:rsidR="0001264D" w:rsidRDefault="0001264D" w:rsidP="0001264D">
      <w:pPr>
        <w:ind w:firstLine="720"/>
        <w:rPr>
          <w:sz w:val="16"/>
          <w:szCs w:val="16"/>
        </w:rPr>
      </w:pPr>
      <w:permStart w:id="1270162512" w:edGrp="everyone"/>
      <w:r w:rsidRPr="00D661D8">
        <w:rPr>
          <w:sz w:val="32"/>
          <w:szCs w:val="16"/>
        </w:rPr>
        <w:sym w:font="Wingdings" w:char="F071"/>
      </w:r>
      <w:permEnd w:id="1270162512"/>
      <w:r w:rsidRPr="00D661D8">
        <w:t xml:space="preserve">  Menta</w:t>
      </w:r>
      <w:r>
        <w:t xml:space="preserve">l Health   </w:t>
      </w:r>
      <w:r>
        <w:rPr>
          <w:sz w:val="16"/>
          <w:szCs w:val="16"/>
        </w:rPr>
        <w:t>…………</w:t>
      </w:r>
      <w:permStart w:id="412303814" w:edGrp="everyone"/>
      <w:r>
        <w:rPr>
          <w:sz w:val="16"/>
          <w:szCs w:val="16"/>
        </w:rPr>
        <w:t>..……</w:t>
      </w:r>
      <w:permEnd w:id="412303814"/>
      <w:r>
        <w:rPr>
          <w:sz w:val="16"/>
          <w:szCs w:val="16"/>
        </w:rPr>
        <w:t>……………</w:t>
      </w:r>
    </w:p>
    <w:p w14:paraId="190F04D1" w14:textId="30AED2FC" w:rsidR="0001264D" w:rsidRDefault="0001264D" w:rsidP="0001264D">
      <w:pPr>
        <w:rPr>
          <w:szCs w:val="16"/>
        </w:rPr>
      </w:pPr>
      <w:r w:rsidRPr="00D661D8">
        <w:rPr>
          <w:szCs w:val="16"/>
        </w:rPr>
        <w:tab/>
      </w:r>
      <w:r w:rsidRPr="00D661D8">
        <w:rPr>
          <w:szCs w:val="16"/>
        </w:rPr>
        <w:tab/>
      </w:r>
      <w:r>
        <w:rPr>
          <w:szCs w:val="16"/>
        </w:rPr>
        <w:tab/>
      </w:r>
      <w:r w:rsidRPr="00D661D8">
        <w:rPr>
          <w:szCs w:val="16"/>
        </w:rPr>
        <w:tab/>
      </w:r>
      <w:r>
        <w:rPr>
          <w:szCs w:val="16"/>
        </w:rPr>
        <w:t xml:space="preserve">        </w:t>
      </w:r>
      <w:r w:rsidR="005156A7">
        <w:rPr>
          <w:szCs w:val="16"/>
        </w:rPr>
        <w:tab/>
      </w:r>
      <w:r>
        <w:rPr>
          <w:szCs w:val="16"/>
        </w:rPr>
        <w:t>(</w:t>
      </w:r>
      <w:r w:rsidRPr="00D661D8">
        <w:rPr>
          <w:szCs w:val="16"/>
        </w:rPr>
        <w:t>Initials</w:t>
      </w:r>
      <w:r>
        <w:rPr>
          <w:szCs w:val="16"/>
        </w:rPr>
        <w:t>)</w:t>
      </w:r>
      <w:r w:rsidRPr="00D661D8">
        <w:rPr>
          <w:szCs w:val="16"/>
        </w:rPr>
        <w:tab/>
      </w:r>
      <w:r w:rsidRPr="00D661D8"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</w:r>
      <w:r>
        <w:rPr>
          <w:szCs w:val="16"/>
        </w:rPr>
        <w:tab/>
        <w:t xml:space="preserve">                   </w:t>
      </w:r>
    </w:p>
    <w:p w14:paraId="7038816B" w14:textId="77777777" w:rsidR="0001264D" w:rsidRPr="00D661D8" w:rsidRDefault="0001264D" w:rsidP="0001264D"/>
    <w:p w14:paraId="42C9C841" w14:textId="77777777" w:rsidR="0001264D" w:rsidRDefault="0001264D" w:rsidP="0001264D">
      <w:pPr>
        <w:pStyle w:val="ListParagraph"/>
        <w:numPr>
          <w:ilvl w:val="0"/>
          <w:numId w:val="16"/>
        </w:numPr>
        <w:tabs>
          <w:tab w:val="center" w:pos="5386"/>
        </w:tabs>
      </w:pPr>
      <w:r>
        <w:t>Understand that I will be tested for drugs as part of my Employment Medical Examination and that it is in my interests to reveal any prescription or non-prescription drugs (including vitamins) that I am taking.</w:t>
      </w:r>
    </w:p>
    <w:p w14:paraId="52142C1F" w14:textId="77777777" w:rsidR="0001264D" w:rsidRDefault="0001264D" w:rsidP="0001264D">
      <w:pPr>
        <w:pStyle w:val="ListParagraph"/>
        <w:tabs>
          <w:tab w:val="center" w:pos="5386"/>
        </w:tabs>
      </w:pPr>
    </w:p>
    <w:p w14:paraId="6AED782D" w14:textId="77777777" w:rsidR="0001264D" w:rsidRDefault="0001264D" w:rsidP="0001264D">
      <w:pPr>
        <w:tabs>
          <w:tab w:val="center" w:pos="5386"/>
        </w:tabs>
      </w:pPr>
    </w:p>
    <w:p w14:paraId="33284B29" w14:textId="77777777" w:rsidR="0001264D" w:rsidRPr="00D65C86" w:rsidRDefault="0001264D" w:rsidP="0001264D">
      <w:pPr>
        <w:tabs>
          <w:tab w:val="center" w:pos="5386"/>
        </w:tabs>
        <w:rPr>
          <w:sz w:val="16"/>
        </w:rPr>
      </w:pPr>
      <w:r>
        <w:t>Signed</w:t>
      </w:r>
      <w:permStart w:id="1924812137" w:edGrp="everyone"/>
      <w:r>
        <w:t xml:space="preserve">:    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</w:t>
      </w:r>
      <w:permEnd w:id="1924812137"/>
    </w:p>
    <w:p w14:paraId="2BD844A1" w14:textId="77777777" w:rsidR="0001264D" w:rsidRDefault="0001264D" w:rsidP="0001264D">
      <w:pPr>
        <w:tabs>
          <w:tab w:val="center" w:pos="5386"/>
        </w:tabs>
      </w:pPr>
    </w:p>
    <w:p w14:paraId="22CD9B13" w14:textId="77777777" w:rsidR="0001264D" w:rsidRDefault="0001264D" w:rsidP="0001264D">
      <w:pPr>
        <w:tabs>
          <w:tab w:val="center" w:pos="5386"/>
        </w:tabs>
      </w:pPr>
      <w:r>
        <w:t>Witness</w:t>
      </w:r>
      <w:permStart w:id="1736653610" w:edGrp="everyone"/>
      <w:r>
        <w:t xml:space="preserve">:  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.</w:t>
      </w:r>
      <w:permEnd w:id="1736653610"/>
    </w:p>
    <w:p w14:paraId="44C2DF6D" w14:textId="77777777" w:rsidR="0001264D" w:rsidRDefault="0001264D" w:rsidP="0001264D">
      <w:pPr>
        <w:tabs>
          <w:tab w:val="center" w:pos="5386"/>
        </w:tabs>
      </w:pPr>
    </w:p>
    <w:p w14:paraId="030222EE" w14:textId="77777777" w:rsidR="0001264D" w:rsidRPr="00D65C86" w:rsidRDefault="0001264D" w:rsidP="0001264D">
      <w:pPr>
        <w:tabs>
          <w:tab w:val="center" w:pos="5386"/>
        </w:tabs>
        <w:rPr>
          <w:sz w:val="16"/>
        </w:rPr>
      </w:pPr>
      <w:r>
        <w:t>Date</w:t>
      </w:r>
      <w:permStart w:id="281684394" w:edGrp="everyone"/>
      <w:r>
        <w:t xml:space="preserve">:        </w:t>
      </w:r>
      <w:r>
        <w:rPr>
          <w:sz w:val="16"/>
        </w:rPr>
        <w:t>……………………………………………………………………………………………………………………………………………………………</w:t>
      </w:r>
      <w:permEnd w:id="281684394"/>
    </w:p>
    <w:p w14:paraId="0402BF22" w14:textId="77777777" w:rsidR="0001264D" w:rsidRDefault="0001264D" w:rsidP="0001264D">
      <w:pPr>
        <w:tabs>
          <w:tab w:val="center" w:pos="5386"/>
        </w:tabs>
      </w:pPr>
    </w:p>
    <w:p w14:paraId="786B3771" w14:textId="77777777" w:rsidR="0001264D" w:rsidRDefault="00F13013" w:rsidP="0001264D">
      <w:pPr>
        <w:tabs>
          <w:tab w:val="center" w:pos="5386"/>
        </w:tabs>
      </w:pPr>
      <w:r>
        <w:pict w14:anchorId="30BD993F">
          <v:rect id="_x0000_i1025" style="width:0;height:1.5pt" o:hralign="center" o:hrstd="t" o:hr="t" fillcolor="gray" stroked="f"/>
        </w:pict>
      </w:r>
    </w:p>
    <w:p w14:paraId="443AF4CF" w14:textId="77777777" w:rsidR="0001264D" w:rsidRDefault="0001264D" w:rsidP="0001264D">
      <w:pPr>
        <w:tabs>
          <w:tab w:val="center" w:pos="5386"/>
        </w:tabs>
      </w:pPr>
    </w:p>
    <w:p w14:paraId="24CE8331" w14:textId="77777777" w:rsidR="0001264D" w:rsidRDefault="0001264D" w:rsidP="0001264D">
      <w:pPr>
        <w:jc w:val="center"/>
      </w:pPr>
      <w:r>
        <w:rPr>
          <w:b/>
          <w:sz w:val="28"/>
        </w:rPr>
        <w:t>Declaration</w:t>
      </w:r>
    </w:p>
    <w:p w14:paraId="218BA80C" w14:textId="77777777" w:rsidR="0001264D" w:rsidRDefault="0001264D" w:rsidP="0001264D"/>
    <w:p w14:paraId="05BAA583" w14:textId="77777777" w:rsidR="0001264D" w:rsidRDefault="0001264D" w:rsidP="0001264D">
      <w:pPr>
        <w:rPr>
          <w:sz w:val="16"/>
          <w:szCs w:val="16"/>
        </w:rPr>
      </w:pPr>
      <w:r>
        <w:t xml:space="preserve">I, </w:t>
      </w:r>
      <w:r>
        <w:rPr>
          <w:sz w:val="16"/>
          <w:szCs w:val="16"/>
        </w:rPr>
        <w:t>…</w:t>
      </w:r>
      <w:permStart w:id="1067739204" w:edGrp="everyone"/>
      <w:r>
        <w:rPr>
          <w:sz w:val="16"/>
          <w:szCs w:val="16"/>
        </w:rPr>
        <w:t>………………………………………………………………………………………………………………………</w:t>
      </w:r>
      <w:permEnd w:id="1067739204"/>
      <w:r>
        <w:rPr>
          <w:sz w:val="16"/>
          <w:szCs w:val="16"/>
        </w:rPr>
        <w:t>….</w:t>
      </w:r>
      <w:r w:rsidRPr="00A22505">
        <w:rPr>
          <w:szCs w:val="16"/>
        </w:rPr>
        <w:t xml:space="preserve">  DOB  </w:t>
      </w:r>
      <w:r>
        <w:rPr>
          <w:sz w:val="16"/>
          <w:szCs w:val="16"/>
        </w:rPr>
        <w:t>…</w:t>
      </w:r>
      <w:permStart w:id="805201874" w:edGrp="everyone"/>
      <w:r>
        <w:rPr>
          <w:sz w:val="16"/>
          <w:szCs w:val="16"/>
        </w:rPr>
        <w:t>…………………………</w:t>
      </w:r>
      <w:permEnd w:id="805201874"/>
    </w:p>
    <w:p w14:paraId="646C3B33" w14:textId="77777777" w:rsidR="0001264D" w:rsidRPr="00A22505" w:rsidRDefault="0001264D" w:rsidP="0001264D">
      <w:pPr>
        <w:rPr>
          <w:szCs w:val="16"/>
        </w:rPr>
      </w:pPr>
      <w:r w:rsidRPr="00A22505">
        <w:rPr>
          <w:szCs w:val="16"/>
        </w:rPr>
        <w:tab/>
      </w:r>
      <w:r w:rsidRPr="00A22505">
        <w:rPr>
          <w:szCs w:val="16"/>
        </w:rPr>
        <w:tab/>
      </w:r>
      <w:r w:rsidRPr="00A22505">
        <w:rPr>
          <w:szCs w:val="16"/>
        </w:rPr>
        <w:tab/>
      </w:r>
      <w:r>
        <w:rPr>
          <w:szCs w:val="16"/>
        </w:rPr>
        <w:t xml:space="preserve">         </w:t>
      </w:r>
      <w:r w:rsidRPr="00A22505">
        <w:rPr>
          <w:szCs w:val="16"/>
        </w:rPr>
        <w:t>(Print Name)</w:t>
      </w:r>
    </w:p>
    <w:p w14:paraId="2727FE9A" w14:textId="77777777" w:rsidR="0001264D" w:rsidRDefault="0001264D" w:rsidP="0001264D"/>
    <w:p w14:paraId="445F2313" w14:textId="77777777" w:rsidR="0001264D" w:rsidRDefault="0001264D" w:rsidP="0001264D">
      <w:pPr>
        <w:tabs>
          <w:tab w:val="center" w:pos="5386"/>
        </w:tabs>
      </w:pPr>
    </w:p>
    <w:p w14:paraId="10D17489" w14:textId="77777777" w:rsidR="0001264D" w:rsidRDefault="0001264D" w:rsidP="0001264D">
      <w:pPr>
        <w:pStyle w:val="ListParagraph"/>
        <w:numPr>
          <w:ilvl w:val="0"/>
          <w:numId w:val="16"/>
        </w:numPr>
        <w:tabs>
          <w:tab w:val="center" w:pos="5386"/>
        </w:tabs>
      </w:pPr>
      <w:r>
        <w:t>Declare that to the best of my knowledge the answers in this application are correct.</w:t>
      </w:r>
    </w:p>
    <w:p w14:paraId="4E705D12" w14:textId="77777777" w:rsidR="0001264D" w:rsidRDefault="0001264D" w:rsidP="0001264D">
      <w:pPr>
        <w:pStyle w:val="ListParagraph"/>
        <w:tabs>
          <w:tab w:val="center" w:pos="5386"/>
        </w:tabs>
      </w:pPr>
    </w:p>
    <w:p w14:paraId="47AF694F" w14:textId="77777777" w:rsidR="0001264D" w:rsidRDefault="0001264D" w:rsidP="0001264D">
      <w:pPr>
        <w:pStyle w:val="ListParagraph"/>
        <w:numPr>
          <w:ilvl w:val="0"/>
          <w:numId w:val="16"/>
        </w:numPr>
        <w:tabs>
          <w:tab w:val="center" w:pos="5386"/>
        </w:tabs>
      </w:pPr>
      <w:r>
        <w:t>Understand that if any false or deliberately misleading information is given, or any material facts withheld, I will not be accepted for employment, or if I am employed, my employment may be terminated.</w:t>
      </w:r>
    </w:p>
    <w:p w14:paraId="2F67D983" w14:textId="77777777" w:rsidR="0001264D" w:rsidRDefault="0001264D" w:rsidP="0001264D">
      <w:pPr>
        <w:tabs>
          <w:tab w:val="center" w:pos="5386"/>
        </w:tabs>
      </w:pPr>
    </w:p>
    <w:p w14:paraId="3E1039F3" w14:textId="77777777" w:rsidR="0001264D" w:rsidRDefault="0001264D" w:rsidP="0001264D">
      <w:pPr>
        <w:pStyle w:val="ListParagraph"/>
        <w:numPr>
          <w:ilvl w:val="0"/>
          <w:numId w:val="16"/>
        </w:numPr>
        <w:tabs>
          <w:tab w:val="center" w:pos="5386"/>
        </w:tabs>
      </w:pPr>
      <w:r>
        <w:t xml:space="preserve">Authorise the examining doctor to release any information acquired from my medical history, examination and urine drug screen to authorised personnel of </w:t>
      </w:r>
      <w:r w:rsidRPr="009467C6">
        <w:rPr>
          <w:szCs w:val="16"/>
        </w:rPr>
        <w:t>my prospective employer</w:t>
      </w:r>
      <w:r>
        <w:t>.</w:t>
      </w:r>
    </w:p>
    <w:p w14:paraId="0F8C046F" w14:textId="77777777" w:rsidR="0001264D" w:rsidRDefault="0001264D" w:rsidP="0001264D">
      <w:pPr>
        <w:tabs>
          <w:tab w:val="center" w:pos="5386"/>
        </w:tabs>
      </w:pPr>
    </w:p>
    <w:p w14:paraId="0992D20C" w14:textId="77777777" w:rsidR="0001264D" w:rsidRDefault="0001264D" w:rsidP="0001264D">
      <w:pPr>
        <w:pStyle w:val="ListParagraph"/>
      </w:pPr>
    </w:p>
    <w:p w14:paraId="6090C0EB" w14:textId="77777777" w:rsidR="0001264D" w:rsidRPr="00D65C86" w:rsidRDefault="0001264D" w:rsidP="0001264D">
      <w:pPr>
        <w:tabs>
          <w:tab w:val="center" w:pos="5386"/>
        </w:tabs>
        <w:rPr>
          <w:sz w:val="16"/>
        </w:rPr>
      </w:pPr>
      <w:r>
        <w:t xml:space="preserve">Signed:    </w:t>
      </w:r>
      <w:permStart w:id="2119511596" w:edGrp="everyone"/>
      <w:r>
        <w:rPr>
          <w:sz w:val="16"/>
        </w:rPr>
        <w:t>……………………………………………………………………………………………………………………………………………………………</w:t>
      </w:r>
    </w:p>
    <w:permEnd w:id="2119511596"/>
    <w:p w14:paraId="2C45D7CE" w14:textId="77777777" w:rsidR="0001264D" w:rsidRDefault="0001264D" w:rsidP="0001264D">
      <w:pPr>
        <w:tabs>
          <w:tab w:val="center" w:pos="5386"/>
        </w:tabs>
      </w:pPr>
    </w:p>
    <w:p w14:paraId="0E74CAE9" w14:textId="77777777" w:rsidR="0001264D" w:rsidRDefault="0001264D" w:rsidP="0001264D">
      <w:pPr>
        <w:tabs>
          <w:tab w:val="center" w:pos="5386"/>
        </w:tabs>
      </w:pPr>
      <w:r>
        <w:t xml:space="preserve">Witness:  </w:t>
      </w:r>
      <w:permStart w:id="791698562" w:edGrp="everyone"/>
      <w:r>
        <w:rPr>
          <w:sz w:val="16"/>
        </w:rPr>
        <w:t>…………………………………………………………………………………………………………………………………………………………….</w:t>
      </w:r>
      <w:permEnd w:id="791698562"/>
    </w:p>
    <w:p w14:paraId="319914A7" w14:textId="77777777" w:rsidR="0001264D" w:rsidRDefault="0001264D" w:rsidP="0001264D">
      <w:pPr>
        <w:tabs>
          <w:tab w:val="center" w:pos="5386"/>
        </w:tabs>
      </w:pPr>
    </w:p>
    <w:p w14:paraId="758ADE41" w14:textId="280E7796" w:rsidR="007868D9" w:rsidRPr="005156A7" w:rsidRDefault="0001264D" w:rsidP="005156A7">
      <w:pPr>
        <w:tabs>
          <w:tab w:val="center" w:pos="5386"/>
        </w:tabs>
      </w:pPr>
      <w:r>
        <w:t xml:space="preserve">Date:        </w:t>
      </w:r>
      <w:permStart w:id="16257104" w:edGrp="everyone"/>
      <w:r>
        <w:rPr>
          <w:sz w:val="16"/>
        </w:rPr>
        <w:t>……………………………………………………………………………………………………………………………………………………………</w:t>
      </w:r>
      <w:permEnd w:id="16257104"/>
    </w:p>
    <w:sectPr w:rsidR="007868D9" w:rsidRPr="005156A7" w:rsidSect="006979A3">
      <w:headerReference w:type="default" r:id="rId8"/>
      <w:footerReference w:type="default" r:id="rId9"/>
      <w:pgSz w:w="11906" w:h="16838"/>
      <w:pgMar w:top="720" w:right="720" w:bottom="720" w:left="720" w:header="567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B7FD7C3" w14:textId="77777777" w:rsidR="00416994" w:rsidRDefault="00416994" w:rsidP="0084328B">
      <w:r>
        <w:separator/>
      </w:r>
    </w:p>
  </w:endnote>
  <w:endnote w:type="continuationSeparator" w:id="0">
    <w:p w14:paraId="5C9A8256" w14:textId="77777777" w:rsidR="00416994" w:rsidRDefault="00416994" w:rsidP="008432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890605C" w14:textId="78A6120C" w:rsidR="002242E1" w:rsidRPr="002242E1" w:rsidRDefault="002242E1" w:rsidP="002242E1">
    <w:pPr>
      <w:pStyle w:val="Footer"/>
      <w:jc w:val="center"/>
      <w:rPr>
        <w:rFonts w:ascii="Calibri" w:hAnsi="Calibri"/>
        <w:sz w:val="18"/>
      </w:rPr>
    </w:pPr>
    <w:proofErr w:type="spellStart"/>
    <w:r>
      <w:rPr>
        <w:rFonts w:ascii="Calibri" w:hAnsi="Calibri"/>
        <w:sz w:val="18"/>
      </w:rPr>
      <w:t>HW14</w:t>
    </w:r>
    <w:proofErr w:type="spellEnd"/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ACE02C" w14:textId="77777777" w:rsidR="00416994" w:rsidRDefault="00416994" w:rsidP="0084328B">
      <w:r>
        <w:separator/>
      </w:r>
    </w:p>
  </w:footnote>
  <w:footnote w:type="continuationSeparator" w:id="0">
    <w:p w14:paraId="36290342" w14:textId="77777777" w:rsidR="00416994" w:rsidRDefault="00416994" w:rsidP="0084328B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B5FCB31" w14:textId="4F8CBCC4" w:rsidR="00416994" w:rsidRDefault="00416994" w:rsidP="006979A3">
    <w:pPr>
      <w:pStyle w:val="Title"/>
      <w:jc w:val="left"/>
    </w:pPr>
    <w:r>
      <w:t>Medical History</w:t>
    </w:r>
    <w:r w:rsidR="006979A3">
      <w:tab/>
    </w:r>
    <w:r w:rsidR="006979A3">
      <w:tab/>
    </w:r>
    <w:r w:rsidR="006979A3">
      <w:tab/>
    </w:r>
    <w:r w:rsidR="006979A3">
      <w:tab/>
    </w:r>
    <w:r w:rsidR="006979A3">
      <w:tab/>
    </w:r>
    <w:r w:rsidR="006979A3">
      <w:tab/>
    </w:r>
    <w:r w:rsidR="006979A3">
      <w:tab/>
    </w:r>
    <w:r w:rsidR="006979A3" w:rsidRPr="006979A3">
      <w:rPr>
        <w:rFonts w:ascii="Calibri" w:eastAsia="Calibri" w:hAnsi="Calibri"/>
        <w:b w:val="0"/>
        <w:noProof/>
        <w:kern w:val="0"/>
        <w:sz w:val="22"/>
        <w:szCs w:val="22"/>
        <w:lang w:eastAsia="en-AU"/>
      </w:rPr>
      <w:drawing>
        <wp:inline distT="0" distB="0" distL="0" distR="0" wp14:anchorId="3D65D6B4" wp14:editId="06EA9B20">
          <wp:extent cx="1800000" cy="360000"/>
          <wp:effectExtent l="0" t="0" r="0" b="2540"/>
          <wp:docPr id="1" name="Picture 1" descr="REDIMED Logo Total Health Solution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REDIMED Logo Total Health Solutions"/>
                  <pic:cNvPicPr>
                    <a:picLocks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0000" cy="360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7502CD58" w14:textId="77777777" w:rsidR="00416994" w:rsidRDefault="00416994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DC018E"/>
    <w:multiLevelType w:val="hybridMultilevel"/>
    <w:tmpl w:val="219A89C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6F26AD4"/>
    <w:multiLevelType w:val="hybridMultilevel"/>
    <w:tmpl w:val="E30CBD9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EFE3BA8"/>
    <w:multiLevelType w:val="hybridMultilevel"/>
    <w:tmpl w:val="57E20B1C"/>
    <w:lvl w:ilvl="0" w:tplc="7526B126">
      <w:start w:val="1"/>
      <w:numFmt w:val="lowerLetter"/>
      <w:lvlText w:val="%1."/>
      <w:lvlJc w:val="left"/>
      <w:pPr>
        <w:ind w:left="720" w:hanging="360"/>
      </w:pPr>
      <w:rPr>
        <w:rFonts w:hint="default"/>
        <w:color w:val="000000" w:themeColor="text1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6030537"/>
    <w:multiLevelType w:val="hybridMultilevel"/>
    <w:tmpl w:val="0516931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B13A2B"/>
    <w:multiLevelType w:val="hybridMultilevel"/>
    <w:tmpl w:val="46E67A8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D0A658E"/>
    <w:multiLevelType w:val="hybridMultilevel"/>
    <w:tmpl w:val="CDF6E998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D2F68B1"/>
    <w:multiLevelType w:val="hybridMultilevel"/>
    <w:tmpl w:val="7F46007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88C30BC"/>
    <w:multiLevelType w:val="hybridMultilevel"/>
    <w:tmpl w:val="03E6D1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61790"/>
    <w:multiLevelType w:val="hybridMultilevel"/>
    <w:tmpl w:val="CCDA6FB6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5C5612EC"/>
    <w:multiLevelType w:val="hybridMultilevel"/>
    <w:tmpl w:val="4252D8C4"/>
    <w:lvl w:ilvl="0" w:tplc="0C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E942040"/>
    <w:multiLevelType w:val="hybridMultilevel"/>
    <w:tmpl w:val="F07452D4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29C54DE"/>
    <w:multiLevelType w:val="hybridMultilevel"/>
    <w:tmpl w:val="C6067C42"/>
    <w:lvl w:ilvl="0" w:tplc="0C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BED3745"/>
    <w:multiLevelType w:val="hybridMultilevel"/>
    <w:tmpl w:val="C04A62D2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6F5D1935"/>
    <w:multiLevelType w:val="hybridMultilevel"/>
    <w:tmpl w:val="421A2A7E"/>
    <w:lvl w:ilvl="0" w:tplc="0C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71129F9"/>
    <w:multiLevelType w:val="hybridMultilevel"/>
    <w:tmpl w:val="5A2E11A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772B09CD"/>
    <w:multiLevelType w:val="hybridMultilevel"/>
    <w:tmpl w:val="C108D88A"/>
    <w:lvl w:ilvl="0" w:tplc="C590AE2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4"/>
  </w:num>
  <w:num w:numId="3">
    <w:abstractNumId w:val="0"/>
  </w:num>
  <w:num w:numId="4">
    <w:abstractNumId w:val="3"/>
  </w:num>
  <w:num w:numId="5">
    <w:abstractNumId w:val="12"/>
  </w:num>
  <w:num w:numId="6">
    <w:abstractNumId w:val="9"/>
  </w:num>
  <w:num w:numId="7">
    <w:abstractNumId w:val="13"/>
  </w:num>
  <w:num w:numId="8">
    <w:abstractNumId w:val="2"/>
  </w:num>
  <w:num w:numId="9">
    <w:abstractNumId w:val="8"/>
  </w:num>
  <w:num w:numId="10">
    <w:abstractNumId w:val="10"/>
  </w:num>
  <w:num w:numId="11">
    <w:abstractNumId w:val="1"/>
  </w:num>
  <w:num w:numId="12">
    <w:abstractNumId w:val="6"/>
  </w:num>
  <w:num w:numId="13">
    <w:abstractNumId w:val="15"/>
  </w:num>
  <w:num w:numId="14">
    <w:abstractNumId w:val="7"/>
  </w:num>
  <w:num w:numId="15">
    <w:abstractNumId w:val="11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/>
  <w:documentProtection w:edit="readOnly" w:enforcement="1" w:cryptProviderType="rsaAES" w:cryptAlgorithmClass="hash" w:cryptAlgorithmType="typeAny" w:cryptAlgorithmSid="14" w:cryptSpinCount="100000" w:hash="2CsYjKjpn8v2jlxiCzWizUc73cBBVaXzI6ajMG5tdGo9RQu2L7WECAe++9CMPL2eDdpYlwLWx4h2OYthPcRnqw==" w:salt="spKtJZh2uUYWyTHXOyuPhg=="/>
  <w:defaultTabStop w:val="720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328B"/>
    <w:rsid w:val="0001264D"/>
    <w:rsid w:val="00015E53"/>
    <w:rsid w:val="00033732"/>
    <w:rsid w:val="00035363"/>
    <w:rsid w:val="00050834"/>
    <w:rsid w:val="00092D95"/>
    <w:rsid w:val="000A138B"/>
    <w:rsid w:val="000C6DE8"/>
    <w:rsid w:val="000E285A"/>
    <w:rsid w:val="00115368"/>
    <w:rsid w:val="0012345F"/>
    <w:rsid w:val="00124936"/>
    <w:rsid w:val="001515E8"/>
    <w:rsid w:val="00160758"/>
    <w:rsid w:val="00173A20"/>
    <w:rsid w:val="001D6277"/>
    <w:rsid w:val="00203A0A"/>
    <w:rsid w:val="002242E1"/>
    <w:rsid w:val="00224402"/>
    <w:rsid w:val="002455FA"/>
    <w:rsid w:val="002A6FAF"/>
    <w:rsid w:val="002C088A"/>
    <w:rsid w:val="002D076D"/>
    <w:rsid w:val="00351292"/>
    <w:rsid w:val="0035488A"/>
    <w:rsid w:val="003C4C9E"/>
    <w:rsid w:val="00416994"/>
    <w:rsid w:val="00435F3A"/>
    <w:rsid w:val="00437BAD"/>
    <w:rsid w:val="004801F1"/>
    <w:rsid w:val="00485AF9"/>
    <w:rsid w:val="004C5EFD"/>
    <w:rsid w:val="005156A7"/>
    <w:rsid w:val="00531A0D"/>
    <w:rsid w:val="00554B8F"/>
    <w:rsid w:val="005554B5"/>
    <w:rsid w:val="005A571D"/>
    <w:rsid w:val="006979A3"/>
    <w:rsid w:val="00711E81"/>
    <w:rsid w:val="00742C1C"/>
    <w:rsid w:val="007560F3"/>
    <w:rsid w:val="007628E4"/>
    <w:rsid w:val="007868D9"/>
    <w:rsid w:val="007B2F90"/>
    <w:rsid w:val="007D1738"/>
    <w:rsid w:val="00820702"/>
    <w:rsid w:val="008242B5"/>
    <w:rsid w:val="008274F6"/>
    <w:rsid w:val="008364C2"/>
    <w:rsid w:val="0084328B"/>
    <w:rsid w:val="0084552A"/>
    <w:rsid w:val="008763F6"/>
    <w:rsid w:val="008D06E5"/>
    <w:rsid w:val="008D3489"/>
    <w:rsid w:val="008D7FAF"/>
    <w:rsid w:val="00902A1C"/>
    <w:rsid w:val="00904D5C"/>
    <w:rsid w:val="00917D6B"/>
    <w:rsid w:val="009444DD"/>
    <w:rsid w:val="00980755"/>
    <w:rsid w:val="009827E3"/>
    <w:rsid w:val="009D6BA4"/>
    <w:rsid w:val="00AC4A67"/>
    <w:rsid w:val="00B165A3"/>
    <w:rsid w:val="00BA0B60"/>
    <w:rsid w:val="00BA2D61"/>
    <w:rsid w:val="00BC6033"/>
    <w:rsid w:val="00BE7E87"/>
    <w:rsid w:val="00C16068"/>
    <w:rsid w:val="00C300DE"/>
    <w:rsid w:val="00C50555"/>
    <w:rsid w:val="00D32F61"/>
    <w:rsid w:val="00D44272"/>
    <w:rsid w:val="00D63DAA"/>
    <w:rsid w:val="00D70B99"/>
    <w:rsid w:val="00D725A4"/>
    <w:rsid w:val="00D8088E"/>
    <w:rsid w:val="00D94666"/>
    <w:rsid w:val="00DE3D43"/>
    <w:rsid w:val="00DF75EE"/>
    <w:rsid w:val="00E01E95"/>
    <w:rsid w:val="00E1273C"/>
    <w:rsid w:val="00E20A90"/>
    <w:rsid w:val="00E62EB5"/>
    <w:rsid w:val="00F01F0D"/>
    <w:rsid w:val="00F13013"/>
    <w:rsid w:val="00F150F9"/>
    <w:rsid w:val="00F331BA"/>
    <w:rsid w:val="00F615DD"/>
    <w:rsid w:val="00FA3994"/>
    <w:rsid w:val="00FC5616"/>
    <w:rsid w:val="00FD03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8193"/>
    <o:shapelayout v:ext="edit">
      <o:idmap v:ext="edit" data="1"/>
    </o:shapelayout>
  </w:shapeDefaults>
  <w:decimalSymbol w:val="."/>
  <w:listSeparator w:val=","/>
  <w14:docId w14:val="454916E2"/>
  <w15:docId w15:val="{8DFE18BA-485C-460F-8188-5BA19B6AE0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4328B"/>
    <w:pPr>
      <w:spacing w:after="0" w:line="240" w:lineRule="auto"/>
    </w:pPr>
    <w:rPr>
      <w:rFonts w:ascii="Arial" w:eastAsia="Times New Roman" w:hAnsi="Arial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4328B"/>
  </w:style>
  <w:style w:type="paragraph" w:styleId="Footer">
    <w:name w:val="footer"/>
    <w:basedOn w:val="Normal"/>
    <w:link w:val="FooterChar"/>
    <w:uiPriority w:val="99"/>
    <w:unhideWhenUsed/>
    <w:rsid w:val="0084328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4328B"/>
  </w:style>
  <w:style w:type="paragraph" w:styleId="BalloonText">
    <w:name w:val="Balloon Text"/>
    <w:basedOn w:val="Normal"/>
    <w:link w:val="BalloonTextChar"/>
    <w:uiPriority w:val="99"/>
    <w:semiHidden/>
    <w:unhideWhenUsed/>
    <w:rsid w:val="0084328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4328B"/>
    <w:rPr>
      <w:rFonts w:ascii="Tahoma" w:hAnsi="Tahoma" w:cs="Tahoma"/>
      <w:sz w:val="16"/>
      <w:szCs w:val="16"/>
    </w:rPr>
  </w:style>
  <w:style w:type="paragraph" w:styleId="Title">
    <w:name w:val="Title"/>
    <w:basedOn w:val="Normal"/>
    <w:link w:val="TitleChar"/>
    <w:qFormat/>
    <w:rsid w:val="0084328B"/>
    <w:pPr>
      <w:spacing w:before="240" w:after="60"/>
      <w:jc w:val="center"/>
      <w:outlineLvl w:val="0"/>
    </w:pPr>
    <w:rPr>
      <w:b/>
      <w:kern w:val="28"/>
      <w:sz w:val="32"/>
    </w:rPr>
  </w:style>
  <w:style w:type="character" w:customStyle="1" w:styleId="TitleChar">
    <w:name w:val="Title Char"/>
    <w:basedOn w:val="DefaultParagraphFont"/>
    <w:link w:val="Title"/>
    <w:rsid w:val="0084328B"/>
    <w:rPr>
      <w:rFonts w:ascii="Arial" w:eastAsia="Times New Roman" w:hAnsi="Arial" w:cs="Times New Roman"/>
      <w:b/>
      <w:kern w:val="28"/>
      <w:sz w:val="32"/>
      <w:szCs w:val="20"/>
    </w:rPr>
  </w:style>
  <w:style w:type="table" w:styleId="TableGrid">
    <w:name w:val="Table Grid"/>
    <w:basedOn w:val="TableNormal"/>
    <w:uiPriority w:val="59"/>
    <w:rsid w:val="0084328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84328B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84328B"/>
    <w:rPr>
      <w:b/>
      <w:bCs/>
    </w:rPr>
  </w:style>
  <w:style w:type="character" w:styleId="Emphasis">
    <w:name w:val="Emphasis"/>
    <w:basedOn w:val="DefaultParagraphFont"/>
    <w:uiPriority w:val="20"/>
    <w:qFormat/>
    <w:rsid w:val="0084328B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798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2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94F4707-A71A-488B-84D6-832EA8A80E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7</Pages>
  <Words>2214</Words>
  <Characters>12626</Characters>
  <Application>Microsoft Office Word</Application>
  <DocSecurity>8</DocSecurity>
  <Lines>105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8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mone Faulkner</dc:creator>
  <cp:lastModifiedBy>Nick Filevski</cp:lastModifiedBy>
  <cp:revision>20</cp:revision>
  <cp:lastPrinted>2014-10-09T00:53:00Z</cp:lastPrinted>
  <dcterms:created xsi:type="dcterms:W3CDTF">2014-11-19T05:03:00Z</dcterms:created>
  <dcterms:modified xsi:type="dcterms:W3CDTF">2015-04-15T08:01:00Z</dcterms:modified>
</cp:coreProperties>
</file>